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F08" w14:textId="67EB48E0" w:rsidR="006809C8" w:rsidRPr="00E90FD6" w:rsidRDefault="000C777A" w:rsidP="003C0F59">
      <w:pPr>
        <w:tabs>
          <w:tab w:val="left" w:pos="2835"/>
          <w:tab w:val="left" w:pos="7088"/>
        </w:tabs>
        <w:ind w:left="0" w:right="-460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</w:pPr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 w:rsidR="00A101AB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proofErr w:type="gramStart"/>
      <w:r w:rsidR="005234BA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O</w:t>
      </w:r>
      <w:r w:rsidR="00870454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M</w:t>
      </w:r>
      <w:r w:rsidR="00A101AB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PC.</w:t>
      </w:r>
      <w:r w:rsidR="003C0F59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202</w:t>
      </w:r>
      <w:r w:rsidR="002C68F0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5</w:t>
      </w:r>
      <w:r w:rsidR="003C0F59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Page</w:t>
      </w:r>
      <w:proofErr w:type="gramEnd"/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r w:rsidR="00F644BE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7</w:t>
      </w:r>
      <w:r w:rsidR="004D2F8E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5</w:t>
      </w:r>
    </w:p>
    <w:p w14:paraId="48302C16" w14:textId="77777777" w:rsidR="009D3EF3" w:rsidRPr="003E31A5" w:rsidRDefault="009D3EF3" w:rsidP="0076243D">
      <w:pPr>
        <w:tabs>
          <w:tab w:val="left" w:pos="2835"/>
        </w:tabs>
        <w:ind w:left="0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16"/>
          <w:szCs w:val="16"/>
        </w:rPr>
      </w:pPr>
    </w:p>
    <w:p w14:paraId="1BF03344" w14:textId="7EA3E52C" w:rsidR="000F273B" w:rsidRPr="00E90FD6" w:rsidRDefault="00106607" w:rsidP="00287460">
      <w:pPr>
        <w:tabs>
          <w:tab w:val="left" w:pos="2835"/>
        </w:tabs>
        <w:ind w:left="0" w:right="107" w:firstLine="0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</w:pPr>
      <w:r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>Minutes</w:t>
      </w:r>
      <w:r w:rsidR="00554692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 xml:space="preserve"> of …</w:t>
      </w:r>
      <w:r w:rsidR="006F1914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ab/>
      </w:r>
      <w:r w:rsidR="0074127C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>LITTLE COMPTON</w:t>
      </w:r>
      <w:r w:rsidR="00E252F3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 xml:space="preserve"> </w:t>
      </w:r>
    </w:p>
    <w:p w14:paraId="2537C0F7" w14:textId="7F3B49A5" w:rsidR="00B16056" w:rsidRPr="00E90FD6" w:rsidRDefault="0076243D" w:rsidP="0076243D">
      <w:pPr>
        <w:tabs>
          <w:tab w:val="left" w:pos="2835"/>
          <w:tab w:val="left" w:pos="3969"/>
        </w:tabs>
        <w:ind w:left="0" w:firstLine="0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</w:pPr>
      <w:r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ab/>
      </w:r>
      <w:r w:rsidR="005A74BD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 xml:space="preserve">ORDINARY </w:t>
      </w:r>
      <w:r w:rsidR="00F81DCA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 xml:space="preserve">PARISH </w:t>
      </w:r>
      <w:r w:rsidR="00726502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>COUNCIL</w:t>
      </w:r>
      <w:r w:rsidR="005A74BD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 xml:space="preserve"> MEETING</w:t>
      </w:r>
      <w:r w:rsidR="00554692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 xml:space="preserve"> </w:t>
      </w:r>
    </w:p>
    <w:p w14:paraId="75035C56" w14:textId="6E1E5DAD" w:rsidR="00DD3B93" w:rsidRPr="00E90FD6" w:rsidRDefault="00DD3B93" w:rsidP="007E15F0">
      <w:pPr>
        <w:tabs>
          <w:tab w:val="left" w:pos="2310"/>
          <w:tab w:val="left" w:pos="2835"/>
        </w:tabs>
        <w:ind w:left="0" w:firstLine="0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</w:pPr>
      <w:r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ab/>
      </w:r>
      <w:r w:rsidR="007E15F0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ab/>
      </w:r>
    </w:p>
    <w:p w14:paraId="26290EB1" w14:textId="286EDB59" w:rsidR="001369A7" w:rsidRPr="000F1D10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</w:pP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Correspondence Address</w:t>
      </w:r>
      <w:r w:rsid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:</w:t>
      </w:r>
      <w:r w:rsidR="004E6EA4"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The Clerk LCPC, 5</w:t>
      </w:r>
      <w:r w:rsidR="00417218"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 xml:space="preserve"> Back Lane, Long Compton, </w:t>
      </w:r>
      <w:r w:rsidR="00417218" w:rsidRPr="000F1D10">
        <w:rPr>
          <w:rFonts w:ascii="Aptos" w:hAnsi="Aptos"/>
          <w:b/>
          <w:bCs w:val="0"/>
          <w:color w:val="215868" w:themeColor="accent5" w:themeShade="80"/>
          <w:sz w:val="22"/>
          <w:szCs w:val="22"/>
        </w:rPr>
        <w:t>Shipston</w:t>
      </w:r>
      <w:r w:rsidR="007B6B44" w:rsidRPr="000F1D10">
        <w:rPr>
          <w:rFonts w:ascii="Aptos" w:hAnsi="Aptos"/>
          <w:b/>
          <w:bCs w:val="0"/>
          <w:color w:val="215868" w:themeColor="accent5" w:themeShade="80"/>
          <w:sz w:val="22"/>
          <w:szCs w:val="22"/>
        </w:rPr>
        <w:t> </w:t>
      </w:r>
      <w:r w:rsidR="00417218" w:rsidRPr="000F1D10">
        <w:rPr>
          <w:rFonts w:ascii="Aptos" w:hAnsi="Aptos"/>
          <w:b/>
          <w:bCs w:val="0"/>
          <w:color w:val="215868" w:themeColor="accent5" w:themeShade="80"/>
          <w:sz w:val="22"/>
          <w:szCs w:val="22"/>
        </w:rPr>
        <w:t>on</w:t>
      </w:r>
      <w:r w:rsidR="00417218" w:rsidRPr="000F1D10">
        <w:rPr>
          <w:rFonts w:ascii="Aptos" w:eastAsiaTheme="majorEastAsia" w:hAnsi="Aptos" w:cstheme="minorHAnsi"/>
          <w:b/>
          <w:bCs w:val="0"/>
          <w:iCs/>
          <w:color w:val="215868" w:themeColor="accent5" w:themeShade="80"/>
          <w:spacing w:val="15"/>
          <w:sz w:val="22"/>
          <w:szCs w:val="22"/>
        </w:rPr>
        <w:t xml:space="preserve"> </w:t>
      </w:r>
      <w:r w:rsidR="00417218"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Stour, Warwickshire, CV36 5LG</w:t>
      </w:r>
    </w:p>
    <w:p w14:paraId="748B6778" w14:textId="5F62A4A0" w:rsidR="00417218" w:rsidRPr="000F1D10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</w:pP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Telephone:</w:t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  <w:t>07866</w:t>
      </w:r>
      <w:r w:rsidR="00CB65A1"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 xml:space="preserve"> </w:t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046</w:t>
      </w:r>
      <w:r w:rsidR="00CB65A1"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 xml:space="preserve"> </w:t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001</w:t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</w:r>
    </w:p>
    <w:p w14:paraId="0BCC8660" w14:textId="66526EA1" w:rsidR="00FE2537" w:rsidRPr="000F1D10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</w:pP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Email:</w:t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</w:r>
      <w:r w:rsidR="004E6EA4"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</w:r>
      <w:hyperlink r:id="rId8" w:history="1">
        <w:r w:rsidR="000A6AEC" w:rsidRPr="000F1D10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2"/>
            <w:szCs w:val="22"/>
          </w:rPr>
          <w:t>littlecompton.pc1</w:t>
        </w:r>
        <w:r w:rsidR="008A67CA" w:rsidRPr="000F1D10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2"/>
            <w:szCs w:val="22"/>
          </w:rPr>
          <w:t> </w:t>
        </w:r>
        <w:r w:rsidR="000A6AEC" w:rsidRPr="000F1D10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2"/>
            <w:szCs w:val="22"/>
          </w:rPr>
          <w:t>@gmail.com</w:t>
        </w:r>
      </w:hyperlink>
    </w:p>
    <w:p w14:paraId="5DA98B5E" w14:textId="309F551D" w:rsidR="00C6611F" w:rsidRPr="00F47F00" w:rsidRDefault="00FE2537" w:rsidP="00F47F00">
      <w:pPr>
        <w:tabs>
          <w:tab w:val="left" w:pos="1134"/>
          <w:tab w:val="left" w:pos="3828"/>
        </w:tabs>
        <w:spacing w:after="120"/>
        <w:ind w:left="3828" w:hanging="3828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</w:pP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>Website:</w:t>
      </w:r>
      <w:r w:rsid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</w:r>
      <w:r w:rsidRPr="000F1D10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  <w:tab/>
      </w:r>
      <w:hyperlink r:id="rId9" w:history="1">
        <w:r w:rsidR="00C6611F" w:rsidRPr="000F1D10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2"/>
            <w:szCs w:val="22"/>
          </w:rPr>
          <w:t>www.littlecomptonpc.org</w:t>
        </w:r>
      </w:hyperlink>
    </w:p>
    <w:p w14:paraId="1442A6EE" w14:textId="3D8404E6" w:rsidR="005176D0" w:rsidRPr="00E452D4" w:rsidRDefault="000F1D10" w:rsidP="0074127C">
      <w:pPr>
        <w:spacing w:after="240"/>
        <w:ind w:left="0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These</w:t>
      </w:r>
      <w:r w:rsidR="00B971C0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are the </w:t>
      </w:r>
      <w:r w:rsidR="00685032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m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inutes of </w:t>
      </w:r>
      <w:r w:rsidR="0049109C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the </w:t>
      </w:r>
      <w:r w:rsidR="00D036C7" w:rsidRPr="00E452D4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Ordinary Meeting</w:t>
      </w:r>
      <w:r w:rsidR="00D036C7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of </w:t>
      </w:r>
      <w:r w:rsidR="00C528F2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Little Compton 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Parish </w:t>
      </w:r>
      <w:r w:rsidR="00C528F2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Council</w:t>
      </w:r>
      <w:r w:rsidR="0049109C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held on </w:t>
      </w:r>
      <w:r w:rsidR="00B96983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Monday</w:t>
      </w:r>
      <w:r w:rsidR="00616659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 xml:space="preserve"> </w:t>
      </w:r>
      <w:r w:rsidR="00453BED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15</w:t>
      </w:r>
      <w:r w:rsidR="00453BED" w:rsidRPr="00453BED">
        <w:rPr>
          <w:rFonts w:ascii="Aptos" w:eastAsiaTheme="majorEastAsia" w:hAnsi="Aptos" w:cstheme="minorHAnsi"/>
          <w:b/>
          <w:iCs/>
          <w:spacing w:val="15"/>
          <w:sz w:val="22"/>
          <w:szCs w:val="22"/>
          <w:vertAlign w:val="superscript"/>
        </w:rPr>
        <w:t>th</w:t>
      </w:r>
      <w:r w:rsidR="00453BED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 xml:space="preserve"> September</w:t>
      </w:r>
      <w:r w:rsidR="006545C2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 xml:space="preserve"> </w:t>
      </w:r>
      <w:r w:rsidR="003870FB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2025</w:t>
      </w:r>
      <w:r w:rsidR="003870FB" w:rsidRPr="0035271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EB2070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a</w:t>
      </w:r>
      <w:r w:rsidR="00F81DC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t </w:t>
      </w:r>
      <w:r w:rsidR="00EB2070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7</w:t>
      </w:r>
      <w:r w:rsidR="00B96983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.</w:t>
      </w:r>
      <w:r w:rsidR="00F903F9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0</w:t>
      </w:r>
      <w:r w:rsidR="0009764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0</w:t>
      </w:r>
      <w:r w:rsidR="00B96983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pm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0A25F4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in the Village Hall</w:t>
      </w:r>
      <w:r w:rsidR="00F81DC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. </w:t>
      </w:r>
    </w:p>
    <w:p w14:paraId="1B9B55A8" w14:textId="04FBCB2B" w:rsidR="00685032" w:rsidRPr="002E5D5F" w:rsidRDefault="00C86B07" w:rsidP="00F903F9">
      <w:pPr>
        <w:ind w:left="567" w:hanging="567"/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</w:pPr>
      <w:r w:rsidRPr="002E5D5F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Present</w:t>
      </w:r>
      <w:r w:rsidR="00353A69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:</w:t>
      </w:r>
      <w:r w:rsidRPr="002E5D5F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ab/>
      </w:r>
    </w:p>
    <w:p w14:paraId="4C5B40C8" w14:textId="40B648AE" w:rsidR="004A4213" w:rsidRDefault="00F1788C" w:rsidP="00F903F9">
      <w:pPr>
        <w:ind w:left="567" w:hanging="567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proofErr w:type="spellStart"/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Councillors</w:t>
      </w:r>
      <w:proofErr w:type="spellEnd"/>
      <w:r w:rsidR="002E5D5F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:</w:t>
      </w:r>
      <w:r w:rsidR="0069779E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ab/>
      </w:r>
      <w:r w:rsidR="00532257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Matt Povey</w:t>
      </w:r>
      <w:r w:rsidR="007B348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5409E6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(Chairman)</w:t>
      </w:r>
      <w:r w:rsidR="00532257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,</w:t>
      </w:r>
      <w:r w:rsidR="003E4B81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5F6F6B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Nigel</w:t>
      </w:r>
      <w:r w:rsidR="005409E6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 </w:t>
      </w:r>
      <w:r w:rsidR="005F6F6B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Marti</w:t>
      </w:r>
      <w:r w:rsidR="00F903F9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n</w:t>
      </w:r>
      <w:r w:rsidR="007B348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(NM)</w:t>
      </w:r>
      <w:r w:rsidR="005F6F6B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, </w:t>
      </w:r>
      <w:r w:rsidR="00453BED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Charlie </w:t>
      </w:r>
      <w:r w:rsidR="00453BED"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Huntingford</w:t>
      </w:r>
      <w:r w:rsidR="003D7D0D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(CH)</w:t>
      </w:r>
    </w:p>
    <w:p w14:paraId="6517B104" w14:textId="7D4B3682" w:rsidR="00E7101C" w:rsidRPr="00E452D4" w:rsidRDefault="00A0172D" w:rsidP="00F903F9">
      <w:pPr>
        <w:ind w:left="567" w:hanging="567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Clerk</w:t>
      </w:r>
      <w:r w:rsidR="00BF3A11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(s)</w:t>
      </w:r>
      <w:r w:rsidR="004A4213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:</w:t>
      </w:r>
      <w:r w:rsidR="00BF3A11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BD7EA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Sarah Elliott </w:t>
      </w:r>
      <w:r w:rsidR="004A05E3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and Trudi Ade-Hall</w:t>
      </w:r>
      <w:r w:rsidR="007B348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(TA)</w:t>
      </w:r>
    </w:p>
    <w:p w14:paraId="1C63683B" w14:textId="479D3401" w:rsidR="002B2226" w:rsidRDefault="00FF2AA4" w:rsidP="008F54E5">
      <w:pPr>
        <w:ind w:left="0" w:right="181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Stratford District </w:t>
      </w:r>
      <w:proofErr w:type="spellStart"/>
      <w:r w:rsidR="0031262F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Councillor</w:t>
      </w:r>
      <w:proofErr w:type="spellEnd"/>
      <w:r w:rsidR="007B4B36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:</w:t>
      </w:r>
      <w:r w:rsidR="0031262F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Sarah Whalley</w:t>
      </w:r>
      <w:r w:rsidR="0035271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-</w:t>
      </w: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Hoggins </w:t>
      </w:r>
    </w:p>
    <w:p w14:paraId="5682B3E4" w14:textId="6A60A1E1" w:rsidR="00F903F9" w:rsidRDefault="00FB4B63" w:rsidP="008F54E5">
      <w:pPr>
        <w:ind w:left="0" w:right="181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There were </w:t>
      </w:r>
      <w:r w:rsidR="00C76EA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5</w:t>
      </w: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446CE4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members of the public</w:t>
      </w:r>
      <w:r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present.</w:t>
      </w:r>
    </w:p>
    <w:p w14:paraId="16B98AA6" w14:textId="77777777" w:rsidR="00007CAE" w:rsidRDefault="00007CAE" w:rsidP="00E7101C">
      <w:pPr>
        <w:ind w:left="567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</w:p>
    <w:p w14:paraId="56A24F43" w14:textId="504374EF" w:rsidR="00007CAE" w:rsidRPr="00BC249B" w:rsidRDefault="00007CAE" w:rsidP="00C76EAB">
      <w:pPr>
        <w:pStyle w:val="ListParagraph"/>
        <w:numPr>
          <w:ilvl w:val="0"/>
          <w:numId w:val="6"/>
        </w:numPr>
        <w:ind w:left="357" w:right="181" w:hanging="357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 w:rsidRPr="00BC249B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Apologies and absences</w:t>
      </w:r>
      <w:r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: </w:t>
      </w:r>
      <w:r w:rsidR="00C76EAB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Graeme Evans</w:t>
      </w:r>
      <w:r w:rsidR="0073473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(GE</w:t>
      </w:r>
      <w:r w:rsidR="007B348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)</w:t>
      </w:r>
      <w:r w:rsidR="00C76EAB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,</w:t>
      </w:r>
      <w:r w:rsidR="00C76EAB" w:rsidRPr="00453BED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C76EA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Wayne Parker</w:t>
      </w:r>
      <w:r w:rsidR="00C76EAB"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8F54E5"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and</w:t>
      </w:r>
      <w:r w:rsidR="0069779E"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Warwickshire County </w:t>
      </w:r>
      <w:proofErr w:type="spellStart"/>
      <w:r w:rsidR="0069779E"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Councillor</w:t>
      </w:r>
      <w:proofErr w:type="spellEnd"/>
      <w:r w:rsidR="0069779E"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Jo Barker.</w:t>
      </w:r>
    </w:p>
    <w:p w14:paraId="78BCEEDC" w14:textId="77777777" w:rsidR="00F903F9" w:rsidRPr="00E452D4" w:rsidRDefault="00F903F9" w:rsidP="00F903F9">
      <w:pPr>
        <w:ind w:left="360" w:firstLine="0"/>
        <w:rPr>
          <w:rFonts w:ascii="Aptos" w:hAnsi="Aptos"/>
          <w:sz w:val="22"/>
          <w:szCs w:val="22"/>
        </w:rPr>
      </w:pPr>
    </w:p>
    <w:p w14:paraId="29EDAE2A" w14:textId="33D936E8" w:rsidR="00F903F9" w:rsidRPr="00640CDF" w:rsidRDefault="00486ED2" w:rsidP="00A833C5">
      <w:pPr>
        <w:pStyle w:val="ListParagraph"/>
        <w:numPr>
          <w:ilvl w:val="0"/>
          <w:numId w:val="6"/>
        </w:numPr>
        <w:ind w:left="357" w:right="181" w:hanging="357"/>
        <w:rPr>
          <w:rFonts w:ascii="Aptos" w:eastAsiaTheme="majorEastAsia" w:hAnsi="Aptos" w:cstheme="minorHAnsi"/>
          <w:iCs/>
          <w:spacing w:val="15"/>
          <w:sz w:val="22"/>
          <w:szCs w:val="22"/>
        </w:rPr>
      </w:pPr>
      <w:r w:rsidRPr="00640CDF">
        <w:rPr>
          <w:rFonts w:ascii="Aptos" w:hAnsi="Aptos"/>
          <w:sz w:val="22"/>
          <w:szCs w:val="22"/>
        </w:rPr>
        <w:t xml:space="preserve">Minutes of the </w:t>
      </w:r>
      <w:proofErr w:type="gramStart"/>
      <w:r w:rsidR="00351C38">
        <w:rPr>
          <w:rFonts w:ascii="Aptos" w:hAnsi="Aptos"/>
          <w:color w:val="EE0000"/>
          <w:sz w:val="22"/>
          <w:szCs w:val="22"/>
        </w:rPr>
        <w:t>21</w:t>
      </w:r>
      <w:r w:rsidR="00351C38" w:rsidRPr="00351C38">
        <w:rPr>
          <w:rFonts w:ascii="Aptos" w:hAnsi="Aptos"/>
          <w:color w:val="EE0000"/>
          <w:sz w:val="22"/>
          <w:szCs w:val="22"/>
          <w:vertAlign w:val="superscript"/>
        </w:rPr>
        <w:t>st</w:t>
      </w:r>
      <w:proofErr w:type="gramEnd"/>
      <w:r w:rsidR="00351C38">
        <w:rPr>
          <w:rFonts w:ascii="Aptos" w:hAnsi="Aptos"/>
          <w:color w:val="EE0000"/>
          <w:sz w:val="22"/>
          <w:szCs w:val="22"/>
        </w:rPr>
        <w:t xml:space="preserve"> July</w:t>
      </w:r>
      <w:r w:rsidR="000277CB">
        <w:rPr>
          <w:rFonts w:ascii="Aptos" w:hAnsi="Aptos"/>
          <w:color w:val="EE0000"/>
          <w:sz w:val="22"/>
          <w:szCs w:val="22"/>
        </w:rPr>
        <w:t xml:space="preserve"> </w:t>
      </w:r>
      <w:proofErr w:type="gramStart"/>
      <w:r w:rsidR="000277CB">
        <w:rPr>
          <w:rFonts w:ascii="Aptos" w:hAnsi="Aptos"/>
          <w:color w:val="EE0000"/>
          <w:sz w:val="22"/>
          <w:szCs w:val="22"/>
        </w:rPr>
        <w:t xml:space="preserve">2025 </w:t>
      </w:r>
      <w:r w:rsidR="00835C52" w:rsidRPr="0035271A">
        <w:rPr>
          <w:rFonts w:ascii="Aptos" w:hAnsi="Aptos"/>
          <w:color w:val="EE0000"/>
          <w:sz w:val="22"/>
          <w:szCs w:val="22"/>
        </w:rPr>
        <w:t xml:space="preserve"> </w:t>
      </w:r>
      <w:r w:rsidR="00DE4E17" w:rsidRPr="00640CDF">
        <w:rPr>
          <w:rFonts w:ascii="Aptos" w:hAnsi="Aptos"/>
          <w:sz w:val="22"/>
          <w:szCs w:val="22"/>
        </w:rPr>
        <w:t>m</w:t>
      </w:r>
      <w:r w:rsidR="00663479" w:rsidRPr="00640CDF">
        <w:rPr>
          <w:rFonts w:ascii="Aptos" w:hAnsi="Aptos"/>
          <w:sz w:val="22"/>
          <w:szCs w:val="22"/>
        </w:rPr>
        <w:t>eeting</w:t>
      </w:r>
      <w:proofErr w:type="gramEnd"/>
      <w:r w:rsidR="00663479" w:rsidRPr="00640CDF">
        <w:rPr>
          <w:rFonts w:ascii="Aptos" w:hAnsi="Aptos"/>
          <w:sz w:val="22"/>
          <w:szCs w:val="22"/>
        </w:rPr>
        <w:t xml:space="preserve"> </w:t>
      </w:r>
      <w:r w:rsidRPr="00640CDF">
        <w:rPr>
          <w:rFonts w:ascii="Aptos" w:hAnsi="Aptos"/>
          <w:sz w:val="22"/>
          <w:szCs w:val="22"/>
        </w:rPr>
        <w:t>were approved and signed by the Chairman</w:t>
      </w:r>
      <w:r w:rsidR="007361FC" w:rsidRPr="00640CDF">
        <w:rPr>
          <w:rFonts w:ascii="Aptos" w:hAnsi="Aptos"/>
          <w:sz w:val="22"/>
          <w:szCs w:val="22"/>
        </w:rPr>
        <w:t xml:space="preserve">.  </w:t>
      </w:r>
      <w:r w:rsidR="00F903F9" w:rsidRPr="00640CDF">
        <w:rPr>
          <w:rFonts w:ascii="Aptos" w:hAnsi="Aptos"/>
          <w:sz w:val="22"/>
          <w:szCs w:val="22"/>
        </w:rPr>
        <w:t xml:space="preserve">  </w:t>
      </w:r>
    </w:p>
    <w:p w14:paraId="49676647" w14:textId="77777777" w:rsidR="0035271A" w:rsidRDefault="0035271A" w:rsidP="0035271A">
      <w:pPr>
        <w:pStyle w:val="ListParagraph"/>
        <w:ind w:left="1080" w:firstLine="0"/>
        <w:rPr>
          <w:rFonts w:ascii="Aptos" w:hAnsi="Aptos"/>
          <w:sz w:val="22"/>
          <w:szCs w:val="22"/>
        </w:rPr>
      </w:pPr>
    </w:p>
    <w:p w14:paraId="0E934B6A" w14:textId="08184709" w:rsidR="005E068C" w:rsidRPr="00640CDF" w:rsidRDefault="007361FC" w:rsidP="0035271A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640CDF">
        <w:rPr>
          <w:rFonts w:ascii="Aptos" w:hAnsi="Aptos"/>
          <w:sz w:val="22"/>
          <w:szCs w:val="22"/>
        </w:rPr>
        <w:t xml:space="preserve">Report from our </w:t>
      </w:r>
      <w:r w:rsidR="00446CE4" w:rsidRPr="00640CDF">
        <w:rPr>
          <w:rFonts w:ascii="Aptos" w:hAnsi="Aptos"/>
          <w:sz w:val="22"/>
          <w:szCs w:val="22"/>
        </w:rPr>
        <w:t>District</w:t>
      </w:r>
      <w:r w:rsidRPr="00640CDF">
        <w:rPr>
          <w:rFonts w:ascii="Aptos" w:hAnsi="Aptos"/>
          <w:sz w:val="22"/>
          <w:szCs w:val="22"/>
        </w:rPr>
        <w:t xml:space="preserve"> </w:t>
      </w:r>
      <w:proofErr w:type="spellStart"/>
      <w:r w:rsidRPr="00640CDF">
        <w:rPr>
          <w:rFonts w:ascii="Aptos" w:hAnsi="Aptos"/>
          <w:sz w:val="22"/>
          <w:szCs w:val="22"/>
        </w:rPr>
        <w:t>Councillor</w:t>
      </w:r>
      <w:proofErr w:type="spellEnd"/>
      <w:r w:rsidR="00446CE4" w:rsidRPr="00640CDF">
        <w:rPr>
          <w:rFonts w:ascii="Aptos" w:hAnsi="Aptos"/>
          <w:sz w:val="22"/>
          <w:szCs w:val="22"/>
        </w:rPr>
        <w:t xml:space="preserve"> Sarah Whalley-Hoggins</w:t>
      </w:r>
      <w:r w:rsidRPr="00640CDF">
        <w:rPr>
          <w:rFonts w:ascii="Aptos" w:hAnsi="Aptos"/>
          <w:sz w:val="22"/>
          <w:szCs w:val="22"/>
        </w:rPr>
        <w:t xml:space="preserve">:  </w:t>
      </w:r>
    </w:p>
    <w:p w14:paraId="64ED513E" w14:textId="77777777" w:rsidR="0035271A" w:rsidRDefault="0035271A" w:rsidP="0035271A">
      <w:pPr>
        <w:pStyle w:val="ListParagraph"/>
        <w:ind w:left="1440" w:firstLine="0"/>
        <w:rPr>
          <w:rFonts w:ascii="Aptos" w:hAnsi="Aptos"/>
          <w:sz w:val="22"/>
          <w:szCs w:val="22"/>
        </w:rPr>
      </w:pPr>
    </w:p>
    <w:p w14:paraId="6A893DDC" w14:textId="46FA1252" w:rsidR="00641217" w:rsidRDefault="006362BA" w:rsidP="00107DB8">
      <w:pPr>
        <w:ind w:left="0" w:right="181" w:firstLine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Sarah started with an update on the </w:t>
      </w:r>
      <w:r w:rsidR="00D82035">
        <w:rPr>
          <w:rFonts w:ascii="Aptos" w:hAnsi="Aptos"/>
          <w:sz w:val="22"/>
          <w:szCs w:val="22"/>
        </w:rPr>
        <w:t>Ellen Badger Development and said that there are no plans for beds in the new building</w:t>
      </w:r>
      <w:r w:rsidR="00405619">
        <w:rPr>
          <w:rFonts w:ascii="Aptos" w:hAnsi="Aptos"/>
          <w:sz w:val="22"/>
          <w:szCs w:val="22"/>
        </w:rPr>
        <w:t xml:space="preserve"> (t</w:t>
      </w:r>
      <w:r w:rsidR="00107DB8">
        <w:rPr>
          <w:rFonts w:ascii="Aptos" w:hAnsi="Aptos"/>
          <w:sz w:val="22"/>
          <w:szCs w:val="22"/>
        </w:rPr>
        <w:t>her</w:t>
      </w:r>
      <w:r w:rsidR="00361080">
        <w:rPr>
          <w:rFonts w:ascii="Aptos" w:hAnsi="Aptos"/>
          <w:sz w:val="22"/>
          <w:szCs w:val="22"/>
        </w:rPr>
        <w:t>e</w:t>
      </w:r>
      <w:r w:rsidR="00107DB8">
        <w:rPr>
          <w:rFonts w:ascii="Aptos" w:hAnsi="Aptos"/>
          <w:sz w:val="22"/>
          <w:szCs w:val="22"/>
        </w:rPr>
        <w:t xml:space="preserve"> wer</w:t>
      </w:r>
      <w:r w:rsidR="00361080">
        <w:rPr>
          <w:rFonts w:ascii="Aptos" w:hAnsi="Aptos"/>
          <w:sz w:val="22"/>
          <w:szCs w:val="22"/>
        </w:rPr>
        <w:t>e</w:t>
      </w:r>
      <w:r w:rsidR="00107DB8">
        <w:rPr>
          <w:rFonts w:ascii="Aptos" w:hAnsi="Aptos"/>
          <w:sz w:val="22"/>
          <w:szCs w:val="22"/>
        </w:rPr>
        <w:t xml:space="preserve"> suggestions that the </w:t>
      </w:r>
      <w:r w:rsidR="00361080">
        <w:rPr>
          <w:rFonts w:ascii="Aptos" w:hAnsi="Aptos"/>
          <w:sz w:val="22"/>
          <w:szCs w:val="22"/>
        </w:rPr>
        <w:t>long building next to the Ellen Badger may house beds, but this is unlikely</w:t>
      </w:r>
      <w:r w:rsidR="00405619">
        <w:rPr>
          <w:rFonts w:ascii="Aptos" w:hAnsi="Aptos"/>
          <w:sz w:val="22"/>
          <w:szCs w:val="22"/>
        </w:rPr>
        <w:t>)</w:t>
      </w:r>
      <w:r w:rsidR="00361080">
        <w:rPr>
          <w:rFonts w:ascii="Aptos" w:hAnsi="Aptos"/>
          <w:sz w:val="22"/>
          <w:szCs w:val="22"/>
        </w:rPr>
        <w:t>.</w:t>
      </w:r>
      <w:r w:rsidR="00956C69">
        <w:rPr>
          <w:rFonts w:ascii="Aptos" w:hAnsi="Aptos"/>
          <w:sz w:val="22"/>
          <w:szCs w:val="22"/>
        </w:rPr>
        <w:t xml:space="preserve"> </w:t>
      </w:r>
      <w:r w:rsidR="00405619">
        <w:rPr>
          <w:rFonts w:ascii="Aptos" w:hAnsi="Aptos"/>
          <w:sz w:val="22"/>
          <w:szCs w:val="22"/>
        </w:rPr>
        <w:t xml:space="preserve">It is a source of frustration that </w:t>
      </w:r>
      <w:r w:rsidR="002656C2">
        <w:rPr>
          <w:rFonts w:ascii="Aptos" w:hAnsi="Aptos"/>
          <w:sz w:val="22"/>
          <w:szCs w:val="22"/>
        </w:rPr>
        <w:t xml:space="preserve">the top of the building, which has the best views and should be </w:t>
      </w:r>
      <w:proofErr w:type="gramStart"/>
      <w:r w:rsidR="002656C2">
        <w:rPr>
          <w:rFonts w:ascii="Aptos" w:hAnsi="Aptos"/>
          <w:sz w:val="22"/>
          <w:szCs w:val="22"/>
        </w:rPr>
        <w:t>utilized for</w:t>
      </w:r>
      <w:proofErr w:type="gramEnd"/>
      <w:r w:rsidR="002656C2">
        <w:rPr>
          <w:rFonts w:ascii="Aptos" w:hAnsi="Aptos"/>
          <w:sz w:val="22"/>
          <w:szCs w:val="22"/>
        </w:rPr>
        <w:t xml:space="preserve"> </w:t>
      </w:r>
      <w:r w:rsidR="00B87456">
        <w:rPr>
          <w:rFonts w:ascii="Aptos" w:hAnsi="Aptos"/>
          <w:sz w:val="22"/>
          <w:szCs w:val="22"/>
        </w:rPr>
        <w:t xml:space="preserve">to benefit </w:t>
      </w:r>
      <w:r w:rsidR="002656C2">
        <w:rPr>
          <w:rFonts w:ascii="Aptos" w:hAnsi="Aptos"/>
          <w:sz w:val="22"/>
          <w:szCs w:val="22"/>
        </w:rPr>
        <w:t>patient</w:t>
      </w:r>
      <w:r w:rsidR="00B87456">
        <w:rPr>
          <w:rFonts w:ascii="Aptos" w:hAnsi="Aptos"/>
          <w:sz w:val="22"/>
          <w:szCs w:val="22"/>
        </w:rPr>
        <w:t xml:space="preserve">s in terms of </w:t>
      </w:r>
      <w:r w:rsidR="002656C2">
        <w:rPr>
          <w:rFonts w:ascii="Aptos" w:hAnsi="Aptos"/>
          <w:sz w:val="22"/>
          <w:szCs w:val="22"/>
        </w:rPr>
        <w:t>care and welfare</w:t>
      </w:r>
      <w:r w:rsidR="009B23D5">
        <w:rPr>
          <w:rFonts w:ascii="Aptos" w:hAnsi="Aptos"/>
          <w:sz w:val="22"/>
          <w:szCs w:val="22"/>
        </w:rPr>
        <w:t>, is in fact being used for staff workspace and meetings</w:t>
      </w:r>
      <w:r w:rsidR="00CD17A6">
        <w:rPr>
          <w:rFonts w:ascii="Aptos" w:hAnsi="Aptos"/>
          <w:sz w:val="22"/>
          <w:szCs w:val="22"/>
        </w:rPr>
        <w:t xml:space="preserve">. The lifts are not suitable for patient transport as they are too small. </w:t>
      </w:r>
      <w:r w:rsidR="00361080">
        <w:rPr>
          <w:rFonts w:ascii="Aptos" w:hAnsi="Aptos"/>
          <w:sz w:val="22"/>
          <w:szCs w:val="22"/>
        </w:rPr>
        <w:t xml:space="preserve"> </w:t>
      </w:r>
      <w:r w:rsidR="003F2C6A">
        <w:rPr>
          <w:rFonts w:ascii="Aptos" w:hAnsi="Aptos"/>
          <w:sz w:val="22"/>
          <w:szCs w:val="22"/>
        </w:rPr>
        <w:t xml:space="preserve">CRB (part of the SWFT consortium) are having a meeting with SDC in </w:t>
      </w:r>
      <w:r w:rsidR="009A7623">
        <w:rPr>
          <w:rFonts w:ascii="Aptos" w:hAnsi="Aptos"/>
          <w:sz w:val="22"/>
          <w:szCs w:val="22"/>
        </w:rPr>
        <w:t>September (they are as equally culpable as SWFT).</w:t>
      </w:r>
    </w:p>
    <w:p w14:paraId="7D545BD2" w14:textId="77777777" w:rsidR="00EF0D09" w:rsidRDefault="00EF0D09" w:rsidP="00107DB8">
      <w:pPr>
        <w:ind w:left="0" w:right="181" w:firstLine="0"/>
        <w:rPr>
          <w:rFonts w:ascii="Aptos" w:hAnsi="Aptos"/>
          <w:sz w:val="22"/>
          <w:szCs w:val="22"/>
        </w:rPr>
      </w:pPr>
    </w:p>
    <w:p w14:paraId="269BC8DE" w14:textId="3125ED02" w:rsidR="00EF0D09" w:rsidRDefault="0070254A" w:rsidP="00107DB8">
      <w:pPr>
        <w:ind w:left="0" w:right="181" w:firstLine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current Council has failed to collect £</w:t>
      </w:r>
      <w:r w:rsidR="009366D0">
        <w:rPr>
          <w:rFonts w:ascii="Aptos" w:hAnsi="Aptos"/>
          <w:sz w:val="22"/>
          <w:szCs w:val="22"/>
        </w:rPr>
        <w:t xml:space="preserve">930K of business rates from just three businesses in Stratford. </w:t>
      </w:r>
      <w:r w:rsidR="00EC2808">
        <w:rPr>
          <w:rFonts w:ascii="Aptos" w:hAnsi="Aptos"/>
          <w:sz w:val="22"/>
          <w:szCs w:val="22"/>
        </w:rPr>
        <w:t xml:space="preserve">Sarah </w:t>
      </w:r>
      <w:proofErr w:type="gramStart"/>
      <w:r w:rsidR="00EC2808">
        <w:rPr>
          <w:rFonts w:ascii="Aptos" w:hAnsi="Aptos"/>
          <w:sz w:val="22"/>
          <w:szCs w:val="22"/>
        </w:rPr>
        <w:t>was not able to</w:t>
      </w:r>
      <w:proofErr w:type="gramEnd"/>
      <w:r w:rsidR="00EC2808">
        <w:rPr>
          <w:rFonts w:ascii="Aptos" w:hAnsi="Aptos"/>
          <w:sz w:val="22"/>
          <w:szCs w:val="22"/>
        </w:rPr>
        <w:t xml:space="preserve"> disclose much about this</w:t>
      </w:r>
      <w:r w:rsidR="00DA4656">
        <w:rPr>
          <w:rFonts w:ascii="Aptos" w:hAnsi="Aptos"/>
          <w:sz w:val="22"/>
          <w:szCs w:val="22"/>
        </w:rPr>
        <w:t>, apart from what was made available in a White Paper.</w:t>
      </w:r>
    </w:p>
    <w:p w14:paraId="7700C0D0" w14:textId="77777777" w:rsidR="00956C69" w:rsidRDefault="00956C69" w:rsidP="00107DB8">
      <w:pPr>
        <w:ind w:left="0" w:right="181" w:firstLine="0"/>
        <w:rPr>
          <w:rFonts w:ascii="Aptos" w:hAnsi="Aptos"/>
          <w:sz w:val="22"/>
          <w:szCs w:val="22"/>
        </w:rPr>
      </w:pPr>
    </w:p>
    <w:p w14:paraId="537FFE46" w14:textId="3FC765AD" w:rsidR="00EB4D35" w:rsidRPr="002E5D5F" w:rsidRDefault="008B3289" w:rsidP="0021423B">
      <w:pPr>
        <w:ind w:left="0" w:right="181" w:firstLine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re is a drive to </w:t>
      </w:r>
      <w:r w:rsidR="005F6D72">
        <w:rPr>
          <w:rFonts w:ascii="Aptos" w:hAnsi="Aptos"/>
          <w:sz w:val="22"/>
          <w:szCs w:val="22"/>
        </w:rPr>
        <w:t>achieve</w:t>
      </w:r>
      <w:r>
        <w:rPr>
          <w:rFonts w:ascii="Aptos" w:hAnsi="Aptos"/>
          <w:sz w:val="22"/>
          <w:szCs w:val="22"/>
        </w:rPr>
        <w:t xml:space="preserve"> the “Net Zero” </w:t>
      </w:r>
      <w:r w:rsidR="005F6D72">
        <w:rPr>
          <w:rFonts w:ascii="Aptos" w:hAnsi="Aptos"/>
          <w:sz w:val="22"/>
          <w:szCs w:val="22"/>
        </w:rPr>
        <w:t>agenda for SDC</w:t>
      </w:r>
      <w:r w:rsidR="00CA6203">
        <w:rPr>
          <w:rFonts w:ascii="Aptos" w:hAnsi="Aptos"/>
          <w:sz w:val="22"/>
          <w:szCs w:val="22"/>
        </w:rPr>
        <w:t xml:space="preserve"> – this is costing huge amounts of money to the Council. One part of this is the </w:t>
      </w:r>
      <w:r w:rsidR="00CF507F">
        <w:rPr>
          <w:rFonts w:ascii="Aptos" w:hAnsi="Aptos"/>
          <w:sz w:val="22"/>
          <w:szCs w:val="22"/>
        </w:rPr>
        <w:t xml:space="preserve">initiative </w:t>
      </w:r>
      <w:r w:rsidR="00601B26">
        <w:rPr>
          <w:rFonts w:ascii="Aptos" w:hAnsi="Aptos"/>
          <w:sz w:val="22"/>
          <w:szCs w:val="22"/>
        </w:rPr>
        <w:t xml:space="preserve">to use </w:t>
      </w:r>
      <w:r w:rsidR="006822D7">
        <w:rPr>
          <w:rFonts w:ascii="Aptos" w:hAnsi="Aptos"/>
          <w:sz w:val="22"/>
          <w:szCs w:val="22"/>
        </w:rPr>
        <w:t>Hydrotreated</w:t>
      </w:r>
      <w:r w:rsidR="00601B26">
        <w:rPr>
          <w:rFonts w:ascii="Aptos" w:hAnsi="Aptos"/>
          <w:sz w:val="22"/>
          <w:szCs w:val="22"/>
        </w:rPr>
        <w:t xml:space="preserve"> Vegetable Oil (HVO) </w:t>
      </w:r>
      <w:r w:rsidR="00743076">
        <w:rPr>
          <w:rFonts w:ascii="Aptos" w:hAnsi="Aptos"/>
          <w:sz w:val="22"/>
          <w:szCs w:val="22"/>
        </w:rPr>
        <w:t xml:space="preserve">to power </w:t>
      </w:r>
      <w:r w:rsidR="00E75033">
        <w:rPr>
          <w:rFonts w:ascii="Aptos" w:hAnsi="Aptos"/>
          <w:sz w:val="22"/>
          <w:szCs w:val="22"/>
        </w:rPr>
        <w:t>rubbish collection lorries</w:t>
      </w:r>
      <w:r w:rsidR="006822D7">
        <w:rPr>
          <w:rFonts w:ascii="Aptos" w:hAnsi="Aptos"/>
          <w:sz w:val="22"/>
          <w:szCs w:val="22"/>
        </w:rPr>
        <w:t xml:space="preserve"> - </w:t>
      </w:r>
      <w:hyperlink r:id="rId10" w:history="1">
        <w:r w:rsidR="00E75033" w:rsidRPr="00E0020F">
          <w:rPr>
            <w:rStyle w:val="Hyperlink"/>
            <w:rFonts w:ascii="Aptos" w:hAnsi="Aptos"/>
            <w:sz w:val="22"/>
            <w:szCs w:val="22"/>
          </w:rPr>
          <w:t>https://www.stratford.gov.uk/news/press.cfm/item/138137</w:t>
        </w:r>
      </w:hyperlink>
      <w:r w:rsidR="00E75033">
        <w:rPr>
          <w:rFonts w:ascii="Aptos" w:hAnsi="Aptos"/>
          <w:sz w:val="22"/>
          <w:szCs w:val="22"/>
        </w:rPr>
        <w:t xml:space="preserve">. Sarah has expressed concerns that </w:t>
      </w:r>
      <w:r w:rsidR="00E91722">
        <w:rPr>
          <w:rFonts w:ascii="Aptos" w:hAnsi="Aptos"/>
          <w:sz w:val="22"/>
          <w:szCs w:val="22"/>
        </w:rPr>
        <w:t xml:space="preserve">this alternative fuel doesn’t </w:t>
      </w:r>
      <w:r w:rsidR="00343616">
        <w:rPr>
          <w:rFonts w:ascii="Aptos" w:hAnsi="Aptos"/>
          <w:sz w:val="22"/>
          <w:szCs w:val="22"/>
        </w:rPr>
        <w:t>use “virgin palm oil</w:t>
      </w:r>
      <w:r w:rsidR="002B0269">
        <w:rPr>
          <w:rFonts w:ascii="Aptos" w:hAnsi="Aptos"/>
          <w:sz w:val="22"/>
          <w:szCs w:val="22"/>
        </w:rPr>
        <w:t>” but</w:t>
      </w:r>
      <w:r w:rsidR="00343616">
        <w:rPr>
          <w:rFonts w:ascii="Aptos" w:hAnsi="Aptos"/>
          <w:sz w:val="22"/>
          <w:szCs w:val="22"/>
        </w:rPr>
        <w:t xml:space="preserve"> </w:t>
      </w:r>
      <w:r w:rsidR="00AF4A02">
        <w:rPr>
          <w:rFonts w:ascii="Aptos" w:hAnsi="Aptos"/>
          <w:sz w:val="22"/>
          <w:szCs w:val="22"/>
        </w:rPr>
        <w:t xml:space="preserve">has been told </w:t>
      </w:r>
      <w:proofErr w:type="gramStart"/>
      <w:r w:rsidR="00AF4A02">
        <w:rPr>
          <w:rFonts w:ascii="Aptos" w:hAnsi="Aptos"/>
          <w:sz w:val="22"/>
          <w:szCs w:val="22"/>
        </w:rPr>
        <w:t xml:space="preserve">that </w:t>
      </w:r>
      <w:r w:rsidR="00E75033">
        <w:rPr>
          <w:rFonts w:ascii="Aptos" w:hAnsi="Aptos"/>
          <w:sz w:val="22"/>
          <w:szCs w:val="22"/>
        </w:rPr>
        <w:t xml:space="preserve"> </w:t>
      </w:r>
      <w:r w:rsidR="00AF4A02">
        <w:rPr>
          <w:rFonts w:ascii="Aptos" w:hAnsi="Aptos"/>
          <w:sz w:val="22"/>
          <w:szCs w:val="22"/>
        </w:rPr>
        <w:t>it</w:t>
      </w:r>
      <w:proofErr w:type="gramEnd"/>
      <w:r w:rsidR="00AF4A02">
        <w:rPr>
          <w:rFonts w:ascii="Aptos" w:hAnsi="Aptos"/>
          <w:sz w:val="22"/>
          <w:szCs w:val="22"/>
        </w:rPr>
        <w:t xml:space="preserve"> may </w:t>
      </w:r>
      <w:r w:rsidR="00DE055C">
        <w:rPr>
          <w:rFonts w:ascii="Aptos" w:hAnsi="Aptos"/>
          <w:sz w:val="22"/>
          <w:szCs w:val="22"/>
        </w:rPr>
        <w:t xml:space="preserve">involve </w:t>
      </w:r>
      <w:r w:rsidR="00AF4A02">
        <w:rPr>
          <w:rFonts w:ascii="Aptos" w:hAnsi="Aptos"/>
          <w:sz w:val="22"/>
          <w:szCs w:val="22"/>
        </w:rPr>
        <w:t>use</w:t>
      </w:r>
      <w:r w:rsidR="00DE055C">
        <w:rPr>
          <w:rFonts w:ascii="Aptos" w:hAnsi="Aptos"/>
          <w:sz w:val="22"/>
          <w:szCs w:val="22"/>
        </w:rPr>
        <w:t>d palm oil.</w:t>
      </w:r>
      <w:r w:rsidR="00EB765A">
        <w:rPr>
          <w:rFonts w:ascii="Aptos" w:hAnsi="Aptos"/>
          <w:sz w:val="22"/>
          <w:szCs w:val="22"/>
        </w:rPr>
        <w:t xml:space="preserve"> Interestingly, Warwickshire and Leamington have pulled out of </w:t>
      </w:r>
      <w:r w:rsidR="00BC7E74">
        <w:rPr>
          <w:rFonts w:ascii="Aptos" w:hAnsi="Aptos"/>
          <w:sz w:val="22"/>
          <w:szCs w:val="22"/>
        </w:rPr>
        <w:t>this initiative</w:t>
      </w:r>
      <w:r w:rsidR="002E68F6">
        <w:rPr>
          <w:rFonts w:ascii="Aptos" w:hAnsi="Aptos"/>
          <w:sz w:val="22"/>
          <w:szCs w:val="22"/>
        </w:rPr>
        <w:t>.</w:t>
      </w:r>
    </w:p>
    <w:p w14:paraId="293EBFB1" w14:textId="77777777" w:rsidR="00D568C7" w:rsidRPr="002E5D5F" w:rsidRDefault="00D568C7" w:rsidP="00D568C7">
      <w:pPr>
        <w:tabs>
          <w:tab w:val="left" w:pos="6804"/>
        </w:tabs>
        <w:ind w:left="360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</w:pPr>
    </w:p>
    <w:p w14:paraId="7C144E09" w14:textId="754B3351" w:rsidR="004849A8" w:rsidRDefault="00F20155" w:rsidP="004436BE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2E5D5F">
        <w:rPr>
          <w:rFonts w:ascii="Aptos" w:hAnsi="Aptos"/>
          <w:sz w:val="22"/>
          <w:szCs w:val="22"/>
        </w:rPr>
        <w:t xml:space="preserve">Correspondence </w:t>
      </w:r>
      <w:proofErr w:type="gramStart"/>
      <w:r w:rsidRPr="002E5D5F">
        <w:rPr>
          <w:rFonts w:ascii="Aptos" w:hAnsi="Aptos"/>
          <w:sz w:val="22"/>
          <w:szCs w:val="22"/>
        </w:rPr>
        <w:t xml:space="preserve">received </w:t>
      </w:r>
      <w:r w:rsidR="00833216" w:rsidRPr="002E5D5F">
        <w:rPr>
          <w:rFonts w:ascii="Aptos" w:hAnsi="Aptos"/>
          <w:sz w:val="22"/>
          <w:szCs w:val="22"/>
        </w:rPr>
        <w:t>:</w:t>
      </w:r>
      <w:proofErr w:type="gramEnd"/>
      <w:r w:rsidR="00833216" w:rsidRPr="002E5D5F">
        <w:rPr>
          <w:rFonts w:ascii="Aptos" w:hAnsi="Aptos"/>
          <w:sz w:val="22"/>
          <w:szCs w:val="22"/>
        </w:rPr>
        <w:t xml:space="preserve"> </w:t>
      </w:r>
    </w:p>
    <w:p w14:paraId="585E71E8" w14:textId="77777777" w:rsidR="0021423B" w:rsidRDefault="0021423B" w:rsidP="0021423B">
      <w:pPr>
        <w:ind w:right="181"/>
        <w:rPr>
          <w:rFonts w:ascii="Aptos" w:hAnsi="Aptos"/>
          <w:sz w:val="22"/>
          <w:szCs w:val="22"/>
        </w:rPr>
      </w:pPr>
    </w:p>
    <w:p w14:paraId="4A2D2F9C" w14:textId="3123C746" w:rsidR="00F941E4" w:rsidRDefault="00971BB2" w:rsidP="00F941E4">
      <w:pPr>
        <w:pStyle w:val="ListParagraph"/>
        <w:numPr>
          <w:ilvl w:val="0"/>
          <w:numId w:val="7"/>
        </w:numPr>
        <w:ind w:left="227" w:right="181" w:hanging="227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re was a request to level a </w:t>
      </w:r>
      <w:r w:rsidR="0073473A">
        <w:rPr>
          <w:rFonts w:ascii="Aptos" w:hAnsi="Aptos"/>
          <w:sz w:val="22"/>
          <w:szCs w:val="22"/>
        </w:rPr>
        <w:t xml:space="preserve">bump on a plot in the cemetery. NE </w:t>
      </w:r>
      <w:r w:rsidR="00490B36">
        <w:rPr>
          <w:rFonts w:ascii="Aptos" w:hAnsi="Aptos"/>
          <w:sz w:val="22"/>
          <w:szCs w:val="22"/>
        </w:rPr>
        <w:t xml:space="preserve">has replied to the </w:t>
      </w:r>
      <w:r w:rsidR="006A655E">
        <w:rPr>
          <w:rFonts w:ascii="Aptos" w:hAnsi="Aptos"/>
          <w:sz w:val="22"/>
          <w:szCs w:val="22"/>
        </w:rPr>
        <w:t>correspondent and will be following this up.</w:t>
      </w:r>
    </w:p>
    <w:p w14:paraId="63551B4B" w14:textId="77777777" w:rsidR="00552E89" w:rsidRDefault="00552E89" w:rsidP="00C10890">
      <w:pPr>
        <w:pStyle w:val="ListParagraph"/>
        <w:ind w:left="227" w:right="181" w:firstLine="0"/>
        <w:rPr>
          <w:rFonts w:ascii="Aptos" w:hAnsi="Aptos"/>
          <w:sz w:val="22"/>
          <w:szCs w:val="22"/>
        </w:rPr>
      </w:pPr>
    </w:p>
    <w:p w14:paraId="5E5C06D2" w14:textId="786C48EB" w:rsidR="006A655E" w:rsidRPr="0021423B" w:rsidRDefault="00C10890" w:rsidP="00F941E4">
      <w:pPr>
        <w:pStyle w:val="ListParagraph"/>
        <w:numPr>
          <w:ilvl w:val="0"/>
          <w:numId w:val="7"/>
        </w:numPr>
        <w:ind w:left="227" w:right="181" w:hanging="227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n email was received </w:t>
      </w:r>
      <w:r w:rsidR="004946B3">
        <w:rPr>
          <w:rFonts w:ascii="Aptos" w:hAnsi="Aptos"/>
          <w:sz w:val="22"/>
          <w:szCs w:val="22"/>
        </w:rPr>
        <w:t xml:space="preserve">with information about a community grant that is available </w:t>
      </w:r>
      <w:r w:rsidR="00373FA8">
        <w:rPr>
          <w:rFonts w:ascii="Aptos" w:hAnsi="Aptos"/>
          <w:sz w:val="22"/>
          <w:szCs w:val="22"/>
        </w:rPr>
        <w:t>–</w:t>
      </w:r>
      <w:r w:rsidR="004946B3">
        <w:rPr>
          <w:rFonts w:ascii="Aptos" w:hAnsi="Aptos"/>
          <w:sz w:val="22"/>
          <w:szCs w:val="22"/>
        </w:rPr>
        <w:t xml:space="preserve"> </w:t>
      </w:r>
      <w:r w:rsidR="00373FA8">
        <w:rPr>
          <w:rFonts w:ascii="Aptos" w:hAnsi="Aptos"/>
          <w:sz w:val="22"/>
          <w:szCs w:val="22"/>
        </w:rPr>
        <w:t>Warwick &amp; Stratford District Council Built Facility Strategy</w:t>
      </w:r>
      <w:r w:rsidR="00147CF8">
        <w:rPr>
          <w:rFonts w:ascii="Aptos" w:hAnsi="Aptos"/>
          <w:sz w:val="22"/>
          <w:szCs w:val="22"/>
        </w:rPr>
        <w:t xml:space="preserve">. This may be an opportunity to gain some </w:t>
      </w:r>
      <w:r w:rsidR="00147CF8">
        <w:rPr>
          <w:rFonts w:ascii="Aptos" w:hAnsi="Aptos"/>
          <w:sz w:val="22"/>
          <w:szCs w:val="22"/>
        </w:rPr>
        <w:lastRenderedPageBreak/>
        <w:t xml:space="preserve">financial backing for </w:t>
      </w:r>
      <w:r w:rsidR="00F642CA">
        <w:rPr>
          <w:rFonts w:ascii="Aptos" w:hAnsi="Aptos"/>
          <w:sz w:val="22"/>
          <w:szCs w:val="22"/>
        </w:rPr>
        <w:t xml:space="preserve">items such as additional equipment in the playing ground </w:t>
      </w:r>
      <w:r w:rsidR="00147CF8">
        <w:rPr>
          <w:rFonts w:ascii="Aptos" w:hAnsi="Aptos"/>
          <w:sz w:val="22"/>
          <w:szCs w:val="22"/>
        </w:rPr>
        <w:t>– NE will respond to the survey</w:t>
      </w:r>
      <w:r w:rsidR="00F642CA">
        <w:rPr>
          <w:rFonts w:ascii="Aptos" w:hAnsi="Aptos"/>
          <w:sz w:val="22"/>
          <w:szCs w:val="22"/>
        </w:rPr>
        <w:t>.</w:t>
      </w:r>
    </w:p>
    <w:p w14:paraId="3ADF934F" w14:textId="7040D286" w:rsidR="00076B5B" w:rsidRPr="002E5D5F" w:rsidRDefault="00DD702E" w:rsidP="00DD702E">
      <w:pPr>
        <w:pStyle w:val="ListParagraph"/>
        <w:ind w:left="1080" w:firstLine="0"/>
        <w:jc w:val="right"/>
        <w:rPr>
          <w:rFonts w:ascii="Aptos" w:hAnsi="Aptos"/>
          <w:sz w:val="22"/>
          <w:szCs w:val="22"/>
        </w:rPr>
      </w:pPr>
      <w:proofErr w:type="gramStart"/>
      <w:r w:rsidRPr="002E5D5F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OMPC.2025.Page</w:t>
      </w:r>
      <w:proofErr w:type="gramEnd"/>
      <w:r w:rsidRPr="002E5D5F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7</w:t>
      </w:r>
      <w:r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6</w:t>
      </w:r>
    </w:p>
    <w:p w14:paraId="64F7D6FD" w14:textId="77777777" w:rsidR="008732E7" w:rsidRPr="008548AA" w:rsidRDefault="002774FD" w:rsidP="001B2B36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8548AA">
        <w:rPr>
          <w:rFonts w:ascii="Aptos" w:hAnsi="Aptos"/>
          <w:sz w:val="22"/>
          <w:szCs w:val="22"/>
        </w:rPr>
        <w:t xml:space="preserve">General </w:t>
      </w:r>
      <w:proofErr w:type="gramStart"/>
      <w:r w:rsidRPr="008548AA">
        <w:rPr>
          <w:rFonts w:ascii="Aptos" w:hAnsi="Aptos"/>
          <w:sz w:val="22"/>
          <w:szCs w:val="22"/>
        </w:rPr>
        <w:t>Public :</w:t>
      </w:r>
      <w:proofErr w:type="gramEnd"/>
      <w:r w:rsidRPr="008548AA">
        <w:rPr>
          <w:rFonts w:ascii="Aptos" w:hAnsi="Aptos"/>
          <w:sz w:val="22"/>
          <w:szCs w:val="22"/>
        </w:rPr>
        <w:t xml:space="preserve">  </w:t>
      </w:r>
    </w:p>
    <w:p w14:paraId="0A9AFBA9" w14:textId="77777777" w:rsidR="009E33F1" w:rsidRPr="008548AA" w:rsidRDefault="009E33F1" w:rsidP="009E33F1">
      <w:pPr>
        <w:ind w:right="181"/>
        <w:rPr>
          <w:rFonts w:ascii="Aptos" w:hAnsi="Aptos"/>
          <w:sz w:val="22"/>
          <w:szCs w:val="22"/>
        </w:rPr>
      </w:pPr>
    </w:p>
    <w:p w14:paraId="663D32B7" w14:textId="5E61D567" w:rsidR="00AB268A" w:rsidRPr="004B5B08" w:rsidRDefault="00B8166F" w:rsidP="008548AA">
      <w:pPr>
        <w:pStyle w:val="ListParagraph"/>
        <w:numPr>
          <w:ilvl w:val="0"/>
          <w:numId w:val="8"/>
        </w:numPr>
        <w:ind w:left="567" w:right="181" w:hanging="340"/>
        <w:rPr>
          <w:rFonts w:ascii="Aptos" w:eastAsiaTheme="majorEastAsia" w:hAnsi="Aptos" w:cstheme="minorHAnsi"/>
          <w:iCs/>
          <w:spacing w:val="15"/>
          <w:sz w:val="22"/>
          <w:szCs w:val="22"/>
        </w:rPr>
      </w:pPr>
      <w:r w:rsidRPr="008548AA">
        <w:rPr>
          <w:rFonts w:ascii="Aptos" w:hAnsi="Aptos"/>
          <w:sz w:val="22"/>
          <w:szCs w:val="22"/>
        </w:rPr>
        <w:t xml:space="preserve">Concerns were expressed about speeding through the village. </w:t>
      </w:r>
      <w:r w:rsidR="00A83A29" w:rsidRPr="008548AA">
        <w:rPr>
          <w:rFonts w:ascii="Aptos" w:hAnsi="Aptos"/>
          <w:sz w:val="22"/>
          <w:szCs w:val="22"/>
        </w:rPr>
        <w:t>“Have the white gates solved the problem?”</w:t>
      </w:r>
      <w:r w:rsidR="00C620A1" w:rsidRPr="008548AA">
        <w:rPr>
          <w:rFonts w:ascii="Aptos" w:hAnsi="Aptos"/>
          <w:sz w:val="22"/>
          <w:szCs w:val="22"/>
        </w:rPr>
        <w:t>.</w:t>
      </w:r>
      <w:r w:rsidR="001D6D64" w:rsidRPr="008548AA">
        <w:rPr>
          <w:rFonts w:ascii="Aptos" w:hAnsi="Aptos"/>
          <w:sz w:val="22"/>
          <w:szCs w:val="22"/>
        </w:rPr>
        <w:t xml:space="preserve"> </w:t>
      </w:r>
      <w:r w:rsidR="00C620A1" w:rsidRPr="008548AA">
        <w:rPr>
          <w:rFonts w:ascii="Aptos" w:hAnsi="Aptos"/>
          <w:sz w:val="22"/>
          <w:szCs w:val="22"/>
        </w:rPr>
        <w:t xml:space="preserve">The main issue </w:t>
      </w:r>
      <w:proofErr w:type="gramStart"/>
      <w:r w:rsidR="00C620A1" w:rsidRPr="008548AA">
        <w:rPr>
          <w:rFonts w:ascii="Aptos" w:hAnsi="Aptos"/>
          <w:sz w:val="22"/>
          <w:szCs w:val="22"/>
        </w:rPr>
        <w:t>is</w:t>
      </w:r>
      <w:proofErr w:type="gramEnd"/>
      <w:r w:rsidR="00C620A1" w:rsidRPr="008548AA">
        <w:rPr>
          <w:rFonts w:ascii="Aptos" w:hAnsi="Aptos"/>
          <w:sz w:val="22"/>
          <w:szCs w:val="22"/>
        </w:rPr>
        <w:t xml:space="preserve"> through the main street</w:t>
      </w:r>
      <w:r w:rsidR="003A4AA3" w:rsidRPr="008548AA">
        <w:rPr>
          <w:rFonts w:ascii="Aptos" w:hAnsi="Aptos"/>
          <w:sz w:val="22"/>
          <w:szCs w:val="22"/>
        </w:rPr>
        <w:t xml:space="preserve"> with drivers not doing 30 mph. </w:t>
      </w:r>
      <w:r w:rsidR="00727296" w:rsidRPr="008548AA">
        <w:rPr>
          <w:rFonts w:ascii="Aptos" w:hAnsi="Aptos"/>
          <w:sz w:val="22"/>
          <w:szCs w:val="22"/>
        </w:rPr>
        <w:t>The “Ways and Means Act”</w:t>
      </w:r>
      <w:r w:rsidR="00E06894" w:rsidRPr="008548AA">
        <w:rPr>
          <w:rFonts w:ascii="Aptos" w:hAnsi="Aptos"/>
          <w:sz w:val="22"/>
          <w:szCs w:val="22"/>
        </w:rPr>
        <w:t xml:space="preserve"> </w:t>
      </w:r>
      <w:r w:rsidR="00FC2C84" w:rsidRPr="008548AA">
        <w:rPr>
          <w:rFonts w:ascii="Aptos" w:hAnsi="Aptos"/>
          <w:sz w:val="22"/>
          <w:szCs w:val="22"/>
        </w:rPr>
        <w:t xml:space="preserve">may be applicable here. For some </w:t>
      </w:r>
      <w:r w:rsidR="004034E2" w:rsidRPr="008548AA">
        <w:rPr>
          <w:rFonts w:ascii="Aptos" w:hAnsi="Aptos"/>
          <w:sz w:val="22"/>
          <w:szCs w:val="22"/>
        </w:rPr>
        <w:t>r</w:t>
      </w:r>
      <w:r w:rsidR="00FC2C84" w:rsidRPr="008548AA">
        <w:rPr>
          <w:rFonts w:ascii="Aptos" w:hAnsi="Aptos"/>
          <w:sz w:val="22"/>
          <w:szCs w:val="22"/>
        </w:rPr>
        <w:t xml:space="preserve">esidents </w:t>
      </w:r>
      <w:r w:rsidR="004034E2" w:rsidRPr="008548AA">
        <w:rPr>
          <w:rFonts w:ascii="Aptos" w:hAnsi="Aptos"/>
          <w:sz w:val="22"/>
          <w:szCs w:val="22"/>
        </w:rPr>
        <w:t>a con</w:t>
      </w:r>
      <w:r w:rsidR="004351B7" w:rsidRPr="008548AA">
        <w:rPr>
          <w:rFonts w:ascii="Aptos" w:hAnsi="Aptos"/>
          <w:sz w:val="22"/>
          <w:szCs w:val="22"/>
        </w:rPr>
        <w:t>vex / blind spot</w:t>
      </w:r>
      <w:r w:rsidR="004034E2" w:rsidRPr="008548AA">
        <w:rPr>
          <w:rFonts w:ascii="Aptos" w:hAnsi="Aptos"/>
          <w:sz w:val="22"/>
          <w:szCs w:val="22"/>
        </w:rPr>
        <w:t xml:space="preserve"> mirror </w:t>
      </w:r>
      <w:r w:rsidR="00BF446C" w:rsidRPr="008548AA">
        <w:rPr>
          <w:rFonts w:ascii="Aptos" w:hAnsi="Aptos"/>
          <w:sz w:val="22"/>
          <w:szCs w:val="22"/>
        </w:rPr>
        <w:t xml:space="preserve">on the opposite verge </w:t>
      </w:r>
      <w:r w:rsidR="004351B7" w:rsidRPr="008548AA">
        <w:rPr>
          <w:rFonts w:ascii="Aptos" w:hAnsi="Aptos"/>
          <w:sz w:val="22"/>
          <w:szCs w:val="22"/>
        </w:rPr>
        <w:t xml:space="preserve">may be the best way </w:t>
      </w:r>
      <w:proofErr w:type="gramStart"/>
      <w:r w:rsidR="004351B7" w:rsidRPr="008548AA">
        <w:rPr>
          <w:rFonts w:ascii="Aptos" w:hAnsi="Aptos"/>
          <w:sz w:val="22"/>
          <w:szCs w:val="22"/>
        </w:rPr>
        <w:t>forward  to</w:t>
      </w:r>
      <w:proofErr w:type="gramEnd"/>
      <w:r w:rsidR="004351B7" w:rsidRPr="008548AA">
        <w:rPr>
          <w:rFonts w:ascii="Aptos" w:hAnsi="Aptos"/>
          <w:sz w:val="22"/>
          <w:szCs w:val="22"/>
        </w:rPr>
        <w:t xml:space="preserve"> enable </w:t>
      </w:r>
      <w:r w:rsidR="00606A76" w:rsidRPr="008548AA">
        <w:rPr>
          <w:rFonts w:ascii="Aptos" w:hAnsi="Aptos"/>
          <w:sz w:val="22"/>
          <w:szCs w:val="22"/>
        </w:rPr>
        <w:t>them to</w:t>
      </w:r>
      <w:r w:rsidR="004351B7" w:rsidRPr="008548AA">
        <w:rPr>
          <w:rFonts w:ascii="Aptos" w:hAnsi="Aptos"/>
          <w:sz w:val="22"/>
          <w:szCs w:val="22"/>
        </w:rPr>
        <w:t xml:space="preserve"> safe</w:t>
      </w:r>
      <w:r w:rsidR="00606A76" w:rsidRPr="008548AA">
        <w:rPr>
          <w:rFonts w:ascii="Aptos" w:hAnsi="Aptos"/>
          <w:sz w:val="22"/>
          <w:szCs w:val="22"/>
        </w:rPr>
        <w:t xml:space="preserve">ly navigate the roads. </w:t>
      </w:r>
      <w:r w:rsidR="00C36DD9" w:rsidRPr="008548AA">
        <w:rPr>
          <w:rFonts w:ascii="Aptos" w:hAnsi="Aptos"/>
          <w:sz w:val="22"/>
          <w:szCs w:val="22"/>
        </w:rPr>
        <w:t>There was a d</w:t>
      </w:r>
      <w:r w:rsidR="00BF446C" w:rsidRPr="008548AA">
        <w:rPr>
          <w:rFonts w:ascii="Aptos" w:hAnsi="Aptos"/>
          <w:sz w:val="22"/>
          <w:szCs w:val="22"/>
        </w:rPr>
        <w:t xml:space="preserve">iscussion </w:t>
      </w:r>
      <w:r w:rsidR="00C36DD9" w:rsidRPr="008548AA">
        <w:rPr>
          <w:rFonts w:ascii="Aptos" w:hAnsi="Aptos"/>
          <w:sz w:val="22"/>
          <w:szCs w:val="22"/>
        </w:rPr>
        <w:t>about the use of “</w:t>
      </w:r>
      <w:r w:rsidR="00C36DD9" w:rsidRPr="008548AA">
        <w:rPr>
          <w:rFonts w:ascii="Aptos" w:hAnsi="Aptos"/>
          <w:b/>
          <w:bCs w:val="0"/>
          <w:sz w:val="22"/>
          <w:szCs w:val="22"/>
        </w:rPr>
        <w:t>20 is plenty</w:t>
      </w:r>
      <w:r w:rsidR="00C36DD9" w:rsidRPr="008548AA">
        <w:rPr>
          <w:rFonts w:ascii="Aptos" w:hAnsi="Aptos"/>
          <w:sz w:val="22"/>
          <w:szCs w:val="22"/>
        </w:rPr>
        <w:t xml:space="preserve">” signage (applying to the </w:t>
      </w:r>
      <w:r w:rsidR="00777C34" w:rsidRPr="008548AA">
        <w:rPr>
          <w:rFonts w:ascii="Aptos" w:hAnsi="Aptos"/>
          <w:sz w:val="22"/>
          <w:szCs w:val="22"/>
        </w:rPr>
        <w:t xml:space="preserve">appropriate authorities for permission to reduce the speed limit was </w:t>
      </w:r>
      <w:r w:rsidR="004602D3" w:rsidRPr="008548AA">
        <w:rPr>
          <w:rFonts w:ascii="Aptos" w:hAnsi="Aptos"/>
          <w:sz w:val="22"/>
          <w:szCs w:val="22"/>
        </w:rPr>
        <w:t xml:space="preserve">agreed to be both time-consuming and likely to </w:t>
      </w:r>
      <w:proofErr w:type="gramStart"/>
      <w:r w:rsidR="004602D3" w:rsidRPr="008548AA">
        <w:rPr>
          <w:rFonts w:ascii="Aptos" w:hAnsi="Aptos"/>
          <w:sz w:val="22"/>
          <w:szCs w:val="22"/>
        </w:rPr>
        <w:t xml:space="preserve">be </w:t>
      </w:r>
      <w:r w:rsidR="00BF446C" w:rsidRPr="008548AA">
        <w:rPr>
          <w:rFonts w:ascii="Aptos" w:hAnsi="Aptos"/>
          <w:sz w:val="22"/>
          <w:szCs w:val="22"/>
        </w:rPr>
        <w:t xml:space="preserve"> </w:t>
      </w:r>
      <w:r w:rsidR="00407648" w:rsidRPr="008548AA">
        <w:rPr>
          <w:rFonts w:ascii="Aptos" w:hAnsi="Aptos"/>
          <w:sz w:val="22"/>
          <w:szCs w:val="22"/>
        </w:rPr>
        <w:t>rejected</w:t>
      </w:r>
      <w:proofErr w:type="gramEnd"/>
      <w:r w:rsidR="00407648" w:rsidRPr="008548AA">
        <w:rPr>
          <w:rFonts w:ascii="Aptos" w:hAnsi="Aptos"/>
          <w:sz w:val="22"/>
          <w:szCs w:val="22"/>
        </w:rPr>
        <w:t xml:space="preserve"> in the current </w:t>
      </w:r>
      <w:r w:rsidR="00A6115E" w:rsidRPr="008548AA">
        <w:rPr>
          <w:rFonts w:ascii="Aptos" w:hAnsi="Aptos"/>
          <w:sz w:val="22"/>
          <w:szCs w:val="22"/>
        </w:rPr>
        <w:t xml:space="preserve">climate). However – </w:t>
      </w:r>
      <w:r w:rsidR="003D7D0D" w:rsidRPr="008548AA">
        <w:rPr>
          <w:rFonts w:ascii="Aptos" w:hAnsi="Aptos"/>
          <w:sz w:val="22"/>
          <w:szCs w:val="22"/>
        </w:rPr>
        <w:t xml:space="preserve">it was </w:t>
      </w:r>
      <w:r w:rsidR="00A6115E" w:rsidRPr="008548AA">
        <w:rPr>
          <w:rFonts w:ascii="Aptos" w:hAnsi="Aptos"/>
          <w:sz w:val="22"/>
          <w:szCs w:val="22"/>
        </w:rPr>
        <w:t xml:space="preserve">agreed </w:t>
      </w:r>
      <w:r w:rsidR="003D7D0D" w:rsidRPr="008548AA">
        <w:rPr>
          <w:rFonts w:ascii="Aptos" w:hAnsi="Aptos"/>
          <w:sz w:val="22"/>
          <w:szCs w:val="22"/>
        </w:rPr>
        <w:t>to</w:t>
      </w:r>
      <w:r w:rsidR="00A6115E" w:rsidRPr="008548AA">
        <w:rPr>
          <w:rFonts w:ascii="Aptos" w:hAnsi="Aptos"/>
          <w:sz w:val="22"/>
          <w:szCs w:val="22"/>
        </w:rPr>
        <w:t xml:space="preserve"> </w:t>
      </w:r>
      <w:proofErr w:type="gramStart"/>
      <w:r w:rsidR="00A6115E" w:rsidRPr="008548AA">
        <w:rPr>
          <w:rFonts w:ascii="Aptos" w:hAnsi="Aptos"/>
          <w:sz w:val="22"/>
          <w:szCs w:val="22"/>
        </w:rPr>
        <w:t>look into</w:t>
      </w:r>
      <w:proofErr w:type="gramEnd"/>
      <w:r w:rsidR="00A6115E" w:rsidRPr="008548AA">
        <w:rPr>
          <w:rFonts w:ascii="Aptos" w:hAnsi="Aptos"/>
          <w:sz w:val="22"/>
          <w:szCs w:val="22"/>
        </w:rPr>
        <w:t xml:space="preserve"> </w:t>
      </w:r>
      <w:r w:rsidR="0065496B" w:rsidRPr="008548AA">
        <w:rPr>
          <w:rFonts w:ascii="Aptos" w:hAnsi="Aptos"/>
          <w:sz w:val="22"/>
          <w:szCs w:val="22"/>
        </w:rPr>
        <w:t>informal signage from Amazon (TA to get costs)</w:t>
      </w:r>
      <w:r w:rsidR="00F03758" w:rsidRPr="008548AA">
        <w:rPr>
          <w:rFonts w:ascii="Aptos" w:hAnsi="Aptos"/>
          <w:sz w:val="22"/>
          <w:szCs w:val="22"/>
        </w:rPr>
        <w:t xml:space="preserve"> and speak to both Reed College and </w:t>
      </w:r>
      <w:proofErr w:type="spellStart"/>
      <w:r w:rsidR="00F03758" w:rsidRPr="008548AA">
        <w:rPr>
          <w:rFonts w:ascii="Aptos" w:hAnsi="Aptos"/>
          <w:sz w:val="22"/>
          <w:szCs w:val="22"/>
        </w:rPr>
        <w:t>Kitebrook</w:t>
      </w:r>
      <w:proofErr w:type="spellEnd"/>
      <w:r w:rsidR="00F03758" w:rsidRPr="008548AA">
        <w:rPr>
          <w:rFonts w:ascii="Aptos" w:hAnsi="Aptos"/>
          <w:sz w:val="22"/>
          <w:szCs w:val="22"/>
        </w:rPr>
        <w:t xml:space="preserve"> </w:t>
      </w:r>
      <w:r w:rsidR="003D7D0D" w:rsidRPr="008548AA">
        <w:rPr>
          <w:rFonts w:ascii="Aptos" w:hAnsi="Aptos"/>
          <w:sz w:val="22"/>
          <w:szCs w:val="22"/>
        </w:rPr>
        <w:t xml:space="preserve">(CH) </w:t>
      </w:r>
      <w:r w:rsidR="0036530A" w:rsidRPr="008548AA">
        <w:rPr>
          <w:rFonts w:ascii="Aptos" w:hAnsi="Aptos"/>
          <w:sz w:val="22"/>
          <w:szCs w:val="22"/>
        </w:rPr>
        <w:t xml:space="preserve">to enforce </w:t>
      </w:r>
      <w:r w:rsidR="003D7D0D" w:rsidRPr="008548AA">
        <w:rPr>
          <w:rFonts w:ascii="Aptos" w:hAnsi="Aptos"/>
          <w:sz w:val="22"/>
          <w:szCs w:val="22"/>
        </w:rPr>
        <w:t>the speed limits through the village.</w:t>
      </w:r>
      <w:r w:rsidR="00474EE9">
        <w:rPr>
          <w:rFonts w:ascii="Aptos" w:hAnsi="Aptos"/>
          <w:sz w:val="22"/>
          <w:szCs w:val="22"/>
        </w:rPr>
        <w:t xml:space="preserve"> </w:t>
      </w:r>
    </w:p>
    <w:p w14:paraId="50052781" w14:textId="77777777" w:rsidR="004B5B08" w:rsidRPr="00CA6BBE" w:rsidRDefault="004B5B08" w:rsidP="004B5B08">
      <w:pPr>
        <w:pStyle w:val="ListParagraph"/>
        <w:ind w:left="567" w:right="181" w:firstLine="0"/>
        <w:rPr>
          <w:rFonts w:ascii="Aptos" w:eastAsiaTheme="majorEastAsia" w:hAnsi="Aptos" w:cstheme="minorHAnsi"/>
          <w:iCs/>
          <w:spacing w:val="15"/>
          <w:sz w:val="22"/>
          <w:szCs w:val="22"/>
        </w:rPr>
      </w:pPr>
    </w:p>
    <w:p w14:paraId="1E4527F0" w14:textId="4223B898" w:rsidR="00CA6BBE" w:rsidRPr="00B22886" w:rsidRDefault="00CA6BBE" w:rsidP="008548AA">
      <w:pPr>
        <w:pStyle w:val="ListParagraph"/>
        <w:numPr>
          <w:ilvl w:val="0"/>
          <w:numId w:val="8"/>
        </w:numPr>
        <w:ind w:left="567" w:right="181" w:hanging="340"/>
        <w:rPr>
          <w:rFonts w:ascii="Aptos" w:eastAsiaTheme="majorEastAsia" w:hAnsi="Aptos" w:cstheme="minorHAnsi"/>
          <w:iCs/>
          <w:spacing w:val="15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re was a discussion about getting a working party together </w:t>
      </w:r>
      <w:r w:rsidR="00147CF7">
        <w:rPr>
          <w:rFonts w:ascii="Aptos" w:hAnsi="Aptos"/>
          <w:sz w:val="22"/>
          <w:szCs w:val="22"/>
        </w:rPr>
        <w:t xml:space="preserve">– need a list of </w:t>
      </w:r>
      <w:r w:rsidR="00776E9A">
        <w:rPr>
          <w:rFonts w:ascii="Aptos" w:hAnsi="Aptos"/>
          <w:sz w:val="22"/>
          <w:szCs w:val="22"/>
        </w:rPr>
        <w:t>tasks to do</w:t>
      </w:r>
      <w:r w:rsidR="003F47DC">
        <w:rPr>
          <w:rFonts w:ascii="Aptos" w:hAnsi="Aptos"/>
          <w:sz w:val="22"/>
          <w:szCs w:val="22"/>
        </w:rPr>
        <w:t xml:space="preserve"> </w:t>
      </w:r>
      <w:r w:rsidR="00776E9A">
        <w:rPr>
          <w:rFonts w:ascii="Aptos" w:hAnsi="Aptos"/>
          <w:sz w:val="22"/>
          <w:szCs w:val="22"/>
        </w:rPr>
        <w:t xml:space="preserve">such as litter picking, </w:t>
      </w:r>
      <w:r w:rsidR="00F43B3D">
        <w:rPr>
          <w:rFonts w:ascii="Aptos" w:hAnsi="Aptos"/>
          <w:sz w:val="22"/>
          <w:szCs w:val="22"/>
        </w:rPr>
        <w:t xml:space="preserve">cleaning </w:t>
      </w:r>
      <w:r w:rsidR="00F43B3D">
        <w:rPr>
          <w:rFonts w:ascii="Aptos" w:hAnsi="Aptos"/>
          <w:sz w:val="22"/>
          <w:szCs w:val="22"/>
        </w:rPr>
        <w:t>the road sign</w:t>
      </w:r>
      <w:r w:rsidR="00F43B3D">
        <w:rPr>
          <w:rFonts w:ascii="Aptos" w:hAnsi="Aptos"/>
          <w:sz w:val="22"/>
          <w:szCs w:val="22"/>
        </w:rPr>
        <w:t xml:space="preserve">s and </w:t>
      </w:r>
      <w:r w:rsidR="004F680E">
        <w:rPr>
          <w:rFonts w:ascii="Aptos" w:hAnsi="Aptos"/>
          <w:sz w:val="22"/>
          <w:szCs w:val="22"/>
        </w:rPr>
        <w:t>cutting back plants. Sarah said that we would be able to get some equipment for this initiative from SDC.</w:t>
      </w:r>
    </w:p>
    <w:p w14:paraId="476F3DF0" w14:textId="77777777" w:rsidR="00B22886" w:rsidRPr="00B22886" w:rsidRDefault="00B22886" w:rsidP="00B22886">
      <w:pPr>
        <w:pStyle w:val="ListParagraph"/>
        <w:rPr>
          <w:rFonts w:ascii="Aptos" w:eastAsiaTheme="majorEastAsia" w:hAnsi="Aptos" w:cstheme="minorHAnsi"/>
          <w:iCs/>
          <w:spacing w:val="15"/>
          <w:sz w:val="22"/>
          <w:szCs w:val="22"/>
        </w:rPr>
      </w:pPr>
    </w:p>
    <w:p w14:paraId="663CD975" w14:textId="5674A6A7" w:rsidR="00B22886" w:rsidRPr="008548AA" w:rsidRDefault="00B22886" w:rsidP="008548AA">
      <w:pPr>
        <w:pStyle w:val="ListParagraph"/>
        <w:numPr>
          <w:ilvl w:val="0"/>
          <w:numId w:val="8"/>
        </w:numPr>
        <w:ind w:left="567" w:right="181" w:hanging="340"/>
        <w:rPr>
          <w:rFonts w:ascii="Aptos" w:eastAsiaTheme="majorEastAsia" w:hAnsi="Aptos" w:cstheme="minorHAnsi"/>
          <w:iCs/>
          <w:spacing w:val="15"/>
          <w:sz w:val="22"/>
          <w:szCs w:val="22"/>
        </w:rPr>
      </w:pPr>
      <w:r w:rsidRPr="0024069A">
        <w:rPr>
          <w:rFonts w:ascii="Aptos" w:hAnsi="Aptos"/>
          <w:sz w:val="22"/>
          <w:szCs w:val="22"/>
        </w:rPr>
        <w:t xml:space="preserve">There </w:t>
      </w:r>
      <w:proofErr w:type="gramStart"/>
      <w:r w:rsidRPr="0024069A">
        <w:rPr>
          <w:rFonts w:ascii="Aptos" w:hAnsi="Aptos"/>
          <w:sz w:val="22"/>
          <w:szCs w:val="22"/>
        </w:rPr>
        <w:t>was  a</w:t>
      </w:r>
      <w:proofErr w:type="gramEnd"/>
      <w:r w:rsidRPr="0024069A">
        <w:rPr>
          <w:rFonts w:ascii="Aptos" w:hAnsi="Aptos"/>
          <w:sz w:val="22"/>
          <w:szCs w:val="22"/>
        </w:rPr>
        <w:t xml:space="preserve"> request for the dates o</w:t>
      </w:r>
      <w:r w:rsidR="0024069A" w:rsidRPr="0024069A">
        <w:rPr>
          <w:rFonts w:ascii="Aptos" w:hAnsi="Aptos"/>
          <w:sz w:val="22"/>
          <w:szCs w:val="22"/>
        </w:rPr>
        <w:t>f</w:t>
      </w:r>
      <w:r w:rsidRPr="0024069A">
        <w:rPr>
          <w:rFonts w:ascii="Aptos" w:hAnsi="Aptos"/>
          <w:sz w:val="22"/>
          <w:szCs w:val="22"/>
        </w:rPr>
        <w:t xml:space="preserve"> the meetings to be made available </w:t>
      </w:r>
      <w:proofErr w:type="gramStart"/>
      <w:r w:rsidR="0024069A">
        <w:rPr>
          <w:rFonts w:ascii="Aptos" w:hAnsi="Aptos"/>
          <w:sz w:val="22"/>
          <w:szCs w:val="22"/>
        </w:rPr>
        <w:t>in</w:t>
      </w:r>
      <w:proofErr w:type="gramEnd"/>
      <w:r w:rsidR="0024069A">
        <w:rPr>
          <w:rFonts w:ascii="Aptos" w:hAnsi="Aptos"/>
          <w:sz w:val="22"/>
          <w:szCs w:val="22"/>
        </w:rPr>
        <w:t xml:space="preserve"> </w:t>
      </w:r>
      <w:proofErr w:type="spellStart"/>
      <w:r w:rsidR="003277EE">
        <w:rPr>
          <w:rFonts w:ascii="Aptos" w:hAnsi="Aptos"/>
          <w:sz w:val="22"/>
          <w:szCs w:val="22"/>
        </w:rPr>
        <w:t>CentrePoint</w:t>
      </w:r>
      <w:proofErr w:type="spellEnd"/>
      <w:r w:rsidR="003277EE">
        <w:rPr>
          <w:rFonts w:ascii="Aptos" w:hAnsi="Aptos"/>
          <w:sz w:val="22"/>
          <w:szCs w:val="22"/>
        </w:rPr>
        <w:t xml:space="preserve">, along with a reminder when they are </w:t>
      </w:r>
      <w:proofErr w:type="gramStart"/>
      <w:r w:rsidR="003277EE">
        <w:rPr>
          <w:rFonts w:ascii="Aptos" w:hAnsi="Aptos"/>
          <w:sz w:val="22"/>
          <w:szCs w:val="22"/>
        </w:rPr>
        <w:t>upcoming</w:t>
      </w:r>
      <w:proofErr w:type="gramEnd"/>
      <w:r w:rsidR="003277EE">
        <w:rPr>
          <w:rFonts w:ascii="Aptos" w:hAnsi="Aptos"/>
          <w:sz w:val="22"/>
          <w:szCs w:val="22"/>
        </w:rPr>
        <w:t>.</w:t>
      </w:r>
    </w:p>
    <w:p w14:paraId="28D45846" w14:textId="77777777" w:rsidR="0021423B" w:rsidRPr="00F27433" w:rsidRDefault="0021423B" w:rsidP="00F27433">
      <w:pPr>
        <w:ind w:left="0" w:firstLine="0"/>
        <w:rPr>
          <w:rFonts w:ascii="Aptos" w:hAnsi="Aptos"/>
          <w:sz w:val="22"/>
          <w:szCs w:val="22"/>
        </w:rPr>
      </w:pPr>
    </w:p>
    <w:p w14:paraId="3A803107" w14:textId="126ABD61" w:rsidR="00F31BF9" w:rsidRPr="00DE0FC8" w:rsidRDefault="00DF7EA8" w:rsidP="00DF7EA8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DE0FC8">
        <w:rPr>
          <w:rFonts w:ascii="Aptos" w:hAnsi="Aptos"/>
          <w:sz w:val="22"/>
          <w:szCs w:val="22"/>
        </w:rPr>
        <w:t>Planning Applications</w:t>
      </w:r>
      <w:r w:rsidR="00FC384C" w:rsidRPr="00DE0FC8">
        <w:rPr>
          <w:rFonts w:ascii="Aptos" w:hAnsi="Aptos"/>
          <w:sz w:val="22"/>
          <w:szCs w:val="22"/>
        </w:rPr>
        <w:t xml:space="preserve">:  </w:t>
      </w:r>
    </w:p>
    <w:p w14:paraId="47C1F2D4" w14:textId="77777777" w:rsidR="00DF7EA8" w:rsidRPr="00DE0FC8" w:rsidRDefault="00DF7EA8" w:rsidP="00DF7EA8">
      <w:pPr>
        <w:ind w:right="181"/>
        <w:rPr>
          <w:rFonts w:ascii="Aptos" w:hAnsi="Aptos"/>
          <w:sz w:val="22"/>
          <w:szCs w:val="22"/>
        </w:rPr>
      </w:pPr>
    </w:p>
    <w:p w14:paraId="17703723" w14:textId="2594884C" w:rsidR="00AC571A" w:rsidRPr="00DE0FC8" w:rsidRDefault="0093408E" w:rsidP="00986603">
      <w:pPr>
        <w:pStyle w:val="ListParagraph"/>
        <w:numPr>
          <w:ilvl w:val="0"/>
          <w:numId w:val="8"/>
        </w:numPr>
        <w:ind w:left="567" w:right="181" w:hanging="340"/>
        <w:rPr>
          <w:rFonts w:ascii="Aptos" w:hAnsi="Aptos"/>
          <w:sz w:val="22"/>
          <w:szCs w:val="22"/>
        </w:rPr>
      </w:pPr>
      <w:r w:rsidRPr="00DE0FC8">
        <w:rPr>
          <w:rFonts w:ascii="Aptos" w:hAnsi="Aptos"/>
          <w:sz w:val="22"/>
          <w:szCs w:val="22"/>
        </w:rPr>
        <w:t xml:space="preserve">Most of the planning </w:t>
      </w:r>
      <w:r w:rsidR="0037117E" w:rsidRPr="00DE0FC8">
        <w:rPr>
          <w:rFonts w:ascii="Aptos" w:hAnsi="Aptos"/>
          <w:sz w:val="22"/>
          <w:szCs w:val="22"/>
        </w:rPr>
        <w:t>applications</w:t>
      </w:r>
      <w:r w:rsidRPr="00DE0FC8">
        <w:rPr>
          <w:rFonts w:ascii="Aptos" w:hAnsi="Aptos"/>
          <w:sz w:val="22"/>
          <w:szCs w:val="22"/>
        </w:rPr>
        <w:t xml:space="preserve"> had been </w:t>
      </w:r>
      <w:r w:rsidR="0037117E" w:rsidRPr="00DE0FC8">
        <w:rPr>
          <w:rFonts w:ascii="Aptos" w:hAnsi="Aptos"/>
          <w:sz w:val="22"/>
          <w:szCs w:val="22"/>
        </w:rPr>
        <w:t xml:space="preserve">approved, however, some concerns were expressed over the development </w:t>
      </w:r>
      <w:r w:rsidR="006611D7" w:rsidRPr="00DE0FC8">
        <w:rPr>
          <w:rFonts w:ascii="Aptos" w:hAnsi="Aptos"/>
          <w:sz w:val="22"/>
          <w:szCs w:val="22"/>
        </w:rPr>
        <w:t xml:space="preserve">of </w:t>
      </w:r>
      <w:r w:rsidR="000D1E53" w:rsidRPr="00DE0FC8">
        <w:rPr>
          <w:rFonts w:ascii="Aptos" w:hAnsi="Aptos"/>
          <w:sz w:val="22"/>
          <w:szCs w:val="22"/>
        </w:rPr>
        <w:t>the</w:t>
      </w:r>
      <w:r w:rsidR="005E05B5" w:rsidRPr="00DE0FC8">
        <w:rPr>
          <w:rFonts w:ascii="Aptos" w:hAnsi="Aptos"/>
          <w:sz w:val="22"/>
          <w:szCs w:val="22"/>
        </w:rPr>
        <w:t xml:space="preserve"> quarry</w:t>
      </w:r>
      <w:r w:rsidR="000D1E53" w:rsidRPr="00DE0FC8">
        <w:rPr>
          <w:rFonts w:ascii="Aptos" w:hAnsi="Aptos"/>
          <w:sz w:val="22"/>
          <w:szCs w:val="22"/>
        </w:rPr>
        <w:t xml:space="preserve"> site at </w:t>
      </w:r>
      <w:r w:rsidR="00715753" w:rsidRPr="00DE0FC8">
        <w:rPr>
          <w:rFonts w:ascii="Aptos" w:hAnsi="Aptos"/>
          <w:sz w:val="22"/>
          <w:szCs w:val="22"/>
        </w:rPr>
        <w:t xml:space="preserve">Little </w:t>
      </w:r>
      <w:proofErr w:type="spellStart"/>
      <w:r w:rsidR="00715753" w:rsidRPr="00DE0FC8">
        <w:rPr>
          <w:rFonts w:ascii="Aptos" w:hAnsi="Aptos"/>
          <w:sz w:val="22"/>
          <w:szCs w:val="22"/>
        </w:rPr>
        <w:t>Rollright</w:t>
      </w:r>
      <w:proofErr w:type="spellEnd"/>
      <w:r w:rsidR="005E05B5" w:rsidRPr="00DE0FC8">
        <w:rPr>
          <w:rFonts w:ascii="Aptos" w:hAnsi="Aptos"/>
          <w:sz w:val="22"/>
          <w:szCs w:val="22"/>
        </w:rPr>
        <w:t xml:space="preserve"> and the </w:t>
      </w:r>
      <w:r w:rsidR="00433957" w:rsidRPr="00DE0FC8">
        <w:rPr>
          <w:rFonts w:ascii="Aptos" w:hAnsi="Aptos"/>
          <w:sz w:val="22"/>
          <w:szCs w:val="22"/>
        </w:rPr>
        <w:t>disruption to traffic coming into the village that this may cause.</w:t>
      </w:r>
    </w:p>
    <w:p w14:paraId="7D0103B7" w14:textId="77777777" w:rsidR="00A21DD4" w:rsidRPr="00DE0FC8" w:rsidRDefault="00A21DD4" w:rsidP="00A21DD4">
      <w:pPr>
        <w:pStyle w:val="ListParagraph"/>
        <w:rPr>
          <w:rFonts w:ascii="Aptos" w:hAnsi="Aptos"/>
          <w:sz w:val="22"/>
          <w:szCs w:val="22"/>
        </w:rPr>
      </w:pPr>
    </w:p>
    <w:p w14:paraId="479ED401" w14:textId="44A302DF" w:rsidR="000B7AE9" w:rsidRPr="00DE0FC8" w:rsidRDefault="000B7AE9" w:rsidP="00AE2E48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DE0FC8">
        <w:rPr>
          <w:rFonts w:ascii="Aptos" w:hAnsi="Aptos"/>
          <w:sz w:val="22"/>
          <w:szCs w:val="22"/>
        </w:rPr>
        <w:t>Defibrillator</w:t>
      </w:r>
      <w:r w:rsidR="008B7744" w:rsidRPr="00DE0FC8">
        <w:rPr>
          <w:rFonts w:ascii="Aptos" w:hAnsi="Aptos"/>
          <w:sz w:val="22"/>
          <w:szCs w:val="22"/>
        </w:rPr>
        <w:t xml:space="preserve"> - the defibrillator </w:t>
      </w:r>
      <w:r w:rsidR="00433957" w:rsidRPr="00DE0FC8">
        <w:rPr>
          <w:rFonts w:ascii="Aptos" w:hAnsi="Aptos"/>
          <w:sz w:val="22"/>
          <w:szCs w:val="22"/>
        </w:rPr>
        <w:t>has now been</w:t>
      </w:r>
      <w:r w:rsidR="008B7744" w:rsidRPr="00DE0FC8">
        <w:rPr>
          <w:rFonts w:ascii="Aptos" w:hAnsi="Aptos"/>
          <w:sz w:val="22"/>
          <w:szCs w:val="22"/>
        </w:rPr>
        <w:t xml:space="preserve"> installed</w:t>
      </w:r>
      <w:r w:rsidR="00433957" w:rsidRPr="00DE0FC8">
        <w:rPr>
          <w:rFonts w:ascii="Aptos" w:hAnsi="Aptos"/>
          <w:sz w:val="22"/>
          <w:szCs w:val="22"/>
        </w:rPr>
        <w:t>. An invoice has been received fo</w:t>
      </w:r>
      <w:r w:rsidR="00427F10" w:rsidRPr="00DE0FC8">
        <w:rPr>
          <w:rFonts w:ascii="Aptos" w:hAnsi="Aptos"/>
          <w:sz w:val="22"/>
          <w:szCs w:val="22"/>
        </w:rPr>
        <w:t>r £600 – this was thought to be excessive</w:t>
      </w:r>
      <w:r w:rsidR="008548AA">
        <w:rPr>
          <w:rFonts w:ascii="Aptos" w:hAnsi="Aptos"/>
          <w:sz w:val="22"/>
          <w:szCs w:val="22"/>
        </w:rPr>
        <w:t>.</w:t>
      </w:r>
      <w:r w:rsidR="00F93B8A">
        <w:rPr>
          <w:rFonts w:ascii="Aptos" w:hAnsi="Aptos"/>
          <w:sz w:val="22"/>
          <w:szCs w:val="22"/>
        </w:rPr>
        <w:t xml:space="preserve"> Talked about perhaps asking Shipston First Responders to come back and deliver training.</w:t>
      </w:r>
    </w:p>
    <w:p w14:paraId="5FD4C0AB" w14:textId="77777777" w:rsidR="003925D4" w:rsidRPr="00DE0FC8" w:rsidRDefault="003925D4" w:rsidP="003925D4">
      <w:pPr>
        <w:pStyle w:val="ListParagraph"/>
        <w:rPr>
          <w:rFonts w:ascii="Aptos" w:hAnsi="Aptos"/>
          <w:sz w:val="22"/>
          <w:szCs w:val="22"/>
        </w:rPr>
      </w:pPr>
    </w:p>
    <w:p w14:paraId="59C0C860" w14:textId="079239EC" w:rsidR="00C26B5C" w:rsidRPr="00DE0FC8" w:rsidRDefault="00877B51" w:rsidP="002D10FD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DE0FC8">
        <w:rPr>
          <w:rFonts w:ascii="Aptos" w:hAnsi="Aptos"/>
          <w:sz w:val="22"/>
          <w:szCs w:val="22"/>
        </w:rPr>
        <w:t>Finances were acknowledged</w:t>
      </w:r>
      <w:r w:rsidR="00F31CE1" w:rsidRPr="00DE0FC8">
        <w:rPr>
          <w:rFonts w:ascii="Aptos" w:hAnsi="Aptos"/>
          <w:sz w:val="22"/>
          <w:szCs w:val="22"/>
        </w:rPr>
        <w:t xml:space="preserve"> for </w:t>
      </w:r>
      <w:r w:rsidR="00FB754F" w:rsidRPr="00DE0FC8">
        <w:rPr>
          <w:rFonts w:ascii="Aptos" w:hAnsi="Aptos"/>
          <w:color w:val="EE0000"/>
          <w:sz w:val="22"/>
          <w:szCs w:val="22"/>
        </w:rPr>
        <w:t>August</w:t>
      </w:r>
      <w:r w:rsidR="00F31CE1" w:rsidRPr="00DE0FC8">
        <w:rPr>
          <w:rFonts w:ascii="Aptos" w:hAnsi="Aptos"/>
          <w:sz w:val="22"/>
          <w:szCs w:val="22"/>
        </w:rPr>
        <w:t xml:space="preserve"> and </w:t>
      </w:r>
      <w:r w:rsidR="00FB754F" w:rsidRPr="00DE0FC8">
        <w:rPr>
          <w:rFonts w:ascii="Aptos" w:hAnsi="Aptos"/>
          <w:color w:val="EE0000"/>
          <w:sz w:val="22"/>
          <w:szCs w:val="22"/>
        </w:rPr>
        <w:t>September (to date)</w:t>
      </w:r>
      <w:r w:rsidR="00F31CE1" w:rsidRPr="00DE0FC8">
        <w:rPr>
          <w:rFonts w:ascii="Aptos" w:hAnsi="Aptos"/>
          <w:sz w:val="22"/>
          <w:szCs w:val="22"/>
        </w:rPr>
        <w:t>.</w:t>
      </w:r>
      <w:r w:rsidR="00FA523E" w:rsidRPr="00DE0FC8">
        <w:rPr>
          <w:rFonts w:ascii="Aptos" w:hAnsi="Aptos"/>
          <w:sz w:val="22"/>
          <w:szCs w:val="22"/>
        </w:rPr>
        <w:t xml:space="preserve"> </w:t>
      </w:r>
      <w:r w:rsidR="00FA523E" w:rsidRPr="00DE0FC8">
        <w:rPr>
          <w:rFonts w:ascii="Aptos" w:hAnsi="Aptos"/>
          <w:color w:val="EE0000"/>
          <w:sz w:val="22"/>
          <w:szCs w:val="22"/>
        </w:rPr>
        <w:t>Post meeting note</w:t>
      </w:r>
      <w:r w:rsidR="00FA523E" w:rsidRPr="00DE0FC8">
        <w:rPr>
          <w:rFonts w:ascii="Aptos" w:hAnsi="Aptos"/>
          <w:sz w:val="22"/>
          <w:szCs w:val="22"/>
        </w:rPr>
        <w:t xml:space="preserve">: the £108 payment marked </w:t>
      </w:r>
      <w:r w:rsidR="00704081" w:rsidRPr="00DE0FC8">
        <w:rPr>
          <w:rFonts w:ascii="Aptos" w:hAnsi="Aptos"/>
          <w:sz w:val="22"/>
          <w:szCs w:val="22"/>
        </w:rPr>
        <w:t xml:space="preserve">green bin payment was a petty cash refund for </w:t>
      </w:r>
      <w:r w:rsidR="009F7803" w:rsidRPr="00DE0FC8">
        <w:rPr>
          <w:rFonts w:ascii="Aptos" w:hAnsi="Aptos"/>
          <w:sz w:val="22"/>
          <w:szCs w:val="22"/>
        </w:rPr>
        <w:t xml:space="preserve">the </w:t>
      </w:r>
      <w:r w:rsidR="00C26B5C" w:rsidRPr="00DE0FC8">
        <w:rPr>
          <w:rFonts w:ascii="Aptos" w:hAnsi="Aptos"/>
          <w:sz w:val="22"/>
          <w:szCs w:val="22"/>
        </w:rPr>
        <w:t xml:space="preserve">green bin at the cemetery and </w:t>
      </w:r>
      <w:r w:rsidR="009F7803" w:rsidRPr="00DE0FC8">
        <w:rPr>
          <w:rFonts w:ascii="Aptos" w:hAnsi="Aptos"/>
          <w:sz w:val="22"/>
          <w:szCs w:val="22"/>
        </w:rPr>
        <w:t>M</w:t>
      </w:r>
      <w:r w:rsidR="00C26B5C" w:rsidRPr="00DE0FC8">
        <w:rPr>
          <w:rFonts w:ascii="Aptos" w:hAnsi="Aptos"/>
          <w:sz w:val="22"/>
          <w:szCs w:val="22"/>
        </w:rPr>
        <w:t>icrosoft subscription</w:t>
      </w:r>
      <w:r w:rsidR="009F7803" w:rsidRPr="00DE0FC8">
        <w:rPr>
          <w:rFonts w:ascii="Aptos" w:hAnsi="Aptos"/>
          <w:sz w:val="22"/>
          <w:szCs w:val="22"/>
        </w:rPr>
        <w:t>.</w:t>
      </w:r>
    </w:p>
    <w:p w14:paraId="5D29C016" w14:textId="77777777" w:rsidR="00877B51" w:rsidRPr="002E5D5F" w:rsidRDefault="00877B51" w:rsidP="00BF299A">
      <w:pPr>
        <w:ind w:left="0" w:firstLine="0"/>
        <w:rPr>
          <w:rFonts w:ascii="Aptos" w:hAnsi="Aptos"/>
          <w:sz w:val="22"/>
          <w:szCs w:val="22"/>
        </w:rPr>
      </w:pPr>
    </w:p>
    <w:p w14:paraId="0577B793" w14:textId="3D876448" w:rsidR="00360D83" w:rsidRPr="003470DC" w:rsidRDefault="00360D83" w:rsidP="003470DC">
      <w:pPr>
        <w:rPr>
          <w:rFonts w:ascii="Aptos" w:hAnsi="Aptos"/>
          <w:sz w:val="22"/>
          <w:szCs w:val="22"/>
        </w:rPr>
      </w:pPr>
    </w:p>
    <w:p w14:paraId="2026332F" w14:textId="77777777" w:rsidR="005F0A57" w:rsidRPr="00E452D4" w:rsidRDefault="005F0A57" w:rsidP="002A70D7">
      <w:pPr>
        <w:ind w:left="360" w:firstLine="0"/>
        <w:rPr>
          <w:rFonts w:ascii="Aptos" w:hAnsi="Aptos"/>
          <w:sz w:val="22"/>
          <w:szCs w:val="22"/>
        </w:rPr>
      </w:pPr>
    </w:p>
    <w:p w14:paraId="79895642" w14:textId="76560DF1" w:rsidR="002A70D7" w:rsidRPr="00E452D4" w:rsidRDefault="002A70D7" w:rsidP="002A70D7">
      <w:pPr>
        <w:ind w:left="360" w:firstLine="0"/>
        <w:rPr>
          <w:rFonts w:ascii="Aptos" w:hAnsi="Aptos"/>
          <w:sz w:val="22"/>
          <w:szCs w:val="22"/>
        </w:rPr>
      </w:pPr>
      <w:r w:rsidRPr="00E452D4">
        <w:rPr>
          <w:rFonts w:ascii="Aptos" w:hAnsi="Aptos"/>
          <w:sz w:val="22"/>
          <w:szCs w:val="22"/>
        </w:rPr>
        <w:t xml:space="preserve">The meeting was closed at </w:t>
      </w:r>
      <w:r w:rsidRPr="00A47322">
        <w:rPr>
          <w:rFonts w:ascii="Aptos" w:hAnsi="Aptos"/>
          <w:color w:val="EE0000"/>
          <w:sz w:val="22"/>
          <w:szCs w:val="22"/>
        </w:rPr>
        <w:t>7:5</w:t>
      </w:r>
      <w:r w:rsidR="00474EE9">
        <w:rPr>
          <w:rFonts w:ascii="Aptos" w:hAnsi="Aptos"/>
          <w:color w:val="EE0000"/>
          <w:sz w:val="22"/>
          <w:szCs w:val="22"/>
        </w:rPr>
        <w:t>1</w:t>
      </w:r>
      <w:r w:rsidRPr="00A47322">
        <w:rPr>
          <w:rFonts w:ascii="Aptos" w:hAnsi="Aptos"/>
          <w:color w:val="EE0000"/>
          <w:sz w:val="22"/>
          <w:szCs w:val="22"/>
        </w:rPr>
        <w:t>pm</w:t>
      </w:r>
    </w:p>
    <w:p w14:paraId="1CABBCB4" w14:textId="77777777" w:rsidR="005604AD" w:rsidRPr="00E452D4" w:rsidRDefault="005604AD" w:rsidP="005604AD">
      <w:pPr>
        <w:ind w:left="0" w:firstLine="0"/>
        <w:rPr>
          <w:rFonts w:ascii="Aptos" w:hAnsi="Aptos"/>
          <w:sz w:val="22"/>
          <w:szCs w:val="22"/>
          <w:highlight w:val="yellow"/>
        </w:rPr>
      </w:pPr>
    </w:p>
    <w:p w14:paraId="2D4E5658" w14:textId="3F5282D1" w:rsidR="00A46FD1" w:rsidRPr="00E90FD6" w:rsidRDefault="005604AD" w:rsidP="0018366B">
      <w:pPr>
        <w:ind w:left="0" w:firstLine="0"/>
        <w:rPr>
          <w:rFonts w:ascii="Aptos" w:hAnsi="Aptos"/>
        </w:rPr>
      </w:pPr>
      <w:r w:rsidRPr="00E452D4">
        <w:rPr>
          <w:rFonts w:ascii="Aptos" w:hAnsi="Aptos"/>
          <w:sz w:val="22"/>
          <w:szCs w:val="22"/>
          <w:highlight w:val="yellow"/>
        </w:rPr>
        <w:t xml:space="preserve">Date of next Meeting will be on Monday </w:t>
      </w:r>
      <w:r w:rsidR="008732E7" w:rsidRPr="00A47322">
        <w:rPr>
          <w:rFonts w:ascii="Aptos" w:hAnsi="Aptos"/>
          <w:color w:val="EE0000"/>
          <w:sz w:val="22"/>
          <w:szCs w:val="22"/>
          <w:highlight w:val="yellow"/>
        </w:rPr>
        <w:t>17</w:t>
      </w:r>
      <w:r w:rsidR="008732E7" w:rsidRPr="00A47322">
        <w:rPr>
          <w:rFonts w:ascii="Aptos" w:hAnsi="Aptos"/>
          <w:color w:val="EE0000"/>
          <w:sz w:val="22"/>
          <w:szCs w:val="22"/>
          <w:highlight w:val="yellow"/>
          <w:vertAlign w:val="superscript"/>
        </w:rPr>
        <w:t>th</w:t>
      </w:r>
      <w:r w:rsidR="008732E7" w:rsidRPr="00A47322">
        <w:rPr>
          <w:rFonts w:ascii="Aptos" w:hAnsi="Aptos"/>
          <w:color w:val="EE0000"/>
          <w:sz w:val="22"/>
          <w:szCs w:val="22"/>
          <w:highlight w:val="yellow"/>
        </w:rPr>
        <w:t xml:space="preserve"> </w:t>
      </w:r>
      <w:r w:rsidR="00685469">
        <w:rPr>
          <w:rFonts w:ascii="Aptos" w:hAnsi="Aptos"/>
          <w:color w:val="EE0000"/>
          <w:sz w:val="22"/>
          <w:szCs w:val="22"/>
          <w:highlight w:val="yellow"/>
        </w:rPr>
        <w:t>November</w:t>
      </w:r>
      <w:r w:rsidRPr="00A47322">
        <w:rPr>
          <w:rFonts w:ascii="Aptos" w:hAnsi="Aptos"/>
          <w:color w:val="EE0000"/>
          <w:sz w:val="22"/>
          <w:szCs w:val="22"/>
          <w:highlight w:val="yellow"/>
        </w:rPr>
        <w:t xml:space="preserve"> </w:t>
      </w:r>
      <w:r w:rsidRPr="00E452D4">
        <w:rPr>
          <w:rFonts w:ascii="Aptos" w:hAnsi="Aptos"/>
          <w:sz w:val="22"/>
          <w:szCs w:val="22"/>
          <w:highlight w:val="yellow"/>
        </w:rPr>
        <w:t>2025 at 7pm</w:t>
      </w:r>
    </w:p>
    <w:sectPr w:rsidR="00A46FD1" w:rsidRPr="00E90FD6" w:rsidSect="003E3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1247" w:bottom="680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0893" w14:textId="77777777" w:rsidR="00E75A84" w:rsidRDefault="00E75A84" w:rsidP="000914EF">
      <w:r>
        <w:separator/>
      </w:r>
    </w:p>
  </w:endnote>
  <w:endnote w:type="continuationSeparator" w:id="0">
    <w:p w14:paraId="41AF86D7" w14:textId="77777777" w:rsidR="00E75A84" w:rsidRDefault="00E75A84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CC02" w14:textId="77777777" w:rsidR="00CF3D93" w:rsidRDefault="00CF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5273" w14:textId="77777777" w:rsidR="00CF3D93" w:rsidRDefault="00CF3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4259" w14:textId="77777777" w:rsidR="00CF3D93" w:rsidRDefault="00CF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F159" w14:textId="77777777" w:rsidR="00E75A84" w:rsidRDefault="00E75A84" w:rsidP="000914EF">
      <w:r>
        <w:separator/>
      </w:r>
    </w:p>
  </w:footnote>
  <w:footnote w:type="continuationSeparator" w:id="0">
    <w:p w14:paraId="5322FFFA" w14:textId="77777777" w:rsidR="00E75A84" w:rsidRDefault="00E75A84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B69D" w14:textId="188281E1" w:rsidR="00CF3D93" w:rsidRDefault="00CF3D93">
    <w:pPr>
      <w:pStyle w:val="Header"/>
    </w:pPr>
    <w:r>
      <w:rPr>
        <w:noProof/>
      </w:rPr>
      <w:pict w14:anchorId="0EA98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17282" o:spid="_x0000_s1026" type="#_x0000_t136" style="position:absolute;left:0;text-align:left;margin-left:0;margin-top:0;width:473.95pt;height:18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854B" w14:textId="2004DA01" w:rsidR="00CF3D93" w:rsidRDefault="00CF3D93">
    <w:pPr>
      <w:pStyle w:val="Header"/>
    </w:pPr>
    <w:r>
      <w:rPr>
        <w:noProof/>
      </w:rPr>
      <w:pict w14:anchorId="4ADD1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17283" o:spid="_x0000_s1027" type="#_x0000_t136" style="position:absolute;left:0;text-align:left;margin-left:0;margin-top:0;width:473.95pt;height:18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DB28" w14:textId="4F26BF57" w:rsidR="00CF3D93" w:rsidRDefault="00CF3D93">
    <w:pPr>
      <w:pStyle w:val="Header"/>
    </w:pPr>
    <w:r>
      <w:rPr>
        <w:noProof/>
      </w:rPr>
      <w:pict w14:anchorId="4F7B7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17281" o:spid="_x0000_s1025" type="#_x0000_t136" style="position:absolute;left:0;text-align:left;margin-left:0;margin-top:0;width:473.95pt;height:18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3D71"/>
    <w:multiLevelType w:val="hybridMultilevel"/>
    <w:tmpl w:val="A8A8E01A"/>
    <w:lvl w:ilvl="0" w:tplc="4B741FC2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F5144"/>
    <w:multiLevelType w:val="hybridMultilevel"/>
    <w:tmpl w:val="ECBA5D86"/>
    <w:lvl w:ilvl="0" w:tplc="D73E0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16E0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C5E78"/>
    <w:multiLevelType w:val="hybridMultilevel"/>
    <w:tmpl w:val="B440755C"/>
    <w:lvl w:ilvl="0" w:tplc="4B741F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4C29E1"/>
    <w:multiLevelType w:val="hybridMultilevel"/>
    <w:tmpl w:val="B590C744"/>
    <w:lvl w:ilvl="0" w:tplc="ED6CEA48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50A"/>
    <w:multiLevelType w:val="hybridMultilevel"/>
    <w:tmpl w:val="B7106200"/>
    <w:lvl w:ilvl="0" w:tplc="4B741F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9944A5"/>
    <w:multiLevelType w:val="hybridMultilevel"/>
    <w:tmpl w:val="49C0B03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251EE9"/>
    <w:multiLevelType w:val="hybridMultilevel"/>
    <w:tmpl w:val="FE0A84FA"/>
    <w:lvl w:ilvl="0" w:tplc="1B5AA4A0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6538">
    <w:abstractNumId w:val="0"/>
  </w:num>
  <w:num w:numId="2" w16cid:durableId="1655373887">
    <w:abstractNumId w:val="6"/>
  </w:num>
  <w:num w:numId="3" w16cid:durableId="1571579248">
    <w:abstractNumId w:val="1"/>
  </w:num>
  <w:num w:numId="4" w16cid:durableId="47610120">
    <w:abstractNumId w:val="3"/>
  </w:num>
  <w:num w:numId="5" w16cid:durableId="282924792">
    <w:abstractNumId w:val="4"/>
  </w:num>
  <w:num w:numId="6" w16cid:durableId="700788260">
    <w:abstractNumId w:val="9"/>
  </w:num>
  <w:num w:numId="7" w16cid:durableId="128787846">
    <w:abstractNumId w:val="2"/>
  </w:num>
  <w:num w:numId="8" w16cid:durableId="1186140639">
    <w:abstractNumId w:val="5"/>
  </w:num>
  <w:num w:numId="9" w16cid:durableId="1953634037">
    <w:abstractNumId w:val="8"/>
  </w:num>
  <w:num w:numId="10" w16cid:durableId="771434984">
    <w:abstractNumId w:val="7"/>
  </w:num>
  <w:num w:numId="11" w16cid:durableId="210517695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0B46"/>
    <w:rsid w:val="00001E30"/>
    <w:rsid w:val="00002494"/>
    <w:rsid w:val="00002A92"/>
    <w:rsid w:val="00007A11"/>
    <w:rsid w:val="00007CAE"/>
    <w:rsid w:val="00007E11"/>
    <w:rsid w:val="000157DB"/>
    <w:rsid w:val="00016290"/>
    <w:rsid w:val="00016C70"/>
    <w:rsid w:val="00017266"/>
    <w:rsid w:val="00020AA0"/>
    <w:rsid w:val="000210FB"/>
    <w:rsid w:val="00024C6B"/>
    <w:rsid w:val="000265E1"/>
    <w:rsid w:val="000266EE"/>
    <w:rsid w:val="00027666"/>
    <w:rsid w:val="000277CB"/>
    <w:rsid w:val="00027849"/>
    <w:rsid w:val="00031E36"/>
    <w:rsid w:val="000342F8"/>
    <w:rsid w:val="00035591"/>
    <w:rsid w:val="00036332"/>
    <w:rsid w:val="000367ED"/>
    <w:rsid w:val="0004049C"/>
    <w:rsid w:val="000421A9"/>
    <w:rsid w:val="00044F7A"/>
    <w:rsid w:val="00047786"/>
    <w:rsid w:val="00047EC4"/>
    <w:rsid w:val="00050176"/>
    <w:rsid w:val="0005286E"/>
    <w:rsid w:val="00053FC1"/>
    <w:rsid w:val="000541F6"/>
    <w:rsid w:val="000547B3"/>
    <w:rsid w:val="000561AC"/>
    <w:rsid w:val="00056945"/>
    <w:rsid w:val="00057468"/>
    <w:rsid w:val="00060195"/>
    <w:rsid w:val="00060A7E"/>
    <w:rsid w:val="00060CF3"/>
    <w:rsid w:val="00061645"/>
    <w:rsid w:val="00061C14"/>
    <w:rsid w:val="00061DB1"/>
    <w:rsid w:val="000628F2"/>
    <w:rsid w:val="00063A06"/>
    <w:rsid w:val="00066A27"/>
    <w:rsid w:val="000702B4"/>
    <w:rsid w:val="00071848"/>
    <w:rsid w:val="00073603"/>
    <w:rsid w:val="00073F98"/>
    <w:rsid w:val="000745DD"/>
    <w:rsid w:val="00076B5B"/>
    <w:rsid w:val="00077776"/>
    <w:rsid w:val="00080027"/>
    <w:rsid w:val="000808F6"/>
    <w:rsid w:val="00080CC1"/>
    <w:rsid w:val="00082E9E"/>
    <w:rsid w:val="00084E17"/>
    <w:rsid w:val="0008651A"/>
    <w:rsid w:val="00086920"/>
    <w:rsid w:val="000914EF"/>
    <w:rsid w:val="000916AC"/>
    <w:rsid w:val="000925EE"/>
    <w:rsid w:val="0009532B"/>
    <w:rsid w:val="0009558F"/>
    <w:rsid w:val="00095CD3"/>
    <w:rsid w:val="00096BE1"/>
    <w:rsid w:val="0009764A"/>
    <w:rsid w:val="00097A44"/>
    <w:rsid w:val="000A1B4E"/>
    <w:rsid w:val="000A1C5A"/>
    <w:rsid w:val="000A246A"/>
    <w:rsid w:val="000A25F4"/>
    <w:rsid w:val="000A2C72"/>
    <w:rsid w:val="000A4FB1"/>
    <w:rsid w:val="000A5CF7"/>
    <w:rsid w:val="000A6650"/>
    <w:rsid w:val="000A6AEC"/>
    <w:rsid w:val="000A7804"/>
    <w:rsid w:val="000B0901"/>
    <w:rsid w:val="000B0DE8"/>
    <w:rsid w:val="000B209E"/>
    <w:rsid w:val="000B23D9"/>
    <w:rsid w:val="000B2F8C"/>
    <w:rsid w:val="000B4302"/>
    <w:rsid w:val="000B5063"/>
    <w:rsid w:val="000B622D"/>
    <w:rsid w:val="000B6590"/>
    <w:rsid w:val="000B7015"/>
    <w:rsid w:val="000B77E5"/>
    <w:rsid w:val="000B7AE9"/>
    <w:rsid w:val="000C1116"/>
    <w:rsid w:val="000C1B46"/>
    <w:rsid w:val="000C1ED2"/>
    <w:rsid w:val="000C5A23"/>
    <w:rsid w:val="000C5FEF"/>
    <w:rsid w:val="000C6C82"/>
    <w:rsid w:val="000C777A"/>
    <w:rsid w:val="000C7C79"/>
    <w:rsid w:val="000D1E53"/>
    <w:rsid w:val="000D2DA6"/>
    <w:rsid w:val="000D3057"/>
    <w:rsid w:val="000D328D"/>
    <w:rsid w:val="000D4D82"/>
    <w:rsid w:val="000D6EC2"/>
    <w:rsid w:val="000D6F55"/>
    <w:rsid w:val="000D77A3"/>
    <w:rsid w:val="000E12E7"/>
    <w:rsid w:val="000E2E8D"/>
    <w:rsid w:val="000E5223"/>
    <w:rsid w:val="000E68B1"/>
    <w:rsid w:val="000E6BE9"/>
    <w:rsid w:val="000E77B5"/>
    <w:rsid w:val="000F03CD"/>
    <w:rsid w:val="000F1D10"/>
    <w:rsid w:val="000F273B"/>
    <w:rsid w:val="000F35A6"/>
    <w:rsid w:val="000F3702"/>
    <w:rsid w:val="000F3825"/>
    <w:rsid w:val="000F4F77"/>
    <w:rsid w:val="000F64C9"/>
    <w:rsid w:val="000F726E"/>
    <w:rsid w:val="00100230"/>
    <w:rsid w:val="001010C6"/>
    <w:rsid w:val="00101114"/>
    <w:rsid w:val="001014C0"/>
    <w:rsid w:val="001016B9"/>
    <w:rsid w:val="00102916"/>
    <w:rsid w:val="001029A8"/>
    <w:rsid w:val="00105F10"/>
    <w:rsid w:val="00106607"/>
    <w:rsid w:val="00106D70"/>
    <w:rsid w:val="00107C1C"/>
    <w:rsid w:val="00107DB8"/>
    <w:rsid w:val="00110036"/>
    <w:rsid w:val="0011339B"/>
    <w:rsid w:val="001208FD"/>
    <w:rsid w:val="0012275F"/>
    <w:rsid w:val="00123CA8"/>
    <w:rsid w:val="00123EA8"/>
    <w:rsid w:val="001249ED"/>
    <w:rsid w:val="00124A15"/>
    <w:rsid w:val="00125066"/>
    <w:rsid w:val="00126078"/>
    <w:rsid w:val="0012723A"/>
    <w:rsid w:val="00127D75"/>
    <w:rsid w:val="00133A80"/>
    <w:rsid w:val="00134BEB"/>
    <w:rsid w:val="001369A7"/>
    <w:rsid w:val="00140E68"/>
    <w:rsid w:val="00141746"/>
    <w:rsid w:val="001420A0"/>
    <w:rsid w:val="0014347A"/>
    <w:rsid w:val="0014436E"/>
    <w:rsid w:val="001445DB"/>
    <w:rsid w:val="001475E7"/>
    <w:rsid w:val="00147CF7"/>
    <w:rsid w:val="00147CF8"/>
    <w:rsid w:val="001500BD"/>
    <w:rsid w:val="001535C9"/>
    <w:rsid w:val="00156D46"/>
    <w:rsid w:val="00157526"/>
    <w:rsid w:val="00157B28"/>
    <w:rsid w:val="001616EA"/>
    <w:rsid w:val="001624E8"/>
    <w:rsid w:val="00162922"/>
    <w:rsid w:val="00163CC6"/>
    <w:rsid w:val="0016479B"/>
    <w:rsid w:val="00164F82"/>
    <w:rsid w:val="00165304"/>
    <w:rsid w:val="00165BB3"/>
    <w:rsid w:val="001668F9"/>
    <w:rsid w:val="00170847"/>
    <w:rsid w:val="001719AB"/>
    <w:rsid w:val="00172075"/>
    <w:rsid w:val="0017252C"/>
    <w:rsid w:val="00173986"/>
    <w:rsid w:val="0017625B"/>
    <w:rsid w:val="00177391"/>
    <w:rsid w:val="00180AB2"/>
    <w:rsid w:val="001819C6"/>
    <w:rsid w:val="00181B7D"/>
    <w:rsid w:val="0018338E"/>
    <w:rsid w:val="0018366B"/>
    <w:rsid w:val="00183EA6"/>
    <w:rsid w:val="001842B3"/>
    <w:rsid w:val="00185432"/>
    <w:rsid w:val="00185EAD"/>
    <w:rsid w:val="001907B2"/>
    <w:rsid w:val="00190D7C"/>
    <w:rsid w:val="00190E48"/>
    <w:rsid w:val="00191ACB"/>
    <w:rsid w:val="00191B64"/>
    <w:rsid w:val="00192707"/>
    <w:rsid w:val="00192922"/>
    <w:rsid w:val="00192AEA"/>
    <w:rsid w:val="00196923"/>
    <w:rsid w:val="001A0123"/>
    <w:rsid w:val="001A0C09"/>
    <w:rsid w:val="001A2CD6"/>
    <w:rsid w:val="001A3C12"/>
    <w:rsid w:val="001A42D4"/>
    <w:rsid w:val="001A58A6"/>
    <w:rsid w:val="001A6D41"/>
    <w:rsid w:val="001A6DB0"/>
    <w:rsid w:val="001A74BD"/>
    <w:rsid w:val="001A762C"/>
    <w:rsid w:val="001B0405"/>
    <w:rsid w:val="001B2B36"/>
    <w:rsid w:val="001B3E9B"/>
    <w:rsid w:val="001B5951"/>
    <w:rsid w:val="001B6659"/>
    <w:rsid w:val="001B7FFB"/>
    <w:rsid w:val="001C2283"/>
    <w:rsid w:val="001C6E0E"/>
    <w:rsid w:val="001D054F"/>
    <w:rsid w:val="001D0C22"/>
    <w:rsid w:val="001D2645"/>
    <w:rsid w:val="001D35E7"/>
    <w:rsid w:val="001D5F1F"/>
    <w:rsid w:val="001D6ADD"/>
    <w:rsid w:val="001D6D64"/>
    <w:rsid w:val="001D6F47"/>
    <w:rsid w:val="001D7B18"/>
    <w:rsid w:val="001E0A69"/>
    <w:rsid w:val="001E12F8"/>
    <w:rsid w:val="001E1A7C"/>
    <w:rsid w:val="001E50B9"/>
    <w:rsid w:val="001E66A7"/>
    <w:rsid w:val="001E72FC"/>
    <w:rsid w:val="001F656A"/>
    <w:rsid w:val="001F765D"/>
    <w:rsid w:val="001F76C9"/>
    <w:rsid w:val="001F783B"/>
    <w:rsid w:val="001F7C99"/>
    <w:rsid w:val="00201C86"/>
    <w:rsid w:val="00201DEA"/>
    <w:rsid w:val="002022D7"/>
    <w:rsid w:val="00202D35"/>
    <w:rsid w:val="00202F32"/>
    <w:rsid w:val="00203587"/>
    <w:rsid w:val="0020398C"/>
    <w:rsid w:val="00206096"/>
    <w:rsid w:val="00207D1D"/>
    <w:rsid w:val="00210B0F"/>
    <w:rsid w:val="00213815"/>
    <w:rsid w:val="0021423B"/>
    <w:rsid w:val="0021587F"/>
    <w:rsid w:val="00216B53"/>
    <w:rsid w:val="00217F03"/>
    <w:rsid w:val="00222D83"/>
    <w:rsid w:val="002260B9"/>
    <w:rsid w:val="002263F8"/>
    <w:rsid w:val="002272ED"/>
    <w:rsid w:val="0023025D"/>
    <w:rsid w:val="002308E7"/>
    <w:rsid w:val="00231AF7"/>
    <w:rsid w:val="00232708"/>
    <w:rsid w:val="00233223"/>
    <w:rsid w:val="00237FA0"/>
    <w:rsid w:val="0024069A"/>
    <w:rsid w:val="00241D81"/>
    <w:rsid w:val="00243C1A"/>
    <w:rsid w:val="002448E4"/>
    <w:rsid w:val="00244948"/>
    <w:rsid w:val="00245325"/>
    <w:rsid w:val="002460C1"/>
    <w:rsid w:val="002463F8"/>
    <w:rsid w:val="002503D4"/>
    <w:rsid w:val="00253063"/>
    <w:rsid w:val="00253DB1"/>
    <w:rsid w:val="00255E7C"/>
    <w:rsid w:val="00261889"/>
    <w:rsid w:val="00263455"/>
    <w:rsid w:val="00265131"/>
    <w:rsid w:val="002656C2"/>
    <w:rsid w:val="00266C1F"/>
    <w:rsid w:val="00266FD9"/>
    <w:rsid w:val="00270DF3"/>
    <w:rsid w:val="00275C2B"/>
    <w:rsid w:val="00275F23"/>
    <w:rsid w:val="002760D6"/>
    <w:rsid w:val="0027636B"/>
    <w:rsid w:val="002766B6"/>
    <w:rsid w:val="002774FD"/>
    <w:rsid w:val="00282704"/>
    <w:rsid w:val="002835F6"/>
    <w:rsid w:val="00284FCA"/>
    <w:rsid w:val="00285EE6"/>
    <w:rsid w:val="00285F8C"/>
    <w:rsid w:val="00286DD6"/>
    <w:rsid w:val="00287460"/>
    <w:rsid w:val="002911F5"/>
    <w:rsid w:val="00292254"/>
    <w:rsid w:val="002928D0"/>
    <w:rsid w:val="0029419C"/>
    <w:rsid w:val="002955EE"/>
    <w:rsid w:val="00296A6C"/>
    <w:rsid w:val="002A3990"/>
    <w:rsid w:val="002A6DB8"/>
    <w:rsid w:val="002A70D7"/>
    <w:rsid w:val="002A7C2E"/>
    <w:rsid w:val="002A7E8B"/>
    <w:rsid w:val="002B0269"/>
    <w:rsid w:val="002B2226"/>
    <w:rsid w:val="002B3601"/>
    <w:rsid w:val="002B39E5"/>
    <w:rsid w:val="002B614C"/>
    <w:rsid w:val="002C1738"/>
    <w:rsid w:val="002C1838"/>
    <w:rsid w:val="002C1BD8"/>
    <w:rsid w:val="002C2A7B"/>
    <w:rsid w:val="002C39BF"/>
    <w:rsid w:val="002C4C2D"/>
    <w:rsid w:val="002C67C4"/>
    <w:rsid w:val="002C68F0"/>
    <w:rsid w:val="002C6D93"/>
    <w:rsid w:val="002D06DB"/>
    <w:rsid w:val="002D19E0"/>
    <w:rsid w:val="002D1F37"/>
    <w:rsid w:val="002D205D"/>
    <w:rsid w:val="002D2FBE"/>
    <w:rsid w:val="002D6F51"/>
    <w:rsid w:val="002D7514"/>
    <w:rsid w:val="002E44E1"/>
    <w:rsid w:val="002E5D5F"/>
    <w:rsid w:val="002E64BB"/>
    <w:rsid w:val="002E68D8"/>
    <w:rsid w:val="002E68F6"/>
    <w:rsid w:val="002E6CA0"/>
    <w:rsid w:val="002E7662"/>
    <w:rsid w:val="002E7A1D"/>
    <w:rsid w:val="002E7A61"/>
    <w:rsid w:val="002F0347"/>
    <w:rsid w:val="002F2D97"/>
    <w:rsid w:val="002F2F2D"/>
    <w:rsid w:val="002F5E8C"/>
    <w:rsid w:val="002F7BC7"/>
    <w:rsid w:val="002F7F23"/>
    <w:rsid w:val="00300087"/>
    <w:rsid w:val="00310A61"/>
    <w:rsid w:val="00310AA6"/>
    <w:rsid w:val="003114D4"/>
    <w:rsid w:val="00311D05"/>
    <w:rsid w:val="00311F86"/>
    <w:rsid w:val="0031262F"/>
    <w:rsid w:val="00312DB0"/>
    <w:rsid w:val="003147ED"/>
    <w:rsid w:val="00314932"/>
    <w:rsid w:val="00315431"/>
    <w:rsid w:val="00316A9F"/>
    <w:rsid w:val="003203E0"/>
    <w:rsid w:val="00321BF6"/>
    <w:rsid w:val="003230D1"/>
    <w:rsid w:val="00323399"/>
    <w:rsid w:val="00324AC3"/>
    <w:rsid w:val="00326B62"/>
    <w:rsid w:val="00326E5D"/>
    <w:rsid w:val="003277EE"/>
    <w:rsid w:val="003278E8"/>
    <w:rsid w:val="00327DC4"/>
    <w:rsid w:val="00330318"/>
    <w:rsid w:val="003312DD"/>
    <w:rsid w:val="00331659"/>
    <w:rsid w:val="00331F51"/>
    <w:rsid w:val="00332C9E"/>
    <w:rsid w:val="00333F9E"/>
    <w:rsid w:val="00334F39"/>
    <w:rsid w:val="00336A49"/>
    <w:rsid w:val="0034040F"/>
    <w:rsid w:val="003410A1"/>
    <w:rsid w:val="00341169"/>
    <w:rsid w:val="0034152C"/>
    <w:rsid w:val="003415D5"/>
    <w:rsid w:val="0034234A"/>
    <w:rsid w:val="00342397"/>
    <w:rsid w:val="00343616"/>
    <w:rsid w:val="003438FA"/>
    <w:rsid w:val="0034404D"/>
    <w:rsid w:val="00344748"/>
    <w:rsid w:val="0034499A"/>
    <w:rsid w:val="00346587"/>
    <w:rsid w:val="00346B4C"/>
    <w:rsid w:val="003470DC"/>
    <w:rsid w:val="0034722B"/>
    <w:rsid w:val="00351C38"/>
    <w:rsid w:val="003520E1"/>
    <w:rsid w:val="0035271A"/>
    <w:rsid w:val="00353A69"/>
    <w:rsid w:val="00354F1B"/>
    <w:rsid w:val="003579D3"/>
    <w:rsid w:val="00360D83"/>
    <w:rsid w:val="00361080"/>
    <w:rsid w:val="0036530A"/>
    <w:rsid w:val="00365DAE"/>
    <w:rsid w:val="00366FE8"/>
    <w:rsid w:val="00367686"/>
    <w:rsid w:val="00367744"/>
    <w:rsid w:val="003705EB"/>
    <w:rsid w:val="0037117E"/>
    <w:rsid w:val="00371848"/>
    <w:rsid w:val="003718D5"/>
    <w:rsid w:val="00372F6C"/>
    <w:rsid w:val="00373A0A"/>
    <w:rsid w:val="00373FA8"/>
    <w:rsid w:val="00374827"/>
    <w:rsid w:val="00374C65"/>
    <w:rsid w:val="00375275"/>
    <w:rsid w:val="00376EDD"/>
    <w:rsid w:val="00377740"/>
    <w:rsid w:val="003778D1"/>
    <w:rsid w:val="00382A8B"/>
    <w:rsid w:val="003852F4"/>
    <w:rsid w:val="00386B6A"/>
    <w:rsid w:val="003870FB"/>
    <w:rsid w:val="00387AA7"/>
    <w:rsid w:val="00390D8F"/>
    <w:rsid w:val="003924DF"/>
    <w:rsid w:val="003925D4"/>
    <w:rsid w:val="00392BEA"/>
    <w:rsid w:val="003933D6"/>
    <w:rsid w:val="00394177"/>
    <w:rsid w:val="00394D73"/>
    <w:rsid w:val="003A1FD0"/>
    <w:rsid w:val="003A206A"/>
    <w:rsid w:val="003A4AA3"/>
    <w:rsid w:val="003A64D0"/>
    <w:rsid w:val="003B103D"/>
    <w:rsid w:val="003B1284"/>
    <w:rsid w:val="003B5367"/>
    <w:rsid w:val="003B5A58"/>
    <w:rsid w:val="003B708E"/>
    <w:rsid w:val="003C00D7"/>
    <w:rsid w:val="003C0E1C"/>
    <w:rsid w:val="003C0F59"/>
    <w:rsid w:val="003C1421"/>
    <w:rsid w:val="003C2AC9"/>
    <w:rsid w:val="003C342D"/>
    <w:rsid w:val="003C6904"/>
    <w:rsid w:val="003C761C"/>
    <w:rsid w:val="003C7D1E"/>
    <w:rsid w:val="003D025C"/>
    <w:rsid w:val="003D153B"/>
    <w:rsid w:val="003D1C64"/>
    <w:rsid w:val="003D35A6"/>
    <w:rsid w:val="003D387C"/>
    <w:rsid w:val="003D419F"/>
    <w:rsid w:val="003D7D0D"/>
    <w:rsid w:val="003E08A9"/>
    <w:rsid w:val="003E28D5"/>
    <w:rsid w:val="003E31A5"/>
    <w:rsid w:val="003E38E9"/>
    <w:rsid w:val="003E3D1E"/>
    <w:rsid w:val="003E475E"/>
    <w:rsid w:val="003E4B81"/>
    <w:rsid w:val="003F0A0A"/>
    <w:rsid w:val="003F0D2C"/>
    <w:rsid w:val="003F26C5"/>
    <w:rsid w:val="003F2802"/>
    <w:rsid w:val="003F29AE"/>
    <w:rsid w:val="003F2C6A"/>
    <w:rsid w:val="003F47DC"/>
    <w:rsid w:val="003F48DA"/>
    <w:rsid w:val="003F4A89"/>
    <w:rsid w:val="003F52FB"/>
    <w:rsid w:val="003F5B02"/>
    <w:rsid w:val="003F6452"/>
    <w:rsid w:val="003F64A5"/>
    <w:rsid w:val="003F6C23"/>
    <w:rsid w:val="003F7FE6"/>
    <w:rsid w:val="00401A15"/>
    <w:rsid w:val="004034E2"/>
    <w:rsid w:val="00405123"/>
    <w:rsid w:val="00405619"/>
    <w:rsid w:val="00407648"/>
    <w:rsid w:val="00410651"/>
    <w:rsid w:val="004108FD"/>
    <w:rsid w:val="00413B9F"/>
    <w:rsid w:val="00414C9E"/>
    <w:rsid w:val="00416282"/>
    <w:rsid w:val="00417218"/>
    <w:rsid w:val="00421D90"/>
    <w:rsid w:val="00422B38"/>
    <w:rsid w:val="00424999"/>
    <w:rsid w:val="00424AAE"/>
    <w:rsid w:val="00426137"/>
    <w:rsid w:val="00427F10"/>
    <w:rsid w:val="00431140"/>
    <w:rsid w:val="00431283"/>
    <w:rsid w:val="00433957"/>
    <w:rsid w:val="00434A64"/>
    <w:rsid w:val="00434F2B"/>
    <w:rsid w:val="004351B7"/>
    <w:rsid w:val="004353A7"/>
    <w:rsid w:val="00435C19"/>
    <w:rsid w:val="00437B19"/>
    <w:rsid w:val="00441DB3"/>
    <w:rsid w:val="004421AD"/>
    <w:rsid w:val="004436BE"/>
    <w:rsid w:val="00444145"/>
    <w:rsid w:val="00444798"/>
    <w:rsid w:val="00445CDF"/>
    <w:rsid w:val="00446707"/>
    <w:rsid w:val="00446CE4"/>
    <w:rsid w:val="004525F0"/>
    <w:rsid w:val="00452DD5"/>
    <w:rsid w:val="00453BED"/>
    <w:rsid w:val="00455A9D"/>
    <w:rsid w:val="004561C3"/>
    <w:rsid w:val="0045726E"/>
    <w:rsid w:val="004602D3"/>
    <w:rsid w:val="00460FB7"/>
    <w:rsid w:val="004618F4"/>
    <w:rsid w:val="00461CB0"/>
    <w:rsid w:val="00461DC4"/>
    <w:rsid w:val="00463B06"/>
    <w:rsid w:val="00463BEA"/>
    <w:rsid w:val="00471A1A"/>
    <w:rsid w:val="00471DA2"/>
    <w:rsid w:val="00472DE4"/>
    <w:rsid w:val="00474A26"/>
    <w:rsid w:val="00474EE9"/>
    <w:rsid w:val="00475E56"/>
    <w:rsid w:val="004779FB"/>
    <w:rsid w:val="00477EE2"/>
    <w:rsid w:val="00482543"/>
    <w:rsid w:val="00483623"/>
    <w:rsid w:val="0048407E"/>
    <w:rsid w:val="004849A8"/>
    <w:rsid w:val="00486ED2"/>
    <w:rsid w:val="00490B36"/>
    <w:rsid w:val="0049109C"/>
    <w:rsid w:val="004915B9"/>
    <w:rsid w:val="00491DA8"/>
    <w:rsid w:val="004939F4"/>
    <w:rsid w:val="004946B3"/>
    <w:rsid w:val="00495F43"/>
    <w:rsid w:val="0049630A"/>
    <w:rsid w:val="004975AE"/>
    <w:rsid w:val="004A05E3"/>
    <w:rsid w:val="004A1AA2"/>
    <w:rsid w:val="004A2B0C"/>
    <w:rsid w:val="004A41EB"/>
    <w:rsid w:val="004A4213"/>
    <w:rsid w:val="004A50A4"/>
    <w:rsid w:val="004A51E2"/>
    <w:rsid w:val="004A54C2"/>
    <w:rsid w:val="004A5FFE"/>
    <w:rsid w:val="004B003A"/>
    <w:rsid w:val="004B0F92"/>
    <w:rsid w:val="004B1F15"/>
    <w:rsid w:val="004B1FA7"/>
    <w:rsid w:val="004B2809"/>
    <w:rsid w:val="004B5B08"/>
    <w:rsid w:val="004B641F"/>
    <w:rsid w:val="004B6582"/>
    <w:rsid w:val="004B6F16"/>
    <w:rsid w:val="004B7575"/>
    <w:rsid w:val="004C06CB"/>
    <w:rsid w:val="004C2888"/>
    <w:rsid w:val="004C5452"/>
    <w:rsid w:val="004C66E6"/>
    <w:rsid w:val="004C778D"/>
    <w:rsid w:val="004C7BD6"/>
    <w:rsid w:val="004D0A19"/>
    <w:rsid w:val="004D0E3C"/>
    <w:rsid w:val="004D2F8E"/>
    <w:rsid w:val="004D3A60"/>
    <w:rsid w:val="004D3E87"/>
    <w:rsid w:val="004D41B6"/>
    <w:rsid w:val="004D43FD"/>
    <w:rsid w:val="004D695E"/>
    <w:rsid w:val="004D7E50"/>
    <w:rsid w:val="004E2E3D"/>
    <w:rsid w:val="004E359E"/>
    <w:rsid w:val="004E3927"/>
    <w:rsid w:val="004E5DE1"/>
    <w:rsid w:val="004E6A5F"/>
    <w:rsid w:val="004E6EA4"/>
    <w:rsid w:val="004F1689"/>
    <w:rsid w:val="004F48F9"/>
    <w:rsid w:val="004F56DA"/>
    <w:rsid w:val="004F6795"/>
    <w:rsid w:val="004F680E"/>
    <w:rsid w:val="00501E6F"/>
    <w:rsid w:val="005039BC"/>
    <w:rsid w:val="00503B73"/>
    <w:rsid w:val="005058CE"/>
    <w:rsid w:val="005075B5"/>
    <w:rsid w:val="005109DB"/>
    <w:rsid w:val="00511FE2"/>
    <w:rsid w:val="0051272B"/>
    <w:rsid w:val="00512F66"/>
    <w:rsid w:val="0051358B"/>
    <w:rsid w:val="00514C29"/>
    <w:rsid w:val="0051647B"/>
    <w:rsid w:val="00516E1A"/>
    <w:rsid w:val="005176D0"/>
    <w:rsid w:val="00517745"/>
    <w:rsid w:val="00521119"/>
    <w:rsid w:val="00521DD8"/>
    <w:rsid w:val="005225BD"/>
    <w:rsid w:val="005234BA"/>
    <w:rsid w:val="00523ADB"/>
    <w:rsid w:val="005243D7"/>
    <w:rsid w:val="0052473D"/>
    <w:rsid w:val="005305C4"/>
    <w:rsid w:val="0053178B"/>
    <w:rsid w:val="00531E74"/>
    <w:rsid w:val="00532257"/>
    <w:rsid w:val="0053225A"/>
    <w:rsid w:val="005325C7"/>
    <w:rsid w:val="0053332E"/>
    <w:rsid w:val="00533C13"/>
    <w:rsid w:val="00534CE8"/>
    <w:rsid w:val="005403B6"/>
    <w:rsid w:val="005409E6"/>
    <w:rsid w:val="00541287"/>
    <w:rsid w:val="00542F12"/>
    <w:rsid w:val="0054408C"/>
    <w:rsid w:val="005451F2"/>
    <w:rsid w:val="00545BE3"/>
    <w:rsid w:val="00545F1C"/>
    <w:rsid w:val="005461E8"/>
    <w:rsid w:val="0054662A"/>
    <w:rsid w:val="00547B6D"/>
    <w:rsid w:val="00551BE0"/>
    <w:rsid w:val="00552531"/>
    <w:rsid w:val="0055280D"/>
    <w:rsid w:val="00552E89"/>
    <w:rsid w:val="005533B2"/>
    <w:rsid w:val="0055343B"/>
    <w:rsid w:val="00554692"/>
    <w:rsid w:val="00555976"/>
    <w:rsid w:val="00555C06"/>
    <w:rsid w:val="0055610D"/>
    <w:rsid w:val="00557845"/>
    <w:rsid w:val="005604AD"/>
    <w:rsid w:val="005607C8"/>
    <w:rsid w:val="00560EF5"/>
    <w:rsid w:val="00562C94"/>
    <w:rsid w:val="00563586"/>
    <w:rsid w:val="00564549"/>
    <w:rsid w:val="00564FCA"/>
    <w:rsid w:val="00565898"/>
    <w:rsid w:val="00565EAB"/>
    <w:rsid w:val="005701F1"/>
    <w:rsid w:val="0057066B"/>
    <w:rsid w:val="00570A5F"/>
    <w:rsid w:val="00575184"/>
    <w:rsid w:val="00576083"/>
    <w:rsid w:val="00576468"/>
    <w:rsid w:val="00580DB9"/>
    <w:rsid w:val="00581036"/>
    <w:rsid w:val="00583BDD"/>
    <w:rsid w:val="00583DE3"/>
    <w:rsid w:val="00584033"/>
    <w:rsid w:val="00584A9E"/>
    <w:rsid w:val="00585231"/>
    <w:rsid w:val="00585BCF"/>
    <w:rsid w:val="0059195B"/>
    <w:rsid w:val="005919AE"/>
    <w:rsid w:val="00591C5B"/>
    <w:rsid w:val="00593491"/>
    <w:rsid w:val="00593781"/>
    <w:rsid w:val="00594AB0"/>
    <w:rsid w:val="00595388"/>
    <w:rsid w:val="005A11DC"/>
    <w:rsid w:val="005A24A1"/>
    <w:rsid w:val="005A2A85"/>
    <w:rsid w:val="005A2AF1"/>
    <w:rsid w:val="005A6F28"/>
    <w:rsid w:val="005A74BD"/>
    <w:rsid w:val="005B0371"/>
    <w:rsid w:val="005B05E6"/>
    <w:rsid w:val="005B0904"/>
    <w:rsid w:val="005B0D37"/>
    <w:rsid w:val="005B5F46"/>
    <w:rsid w:val="005C0A47"/>
    <w:rsid w:val="005C1E9A"/>
    <w:rsid w:val="005C26C5"/>
    <w:rsid w:val="005C2C7C"/>
    <w:rsid w:val="005C5972"/>
    <w:rsid w:val="005C5A52"/>
    <w:rsid w:val="005C5A6E"/>
    <w:rsid w:val="005C5C8B"/>
    <w:rsid w:val="005C6527"/>
    <w:rsid w:val="005C6F92"/>
    <w:rsid w:val="005C76D0"/>
    <w:rsid w:val="005C7C07"/>
    <w:rsid w:val="005C7DF4"/>
    <w:rsid w:val="005D0B13"/>
    <w:rsid w:val="005D1E89"/>
    <w:rsid w:val="005D3B85"/>
    <w:rsid w:val="005D44D3"/>
    <w:rsid w:val="005D5A54"/>
    <w:rsid w:val="005D5F03"/>
    <w:rsid w:val="005D6D9B"/>
    <w:rsid w:val="005E05B5"/>
    <w:rsid w:val="005E068C"/>
    <w:rsid w:val="005E0BA8"/>
    <w:rsid w:val="005E0F91"/>
    <w:rsid w:val="005E299E"/>
    <w:rsid w:val="005E3207"/>
    <w:rsid w:val="005E3E1C"/>
    <w:rsid w:val="005E6982"/>
    <w:rsid w:val="005F0A57"/>
    <w:rsid w:val="005F0ECF"/>
    <w:rsid w:val="005F15B8"/>
    <w:rsid w:val="005F1985"/>
    <w:rsid w:val="005F1FFB"/>
    <w:rsid w:val="005F29EF"/>
    <w:rsid w:val="005F4AD3"/>
    <w:rsid w:val="005F629A"/>
    <w:rsid w:val="005F6D72"/>
    <w:rsid w:val="005F6F6B"/>
    <w:rsid w:val="005F786E"/>
    <w:rsid w:val="00600128"/>
    <w:rsid w:val="006019B5"/>
    <w:rsid w:val="00601B26"/>
    <w:rsid w:val="00602435"/>
    <w:rsid w:val="00603BDD"/>
    <w:rsid w:val="00605DD3"/>
    <w:rsid w:val="00606A76"/>
    <w:rsid w:val="00616659"/>
    <w:rsid w:val="00617C9E"/>
    <w:rsid w:val="00620EC7"/>
    <w:rsid w:val="00621341"/>
    <w:rsid w:val="0062168C"/>
    <w:rsid w:val="006223AB"/>
    <w:rsid w:val="00622429"/>
    <w:rsid w:val="00623F6A"/>
    <w:rsid w:val="00624A1F"/>
    <w:rsid w:val="00624F8E"/>
    <w:rsid w:val="006264DC"/>
    <w:rsid w:val="0063353A"/>
    <w:rsid w:val="00633563"/>
    <w:rsid w:val="00634E62"/>
    <w:rsid w:val="006352BF"/>
    <w:rsid w:val="006362BA"/>
    <w:rsid w:val="00637C43"/>
    <w:rsid w:val="00640CDF"/>
    <w:rsid w:val="00641217"/>
    <w:rsid w:val="006427A1"/>
    <w:rsid w:val="00642B15"/>
    <w:rsid w:val="00645FEF"/>
    <w:rsid w:val="00647265"/>
    <w:rsid w:val="006500A9"/>
    <w:rsid w:val="00650A18"/>
    <w:rsid w:val="006513AC"/>
    <w:rsid w:val="00652026"/>
    <w:rsid w:val="00652B9B"/>
    <w:rsid w:val="0065307B"/>
    <w:rsid w:val="006539AE"/>
    <w:rsid w:val="006542D2"/>
    <w:rsid w:val="006545C2"/>
    <w:rsid w:val="0065496B"/>
    <w:rsid w:val="00655BE9"/>
    <w:rsid w:val="00656A6F"/>
    <w:rsid w:val="00656BD2"/>
    <w:rsid w:val="00656D17"/>
    <w:rsid w:val="00657FD7"/>
    <w:rsid w:val="00660267"/>
    <w:rsid w:val="006611D7"/>
    <w:rsid w:val="0066215A"/>
    <w:rsid w:val="00663479"/>
    <w:rsid w:val="006643A9"/>
    <w:rsid w:val="006651CD"/>
    <w:rsid w:val="00666CF5"/>
    <w:rsid w:val="006700D6"/>
    <w:rsid w:val="006706DB"/>
    <w:rsid w:val="00671E86"/>
    <w:rsid w:val="00674495"/>
    <w:rsid w:val="00674CB2"/>
    <w:rsid w:val="00674E28"/>
    <w:rsid w:val="0067536C"/>
    <w:rsid w:val="0067557A"/>
    <w:rsid w:val="006761FC"/>
    <w:rsid w:val="0067624A"/>
    <w:rsid w:val="00676859"/>
    <w:rsid w:val="00676E64"/>
    <w:rsid w:val="006800CB"/>
    <w:rsid w:val="0068034D"/>
    <w:rsid w:val="006809C8"/>
    <w:rsid w:val="00680A85"/>
    <w:rsid w:val="00680DB3"/>
    <w:rsid w:val="006822D7"/>
    <w:rsid w:val="00682AA2"/>
    <w:rsid w:val="00683693"/>
    <w:rsid w:val="00684F20"/>
    <w:rsid w:val="00685032"/>
    <w:rsid w:val="00685469"/>
    <w:rsid w:val="00691C8C"/>
    <w:rsid w:val="00696B4B"/>
    <w:rsid w:val="006974D0"/>
    <w:rsid w:val="0069779E"/>
    <w:rsid w:val="006A075D"/>
    <w:rsid w:val="006A174A"/>
    <w:rsid w:val="006A19D0"/>
    <w:rsid w:val="006A412B"/>
    <w:rsid w:val="006A48AE"/>
    <w:rsid w:val="006A529D"/>
    <w:rsid w:val="006A655E"/>
    <w:rsid w:val="006A6A27"/>
    <w:rsid w:val="006A6E69"/>
    <w:rsid w:val="006B2813"/>
    <w:rsid w:val="006B5500"/>
    <w:rsid w:val="006B614E"/>
    <w:rsid w:val="006B699F"/>
    <w:rsid w:val="006B6F40"/>
    <w:rsid w:val="006C189D"/>
    <w:rsid w:val="006C1A4D"/>
    <w:rsid w:val="006C5C69"/>
    <w:rsid w:val="006D1574"/>
    <w:rsid w:val="006D2155"/>
    <w:rsid w:val="006D2336"/>
    <w:rsid w:val="006D65D0"/>
    <w:rsid w:val="006E0CDF"/>
    <w:rsid w:val="006E1880"/>
    <w:rsid w:val="006E23A7"/>
    <w:rsid w:val="006E37A2"/>
    <w:rsid w:val="006E656F"/>
    <w:rsid w:val="006E798A"/>
    <w:rsid w:val="006F0154"/>
    <w:rsid w:val="006F1564"/>
    <w:rsid w:val="006F1914"/>
    <w:rsid w:val="006F45F3"/>
    <w:rsid w:val="006F7510"/>
    <w:rsid w:val="006F7A7A"/>
    <w:rsid w:val="00701255"/>
    <w:rsid w:val="0070254A"/>
    <w:rsid w:val="007028FA"/>
    <w:rsid w:val="00702FCF"/>
    <w:rsid w:val="00703D93"/>
    <w:rsid w:val="00704081"/>
    <w:rsid w:val="0070663B"/>
    <w:rsid w:val="00706691"/>
    <w:rsid w:val="00707263"/>
    <w:rsid w:val="007077B9"/>
    <w:rsid w:val="00710E4E"/>
    <w:rsid w:val="007117D1"/>
    <w:rsid w:val="00711CB5"/>
    <w:rsid w:val="00712293"/>
    <w:rsid w:val="0071231D"/>
    <w:rsid w:val="00712D1C"/>
    <w:rsid w:val="00713FF1"/>
    <w:rsid w:val="00715206"/>
    <w:rsid w:val="00715753"/>
    <w:rsid w:val="0072200E"/>
    <w:rsid w:val="00723667"/>
    <w:rsid w:val="00723A19"/>
    <w:rsid w:val="00723ED8"/>
    <w:rsid w:val="007242AF"/>
    <w:rsid w:val="00724B4C"/>
    <w:rsid w:val="00725174"/>
    <w:rsid w:val="00725411"/>
    <w:rsid w:val="00726502"/>
    <w:rsid w:val="00727296"/>
    <w:rsid w:val="00730158"/>
    <w:rsid w:val="0073173D"/>
    <w:rsid w:val="007320D3"/>
    <w:rsid w:val="0073473A"/>
    <w:rsid w:val="00734A5A"/>
    <w:rsid w:val="00734CBB"/>
    <w:rsid w:val="00735490"/>
    <w:rsid w:val="00736021"/>
    <w:rsid w:val="007361FC"/>
    <w:rsid w:val="00737095"/>
    <w:rsid w:val="00737EC1"/>
    <w:rsid w:val="00740347"/>
    <w:rsid w:val="007405F9"/>
    <w:rsid w:val="00741024"/>
    <w:rsid w:val="0074127C"/>
    <w:rsid w:val="00742F79"/>
    <w:rsid w:val="00743076"/>
    <w:rsid w:val="00743AAB"/>
    <w:rsid w:val="007471B1"/>
    <w:rsid w:val="007505F6"/>
    <w:rsid w:val="00751DBD"/>
    <w:rsid w:val="00753626"/>
    <w:rsid w:val="007543F7"/>
    <w:rsid w:val="007545E1"/>
    <w:rsid w:val="0075644D"/>
    <w:rsid w:val="007564E0"/>
    <w:rsid w:val="00756EA7"/>
    <w:rsid w:val="00760863"/>
    <w:rsid w:val="007609C5"/>
    <w:rsid w:val="0076243D"/>
    <w:rsid w:val="007627FC"/>
    <w:rsid w:val="007633D8"/>
    <w:rsid w:val="007642D1"/>
    <w:rsid w:val="0076442F"/>
    <w:rsid w:val="00766097"/>
    <w:rsid w:val="007665A6"/>
    <w:rsid w:val="007700E8"/>
    <w:rsid w:val="007707F7"/>
    <w:rsid w:val="00772FB5"/>
    <w:rsid w:val="00773CBE"/>
    <w:rsid w:val="00776E9A"/>
    <w:rsid w:val="00777C34"/>
    <w:rsid w:val="00780814"/>
    <w:rsid w:val="00780933"/>
    <w:rsid w:val="00782849"/>
    <w:rsid w:val="00785245"/>
    <w:rsid w:val="007864E4"/>
    <w:rsid w:val="00786ADE"/>
    <w:rsid w:val="00786DAE"/>
    <w:rsid w:val="007878AD"/>
    <w:rsid w:val="00787FCE"/>
    <w:rsid w:val="00795844"/>
    <w:rsid w:val="007966EA"/>
    <w:rsid w:val="007A02C3"/>
    <w:rsid w:val="007A1564"/>
    <w:rsid w:val="007A19A8"/>
    <w:rsid w:val="007A1E88"/>
    <w:rsid w:val="007A291A"/>
    <w:rsid w:val="007A507A"/>
    <w:rsid w:val="007A5095"/>
    <w:rsid w:val="007A60A1"/>
    <w:rsid w:val="007B0C64"/>
    <w:rsid w:val="007B25F2"/>
    <w:rsid w:val="007B348A"/>
    <w:rsid w:val="007B434B"/>
    <w:rsid w:val="007B4B36"/>
    <w:rsid w:val="007B5567"/>
    <w:rsid w:val="007B670A"/>
    <w:rsid w:val="007B6941"/>
    <w:rsid w:val="007B6B44"/>
    <w:rsid w:val="007B7017"/>
    <w:rsid w:val="007B75BE"/>
    <w:rsid w:val="007C0409"/>
    <w:rsid w:val="007C112F"/>
    <w:rsid w:val="007C1792"/>
    <w:rsid w:val="007C3D18"/>
    <w:rsid w:val="007C65BB"/>
    <w:rsid w:val="007C70A3"/>
    <w:rsid w:val="007C74C1"/>
    <w:rsid w:val="007C74FB"/>
    <w:rsid w:val="007C7873"/>
    <w:rsid w:val="007D1321"/>
    <w:rsid w:val="007D2248"/>
    <w:rsid w:val="007D2C16"/>
    <w:rsid w:val="007D5AFD"/>
    <w:rsid w:val="007D5D42"/>
    <w:rsid w:val="007D5EC4"/>
    <w:rsid w:val="007D6ABC"/>
    <w:rsid w:val="007E0A30"/>
    <w:rsid w:val="007E15F0"/>
    <w:rsid w:val="007E23B8"/>
    <w:rsid w:val="007E2F58"/>
    <w:rsid w:val="007E44FA"/>
    <w:rsid w:val="007E50E4"/>
    <w:rsid w:val="007E6242"/>
    <w:rsid w:val="007E73AD"/>
    <w:rsid w:val="007E798C"/>
    <w:rsid w:val="007F068B"/>
    <w:rsid w:val="007F3450"/>
    <w:rsid w:val="007F48E8"/>
    <w:rsid w:val="007F5D91"/>
    <w:rsid w:val="007F6013"/>
    <w:rsid w:val="007F7690"/>
    <w:rsid w:val="008003B6"/>
    <w:rsid w:val="008023E0"/>
    <w:rsid w:val="00802755"/>
    <w:rsid w:val="008036FF"/>
    <w:rsid w:val="008040AC"/>
    <w:rsid w:val="00804366"/>
    <w:rsid w:val="008110BD"/>
    <w:rsid w:val="00811861"/>
    <w:rsid w:val="00811BE0"/>
    <w:rsid w:val="00813970"/>
    <w:rsid w:val="0082012C"/>
    <w:rsid w:val="00820D03"/>
    <w:rsid w:val="0082140C"/>
    <w:rsid w:val="00821676"/>
    <w:rsid w:val="008222AF"/>
    <w:rsid w:val="00824256"/>
    <w:rsid w:val="00824DB3"/>
    <w:rsid w:val="008279F7"/>
    <w:rsid w:val="008321A1"/>
    <w:rsid w:val="00833216"/>
    <w:rsid w:val="00833DD2"/>
    <w:rsid w:val="00835B09"/>
    <w:rsid w:val="00835C52"/>
    <w:rsid w:val="00835DFD"/>
    <w:rsid w:val="00836A37"/>
    <w:rsid w:val="0083705C"/>
    <w:rsid w:val="008413A5"/>
    <w:rsid w:val="0084154F"/>
    <w:rsid w:val="008419F2"/>
    <w:rsid w:val="008431DA"/>
    <w:rsid w:val="008452E7"/>
    <w:rsid w:val="0084761C"/>
    <w:rsid w:val="00847779"/>
    <w:rsid w:val="00850EE4"/>
    <w:rsid w:val="00852CE1"/>
    <w:rsid w:val="008538F3"/>
    <w:rsid w:val="008548AA"/>
    <w:rsid w:val="008549DE"/>
    <w:rsid w:val="00856357"/>
    <w:rsid w:val="00856605"/>
    <w:rsid w:val="00857235"/>
    <w:rsid w:val="00857CCF"/>
    <w:rsid w:val="008615CE"/>
    <w:rsid w:val="00861956"/>
    <w:rsid w:val="008633B5"/>
    <w:rsid w:val="00863CF3"/>
    <w:rsid w:val="0086522C"/>
    <w:rsid w:val="0086577E"/>
    <w:rsid w:val="00865D00"/>
    <w:rsid w:val="00865F81"/>
    <w:rsid w:val="008677A0"/>
    <w:rsid w:val="00870408"/>
    <w:rsid w:val="00870454"/>
    <w:rsid w:val="00870650"/>
    <w:rsid w:val="00870C09"/>
    <w:rsid w:val="00871396"/>
    <w:rsid w:val="008714F7"/>
    <w:rsid w:val="00871D6A"/>
    <w:rsid w:val="008732E7"/>
    <w:rsid w:val="00877117"/>
    <w:rsid w:val="00877B51"/>
    <w:rsid w:val="0088151F"/>
    <w:rsid w:val="008817F7"/>
    <w:rsid w:val="008817FB"/>
    <w:rsid w:val="00881C24"/>
    <w:rsid w:val="00882766"/>
    <w:rsid w:val="008851B6"/>
    <w:rsid w:val="00886A0E"/>
    <w:rsid w:val="00886FF8"/>
    <w:rsid w:val="00891B3E"/>
    <w:rsid w:val="00892107"/>
    <w:rsid w:val="008932F9"/>
    <w:rsid w:val="008A00B1"/>
    <w:rsid w:val="008A3A98"/>
    <w:rsid w:val="008A4BA0"/>
    <w:rsid w:val="008A4BF1"/>
    <w:rsid w:val="008A4DB6"/>
    <w:rsid w:val="008A4F36"/>
    <w:rsid w:val="008A58D5"/>
    <w:rsid w:val="008A59CA"/>
    <w:rsid w:val="008A67CA"/>
    <w:rsid w:val="008B0088"/>
    <w:rsid w:val="008B0B49"/>
    <w:rsid w:val="008B0DE0"/>
    <w:rsid w:val="008B10CC"/>
    <w:rsid w:val="008B1204"/>
    <w:rsid w:val="008B2942"/>
    <w:rsid w:val="008B3289"/>
    <w:rsid w:val="008B397E"/>
    <w:rsid w:val="008B45F4"/>
    <w:rsid w:val="008B4B79"/>
    <w:rsid w:val="008B590E"/>
    <w:rsid w:val="008B5A7B"/>
    <w:rsid w:val="008B7744"/>
    <w:rsid w:val="008C072B"/>
    <w:rsid w:val="008C194B"/>
    <w:rsid w:val="008C365D"/>
    <w:rsid w:val="008C429E"/>
    <w:rsid w:val="008C50C8"/>
    <w:rsid w:val="008C52CA"/>
    <w:rsid w:val="008C7724"/>
    <w:rsid w:val="008C7F8F"/>
    <w:rsid w:val="008D0826"/>
    <w:rsid w:val="008D1270"/>
    <w:rsid w:val="008D1659"/>
    <w:rsid w:val="008D238B"/>
    <w:rsid w:val="008D307A"/>
    <w:rsid w:val="008D3BD0"/>
    <w:rsid w:val="008D52D8"/>
    <w:rsid w:val="008D5C13"/>
    <w:rsid w:val="008D60B5"/>
    <w:rsid w:val="008D63B0"/>
    <w:rsid w:val="008E1822"/>
    <w:rsid w:val="008E2A7B"/>
    <w:rsid w:val="008E4F7E"/>
    <w:rsid w:val="008E5281"/>
    <w:rsid w:val="008E5D7F"/>
    <w:rsid w:val="008E7C58"/>
    <w:rsid w:val="008F18D0"/>
    <w:rsid w:val="008F249F"/>
    <w:rsid w:val="008F27A6"/>
    <w:rsid w:val="008F36B4"/>
    <w:rsid w:val="008F4223"/>
    <w:rsid w:val="008F54E5"/>
    <w:rsid w:val="008F5774"/>
    <w:rsid w:val="008F5999"/>
    <w:rsid w:val="008F6D4A"/>
    <w:rsid w:val="0090097F"/>
    <w:rsid w:val="00900E66"/>
    <w:rsid w:val="009012F6"/>
    <w:rsid w:val="009017F0"/>
    <w:rsid w:val="00902AF2"/>
    <w:rsid w:val="00905415"/>
    <w:rsid w:val="009055F4"/>
    <w:rsid w:val="00906FA0"/>
    <w:rsid w:val="0090750D"/>
    <w:rsid w:val="00907D37"/>
    <w:rsid w:val="00910637"/>
    <w:rsid w:val="00912B50"/>
    <w:rsid w:val="00913C27"/>
    <w:rsid w:val="009162A7"/>
    <w:rsid w:val="0091636F"/>
    <w:rsid w:val="00916547"/>
    <w:rsid w:val="00916D7D"/>
    <w:rsid w:val="00920B04"/>
    <w:rsid w:val="00920D61"/>
    <w:rsid w:val="00921DDC"/>
    <w:rsid w:val="00922071"/>
    <w:rsid w:val="0092400C"/>
    <w:rsid w:val="009266FE"/>
    <w:rsid w:val="00931931"/>
    <w:rsid w:val="00933326"/>
    <w:rsid w:val="00933F12"/>
    <w:rsid w:val="0093408E"/>
    <w:rsid w:val="009346DF"/>
    <w:rsid w:val="00935C0F"/>
    <w:rsid w:val="009366D0"/>
    <w:rsid w:val="00940509"/>
    <w:rsid w:val="00940845"/>
    <w:rsid w:val="00941242"/>
    <w:rsid w:val="00941EC0"/>
    <w:rsid w:val="009420F0"/>
    <w:rsid w:val="00944247"/>
    <w:rsid w:val="00945BC1"/>
    <w:rsid w:val="00950C3A"/>
    <w:rsid w:val="00951362"/>
    <w:rsid w:val="00951AB4"/>
    <w:rsid w:val="00952512"/>
    <w:rsid w:val="00954950"/>
    <w:rsid w:val="00955742"/>
    <w:rsid w:val="00955FF9"/>
    <w:rsid w:val="0095681E"/>
    <w:rsid w:val="00956C69"/>
    <w:rsid w:val="009570A6"/>
    <w:rsid w:val="00962F36"/>
    <w:rsid w:val="00963500"/>
    <w:rsid w:val="009636B6"/>
    <w:rsid w:val="009654E2"/>
    <w:rsid w:val="00970003"/>
    <w:rsid w:val="0097046D"/>
    <w:rsid w:val="00971BB2"/>
    <w:rsid w:val="00972B5B"/>
    <w:rsid w:val="009737F7"/>
    <w:rsid w:val="0097536F"/>
    <w:rsid w:val="009759DD"/>
    <w:rsid w:val="00975F06"/>
    <w:rsid w:val="00980B09"/>
    <w:rsid w:val="009814F0"/>
    <w:rsid w:val="00983225"/>
    <w:rsid w:val="00986603"/>
    <w:rsid w:val="00991F21"/>
    <w:rsid w:val="00992EB8"/>
    <w:rsid w:val="00993707"/>
    <w:rsid w:val="00993E26"/>
    <w:rsid w:val="00994107"/>
    <w:rsid w:val="009950E0"/>
    <w:rsid w:val="00996A46"/>
    <w:rsid w:val="009974B3"/>
    <w:rsid w:val="009A0EAC"/>
    <w:rsid w:val="009A12F6"/>
    <w:rsid w:val="009A24C4"/>
    <w:rsid w:val="009A4A48"/>
    <w:rsid w:val="009A5358"/>
    <w:rsid w:val="009A7623"/>
    <w:rsid w:val="009A7B72"/>
    <w:rsid w:val="009B0421"/>
    <w:rsid w:val="009B1228"/>
    <w:rsid w:val="009B23D5"/>
    <w:rsid w:val="009B3159"/>
    <w:rsid w:val="009B356D"/>
    <w:rsid w:val="009B5900"/>
    <w:rsid w:val="009B687C"/>
    <w:rsid w:val="009B6F3D"/>
    <w:rsid w:val="009C18EA"/>
    <w:rsid w:val="009C20E1"/>
    <w:rsid w:val="009C2290"/>
    <w:rsid w:val="009C3944"/>
    <w:rsid w:val="009C3C42"/>
    <w:rsid w:val="009C515A"/>
    <w:rsid w:val="009C757A"/>
    <w:rsid w:val="009C7669"/>
    <w:rsid w:val="009D0380"/>
    <w:rsid w:val="009D0468"/>
    <w:rsid w:val="009D046A"/>
    <w:rsid w:val="009D0822"/>
    <w:rsid w:val="009D1554"/>
    <w:rsid w:val="009D19E6"/>
    <w:rsid w:val="009D2C56"/>
    <w:rsid w:val="009D3EF3"/>
    <w:rsid w:val="009D5BC0"/>
    <w:rsid w:val="009D5F0D"/>
    <w:rsid w:val="009D5FF0"/>
    <w:rsid w:val="009D74AC"/>
    <w:rsid w:val="009E06E0"/>
    <w:rsid w:val="009E0C52"/>
    <w:rsid w:val="009E33F1"/>
    <w:rsid w:val="009E4AD6"/>
    <w:rsid w:val="009E75A5"/>
    <w:rsid w:val="009E77CC"/>
    <w:rsid w:val="009E7EC1"/>
    <w:rsid w:val="009F1039"/>
    <w:rsid w:val="009F15C8"/>
    <w:rsid w:val="009F2395"/>
    <w:rsid w:val="009F330F"/>
    <w:rsid w:val="009F3E79"/>
    <w:rsid w:val="009F55D0"/>
    <w:rsid w:val="009F58F6"/>
    <w:rsid w:val="009F5974"/>
    <w:rsid w:val="009F5C96"/>
    <w:rsid w:val="009F5E5F"/>
    <w:rsid w:val="009F6104"/>
    <w:rsid w:val="009F7803"/>
    <w:rsid w:val="00A011F7"/>
    <w:rsid w:val="00A0172D"/>
    <w:rsid w:val="00A01878"/>
    <w:rsid w:val="00A038A3"/>
    <w:rsid w:val="00A03D5B"/>
    <w:rsid w:val="00A0686A"/>
    <w:rsid w:val="00A06E20"/>
    <w:rsid w:val="00A0707B"/>
    <w:rsid w:val="00A07C41"/>
    <w:rsid w:val="00A101AB"/>
    <w:rsid w:val="00A10830"/>
    <w:rsid w:val="00A10D24"/>
    <w:rsid w:val="00A1296B"/>
    <w:rsid w:val="00A1515A"/>
    <w:rsid w:val="00A161F6"/>
    <w:rsid w:val="00A201F0"/>
    <w:rsid w:val="00A20BF9"/>
    <w:rsid w:val="00A20F6E"/>
    <w:rsid w:val="00A21544"/>
    <w:rsid w:val="00A215BA"/>
    <w:rsid w:val="00A21DD4"/>
    <w:rsid w:val="00A23AAD"/>
    <w:rsid w:val="00A245FB"/>
    <w:rsid w:val="00A24B6E"/>
    <w:rsid w:val="00A24FED"/>
    <w:rsid w:val="00A2669D"/>
    <w:rsid w:val="00A27933"/>
    <w:rsid w:val="00A3063D"/>
    <w:rsid w:val="00A30C84"/>
    <w:rsid w:val="00A30DC8"/>
    <w:rsid w:val="00A334F7"/>
    <w:rsid w:val="00A340DF"/>
    <w:rsid w:val="00A34238"/>
    <w:rsid w:val="00A35621"/>
    <w:rsid w:val="00A4134C"/>
    <w:rsid w:val="00A41A77"/>
    <w:rsid w:val="00A41C0A"/>
    <w:rsid w:val="00A429FD"/>
    <w:rsid w:val="00A42F19"/>
    <w:rsid w:val="00A4478E"/>
    <w:rsid w:val="00A44838"/>
    <w:rsid w:val="00A4519C"/>
    <w:rsid w:val="00A46691"/>
    <w:rsid w:val="00A46FD1"/>
    <w:rsid w:val="00A47322"/>
    <w:rsid w:val="00A47714"/>
    <w:rsid w:val="00A50EC1"/>
    <w:rsid w:val="00A5140D"/>
    <w:rsid w:val="00A535D5"/>
    <w:rsid w:val="00A55460"/>
    <w:rsid w:val="00A569D2"/>
    <w:rsid w:val="00A56F4F"/>
    <w:rsid w:val="00A576C6"/>
    <w:rsid w:val="00A6115E"/>
    <w:rsid w:val="00A6155E"/>
    <w:rsid w:val="00A6460C"/>
    <w:rsid w:val="00A649D3"/>
    <w:rsid w:val="00A65ED0"/>
    <w:rsid w:val="00A660C6"/>
    <w:rsid w:val="00A66631"/>
    <w:rsid w:val="00A67463"/>
    <w:rsid w:val="00A6773B"/>
    <w:rsid w:val="00A72B86"/>
    <w:rsid w:val="00A72DFA"/>
    <w:rsid w:val="00A74D5A"/>
    <w:rsid w:val="00A74EA8"/>
    <w:rsid w:val="00A75827"/>
    <w:rsid w:val="00A76685"/>
    <w:rsid w:val="00A80532"/>
    <w:rsid w:val="00A80822"/>
    <w:rsid w:val="00A833C5"/>
    <w:rsid w:val="00A83A29"/>
    <w:rsid w:val="00A867C2"/>
    <w:rsid w:val="00A90265"/>
    <w:rsid w:val="00A9026F"/>
    <w:rsid w:val="00A91B43"/>
    <w:rsid w:val="00A929F3"/>
    <w:rsid w:val="00A92D53"/>
    <w:rsid w:val="00A9357A"/>
    <w:rsid w:val="00A93A95"/>
    <w:rsid w:val="00A94D88"/>
    <w:rsid w:val="00A9573E"/>
    <w:rsid w:val="00A964F8"/>
    <w:rsid w:val="00A96C25"/>
    <w:rsid w:val="00A96CD2"/>
    <w:rsid w:val="00A970CC"/>
    <w:rsid w:val="00A97663"/>
    <w:rsid w:val="00A97E27"/>
    <w:rsid w:val="00AA0C98"/>
    <w:rsid w:val="00AA165C"/>
    <w:rsid w:val="00AA31E3"/>
    <w:rsid w:val="00AA53EB"/>
    <w:rsid w:val="00AA79A3"/>
    <w:rsid w:val="00AB1DBA"/>
    <w:rsid w:val="00AB268A"/>
    <w:rsid w:val="00AB3EE5"/>
    <w:rsid w:val="00AB476B"/>
    <w:rsid w:val="00AB514A"/>
    <w:rsid w:val="00AB6D32"/>
    <w:rsid w:val="00AB7D69"/>
    <w:rsid w:val="00AC01FB"/>
    <w:rsid w:val="00AC080C"/>
    <w:rsid w:val="00AC5527"/>
    <w:rsid w:val="00AC571A"/>
    <w:rsid w:val="00AC636A"/>
    <w:rsid w:val="00AC6933"/>
    <w:rsid w:val="00AC70C1"/>
    <w:rsid w:val="00AC74EE"/>
    <w:rsid w:val="00AC7646"/>
    <w:rsid w:val="00AD0B35"/>
    <w:rsid w:val="00AD2AC1"/>
    <w:rsid w:val="00AD32F8"/>
    <w:rsid w:val="00AD43FA"/>
    <w:rsid w:val="00AD5595"/>
    <w:rsid w:val="00AE2E48"/>
    <w:rsid w:val="00AE325D"/>
    <w:rsid w:val="00AE4918"/>
    <w:rsid w:val="00AE60FA"/>
    <w:rsid w:val="00AF088B"/>
    <w:rsid w:val="00AF1AEA"/>
    <w:rsid w:val="00AF1DCF"/>
    <w:rsid w:val="00AF2F3A"/>
    <w:rsid w:val="00AF3723"/>
    <w:rsid w:val="00AF4062"/>
    <w:rsid w:val="00AF453F"/>
    <w:rsid w:val="00AF47FF"/>
    <w:rsid w:val="00AF4A02"/>
    <w:rsid w:val="00AF5744"/>
    <w:rsid w:val="00AF6694"/>
    <w:rsid w:val="00AF6FC3"/>
    <w:rsid w:val="00AF73DC"/>
    <w:rsid w:val="00B0126D"/>
    <w:rsid w:val="00B016B7"/>
    <w:rsid w:val="00B0434B"/>
    <w:rsid w:val="00B049CF"/>
    <w:rsid w:val="00B058C8"/>
    <w:rsid w:val="00B12FDE"/>
    <w:rsid w:val="00B131EB"/>
    <w:rsid w:val="00B14241"/>
    <w:rsid w:val="00B142E9"/>
    <w:rsid w:val="00B15992"/>
    <w:rsid w:val="00B16056"/>
    <w:rsid w:val="00B17EC3"/>
    <w:rsid w:val="00B2240B"/>
    <w:rsid w:val="00B22886"/>
    <w:rsid w:val="00B233BB"/>
    <w:rsid w:val="00B2355C"/>
    <w:rsid w:val="00B25B62"/>
    <w:rsid w:val="00B26BE9"/>
    <w:rsid w:val="00B32D0E"/>
    <w:rsid w:val="00B333BA"/>
    <w:rsid w:val="00B3362E"/>
    <w:rsid w:val="00B3738B"/>
    <w:rsid w:val="00B3759A"/>
    <w:rsid w:val="00B37708"/>
    <w:rsid w:val="00B42429"/>
    <w:rsid w:val="00B426B8"/>
    <w:rsid w:val="00B4425D"/>
    <w:rsid w:val="00B44A4E"/>
    <w:rsid w:val="00B4690E"/>
    <w:rsid w:val="00B46F2D"/>
    <w:rsid w:val="00B47451"/>
    <w:rsid w:val="00B51414"/>
    <w:rsid w:val="00B54442"/>
    <w:rsid w:val="00B545D1"/>
    <w:rsid w:val="00B56FAD"/>
    <w:rsid w:val="00B57821"/>
    <w:rsid w:val="00B60072"/>
    <w:rsid w:val="00B607A6"/>
    <w:rsid w:val="00B6292A"/>
    <w:rsid w:val="00B63A9B"/>
    <w:rsid w:val="00B63D0E"/>
    <w:rsid w:val="00B643CC"/>
    <w:rsid w:val="00B64F42"/>
    <w:rsid w:val="00B67E20"/>
    <w:rsid w:val="00B7071E"/>
    <w:rsid w:val="00B720C0"/>
    <w:rsid w:val="00B72287"/>
    <w:rsid w:val="00B737DF"/>
    <w:rsid w:val="00B7396E"/>
    <w:rsid w:val="00B7413B"/>
    <w:rsid w:val="00B744B7"/>
    <w:rsid w:val="00B75FD7"/>
    <w:rsid w:val="00B76429"/>
    <w:rsid w:val="00B76CD6"/>
    <w:rsid w:val="00B76D7B"/>
    <w:rsid w:val="00B81385"/>
    <w:rsid w:val="00B8166F"/>
    <w:rsid w:val="00B81DA4"/>
    <w:rsid w:val="00B83798"/>
    <w:rsid w:val="00B853CF"/>
    <w:rsid w:val="00B85EBB"/>
    <w:rsid w:val="00B87456"/>
    <w:rsid w:val="00B9021F"/>
    <w:rsid w:val="00B90933"/>
    <w:rsid w:val="00B91107"/>
    <w:rsid w:val="00B936E8"/>
    <w:rsid w:val="00B93E60"/>
    <w:rsid w:val="00B94C01"/>
    <w:rsid w:val="00B95802"/>
    <w:rsid w:val="00B96983"/>
    <w:rsid w:val="00B971C0"/>
    <w:rsid w:val="00BA17A7"/>
    <w:rsid w:val="00BA1FD3"/>
    <w:rsid w:val="00BA2CD5"/>
    <w:rsid w:val="00BA3AE9"/>
    <w:rsid w:val="00BA45BD"/>
    <w:rsid w:val="00BA4FD1"/>
    <w:rsid w:val="00BA567D"/>
    <w:rsid w:val="00BA66FF"/>
    <w:rsid w:val="00BB2E78"/>
    <w:rsid w:val="00BB3651"/>
    <w:rsid w:val="00BB48F7"/>
    <w:rsid w:val="00BB5490"/>
    <w:rsid w:val="00BB585E"/>
    <w:rsid w:val="00BB6D64"/>
    <w:rsid w:val="00BB7F89"/>
    <w:rsid w:val="00BC0122"/>
    <w:rsid w:val="00BC21A9"/>
    <w:rsid w:val="00BC249B"/>
    <w:rsid w:val="00BC4526"/>
    <w:rsid w:val="00BC4BC6"/>
    <w:rsid w:val="00BC7C61"/>
    <w:rsid w:val="00BC7E74"/>
    <w:rsid w:val="00BD013F"/>
    <w:rsid w:val="00BD0F49"/>
    <w:rsid w:val="00BD367D"/>
    <w:rsid w:val="00BD7AF7"/>
    <w:rsid w:val="00BD7EAA"/>
    <w:rsid w:val="00BE18B9"/>
    <w:rsid w:val="00BE318E"/>
    <w:rsid w:val="00BE4556"/>
    <w:rsid w:val="00BE6342"/>
    <w:rsid w:val="00BF1AF8"/>
    <w:rsid w:val="00BF299A"/>
    <w:rsid w:val="00BF3A11"/>
    <w:rsid w:val="00BF446C"/>
    <w:rsid w:val="00BF48E8"/>
    <w:rsid w:val="00BF5BF2"/>
    <w:rsid w:val="00BF6454"/>
    <w:rsid w:val="00C01695"/>
    <w:rsid w:val="00C028FB"/>
    <w:rsid w:val="00C03F31"/>
    <w:rsid w:val="00C046A5"/>
    <w:rsid w:val="00C05266"/>
    <w:rsid w:val="00C057D8"/>
    <w:rsid w:val="00C06D9E"/>
    <w:rsid w:val="00C06FE7"/>
    <w:rsid w:val="00C10530"/>
    <w:rsid w:val="00C105D7"/>
    <w:rsid w:val="00C10890"/>
    <w:rsid w:val="00C11172"/>
    <w:rsid w:val="00C12397"/>
    <w:rsid w:val="00C12795"/>
    <w:rsid w:val="00C12D83"/>
    <w:rsid w:val="00C12E5F"/>
    <w:rsid w:val="00C1405C"/>
    <w:rsid w:val="00C16633"/>
    <w:rsid w:val="00C166E3"/>
    <w:rsid w:val="00C206BF"/>
    <w:rsid w:val="00C2271C"/>
    <w:rsid w:val="00C233D6"/>
    <w:rsid w:val="00C26B5C"/>
    <w:rsid w:val="00C278C2"/>
    <w:rsid w:val="00C27DA5"/>
    <w:rsid w:val="00C31597"/>
    <w:rsid w:val="00C31D97"/>
    <w:rsid w:val="00C36DD9"/>
    <w:rsid w:val="00C37074"/>
    <w:rsid w:val="00C370F2"/>
    <w:rsid w:val="00C40A56"/>
    <w:rsid w:val="00C42769"/>
    <w:rsid w:val="00C43881"/>
    <w:rsid w:val="00C44047"/>
    <w:rsid w:val="00C440DE"/>
    <w:rsid w:val="00C520F6"/>
    <w:rsid w:val="00C528F2"/>
    <w:rsid w:val="00C53092"/>
    <w:rsid w:val="00C53249"/>
    <w:rsid w:val="00C53EB3"/>
    <w:rsid w:val="00C55307"/>
    <w:rsid w:val="00C55DB6"/>
    <w:rsid w:val="00C567C8"/>
    <w:rsid w:val="00C5705A"/>
    <w:rsid w:val="00C620A1"/>
    <w:rsid w:val="00C63C09"/>
    <w:rsid w:val="00C6611F"/>
    <w:rsid w:val="00C673B1"/>
    <w:rsid w:val="00C67F97"/>
    <w:rsid w:val="00C70B6F"/>
    <w:rsid w:val="00C71751"/>
    <w:rsid w:val="00C7345B"/>
    <w:rsid w:val="00C7357D"/>
    <w:rsid w:val="00C74095"/>
    <w:rsid w:val="00C7454E"/>
    <w:rsid w:val="00C74593"/>
    <w:rsid w:val="00C76EAB"/>
    <w:rsid w:val="00C81F0C"/>
    <w:rsid w:val="00C82B74"/>
    <w:rsid w:val="00C83EB5"/>
    <w:rsid w:val="00C86B07"/>
    <w:rsid w:val="00C917CC"/>
    <w:rsid w:val="00C92D0B"/>
    <w:rsid w:val="00C942A5"/>
    <w:rsid w:val="00C946E4"/>
    <w:rsid w:val="00C95482"/>
    <w:rsid w:val="00C96B12"/>
    <w:rsid w:val="00C96CE1"/>
    <w:rsid w:val="00C9721E"/>
    <w:rsid w:val="00CA0426"/>
    <w:rsid w:val="00CA058F"/>
    <w:rsid w:val="00CA4CF2"/>
    <w:rsid w:val="00CA5FB9"/>
    <w:rsid w:val="00CA6203"/>
    <w:rsid w:val="00CA6BBE"/>
    <w:rsid w:val="00CB031D"/>
    <w:rsid w:val="00CB19CC"/>
    <w:rsid w:val="00CB2EEB"/>
    <w:rsid w:val="00CB2F40"/>
    <w:rsid w:val="00CB5EA1"/>
    <w:rsid w:val="00CB65A1"/>
    <w:rsid w:val="00CB6C46"/>
    <w:rsid w:val="00CB6E84"/>
    <w:rsid w:val="00CB74C1"/>
    <w:rsid w:val="00CC0060"/>
    <w:rsid w:val="00CC1689"/>
    <w:rsid w:val="00CC1FF2"/>
    <w:rsid w:val="00CC477F"/>
    <w:rsid w:val="00CC6132"/>
    <w:rsid w:val="00CD17A6"/>
    <w:rsid w:val="00CD1C2E"/>
    <w:rsid w:val="00CD2ED1"/>
    <w:rsid w:val="00CD52AF"/>
    <w:rsid w:val="00CD5377"/>
    <w:rsid w:val="00CD5C14"/>
    <w:rsid w:val="00CD6311"/>
    <w:rsid w:val="00CD63A5"/>
    <w:rsid w:val="00CD66BC"/>
    <w:rsid w:val="00CD773F"/>
    <w:rsid w:val="00CE0158"/>
    <w:rsid w:val="00CE2A97"/>
    <w:rsid w:val="00CE2E63"/>
    <w:rsid w:val="00CE3475"/>
    <w:rsid w:val="00CE46A9"/>
    <w:rsid w:val="00CE4C9B"/>
    <w:rsid w:val="00CE797E"/>
    <w:rsid w:val="00CE7EDA"/>
    <w:rsid w:val="00CF0BA5"/>
    <w:rsid w:val="00CF0CAF"/>
    <w:rsid w:val="00CF3476"/>
    <w:rsid w:val="00CF3AB4"/>
    <w:rsid w:val="00CF3D93"/>
    <w:rsid w:val="00CF507F"/>
    <w:rsid w:val="00CF5C82"/>
    <w:rsid w:val="00CF6AC4"/>
    <w:rsid w:val="00D00356"/>
    <w:rsid w:val="00D036C7"/>
    <w:rsid w:val="00D03D95"/>
    <w:rsid w:val="00D03DEF"/>
    <w:rsid w:val="00D03FD6"/>
    <w:rsid w:val="00D05B1B"/>
    <w:rsid w:val="00D07EAE"/>
    <w:rsid w:val="00D10023"/>
    <w:rsid w:val="00D10D32"/>
    <w:rsid w:val="00D11E6F"/>
    <w:rsid w:val="00D122E4"/>
    <w:rsid w:val="00D12394"/>
    <w:rsid w:val="00D1271C"/>
    <w:rsid w:val="00D150AF"/>
    <w:rsid w:val="00D15DC0"/>
    <w:rsid w:val="00D16414"/>
    <w:rsid w:val="00D16B94"/>
    <w:rsid w:val="00D17E23"/>
    <w:rsid w:val="00D2070E"/>
    <w:rsid w:val="00D24A99"/>
    <w:rsid w:val="00D27A28"/>
    <w:rsid w:val="00D34042"/>
    <w:rsid w:val="00D37BAE"/>
    <w:rsid w:val="00D40F51"/>
    <w:rsid w:val="00D42D18"/>
    <w:rsid w:val="00D43A83"/>
    <w:rsid w:val="00D47EF3"/>
    <w:rsid w:val="00D5315A"/>
    <w:rsid w:val="00D53207"/>
    <w:rsid w:val="00D53D6C"/>
    <w:rsid w:val="00D54DBE"/>
    <w:rsid w:val="00D568C7"/>
    <w:rsid w:val="00D63250"/>
    <w:rsid w:val="00D63772"/>
    <w:rsid w:val="00D63FF7"/>
    <w:rsid w:val="00D64518"/>
    <w:rsid w:val="00D66AC2"/>
    <w:rsid w:val="00D70C41"/>
    <w:rsid w:val="00D7114E"/>
    <w:rsid w:val="00D71D0E"/>
    <w:rsid w:val="00D7232C"/>
    <w:rsid w:val="00D73E1A"/>
    <w:rsid w:val="00D7503D"/>
    <w:rsid w:val="00D75C45"/>
    <w:rsid w:val="00D81861"/>
    <w:rsid w:val="00D818A8"/>
    <w:rsid w:val="00D82035"/>
    <w:rsid w:val="00D83760"/>
    <w:rsid w:val="00D83A2E"/>
    <w:rsid w:val="00D83EB8"/>
    <w:rsid w:val="00D85DF0"/>
    <w:rsid w:val="00D85F10"/>
    <w:rsid w:val="00D86718"/>
    <w:rsid w:val="00D872C3"/>
    <w:rsid w:val="00D91CD1"/>
    <w:rsid w:val="00D9283C"/>
    <w:rsid w:val="00D93341"/>
    <w:rsid w:val="00D93660"/>
    <w:rsid w:val="00D95ACF"/>
    <w:rsid w:val="00D96588"/>
    <w:rsid w:val="00D97716"/>
    <w:rsid w:val="00DA2F7D"/>
    <w:rsid w:val="00DA3B96"/>
    <w:rsid w:val="00DA4656"/>
    <w:rsid w:val="00DA4FE4"/>
    <w:rsid w:val="00DA6435"/>
    <w:rsid w:val="00DA691D"/>
    <w:rsid w:val="00DA7211"/>
    <w:rsid w:val="00DA7AFE"/>
    <w:rsid w:val="00DB0E6D"/>
    <w:rsid w:val="00DB1730"/>
    <w:rsid w:val="00DB68AC"/>
    <w:rsid w:val="00DB6CCE"/>
    <w:rsid w:val="00DB6F8D"/>
    <w:rsid w:val="00DB7A60"/>
    <w:rsid w:val="00DC108E"/>
    <w:rsid w:val="00DC2CBB"/>
    <w:rsid w:val="00DC3588"/>
    <w:rsid w:val="00DC375F"/>
    <w:rsid w:val="00DC6E98"/>
    <w:rsid w:val="00DC6F88"/>
    <w:rsid w:val="00DC70D8"/>
    <w:rsid w:val="00DC75CE"/>
    <w:rsid w:val="00DD08F4"/>
    <w:rsid w:val="00DD093A"/>
    <w:rsid w:val="00DD0EBF"/>
    <w:rsid w:val="00DD276E"/>
    <w:rsid w:val="00DD2F96"/>
    <w:rsid w:val="00DD3B93"/>
    <w:rsid w:val="00DD56ED"/>
    <w:rsid w:val="00DD62CA"/>
    <w:rsid w:val="00DD702E"/>
    <w:rsid w:val="00DD74E6"/>
    <w:rsid w:val="00DE055C"/>
    <w:rsid w:val="00DE0FC8"/>
    <w:rsid w:val="00DE282C"/>
    <w:rsid w:val="00DE32C2"/>
    <w:rsid w:val="00DE33B3"/>
    <w:rsid w:val="00DE41AA"/>
    <w:rsid w:val="00DE487F"/>
    <w:rsid w:val="00DE4E17"/>
    <w:rsid w:val="00DE5839"/>
    <w:rsid w:val="00DE64E8"/>
    <w:rsid w:val="00DE6DD9"/>
    <w:rsid w:val="00DE72A2"/>
    <w:rsid w:val="00DF1A2C"/>
    <w:rsid w:val="00DF2900"/>
    <w:rsid w:val="00DF442B"/>
    <w:rsid w:val="00DF5106"/>
    <w:rsid w:val="00DF5832"/>
    <w:rsid w:val="00DF64FD"/>
    <w:rsid w:val="00DF744C"/>
    <w:rsid w:val="00DF7EA8"/>
    <w:rsid w:val="00E0089D"/>
    <w:rsid w:val="00E01CCC"/>
    <w:rsid w:val="00E01FAB"/>
    <w:rsid w:val="00E02BFA"/>
    <w:rsid w:val="00E059F0"/>
    <w:rsid w:val="00E06894"/>
    <w:rsid w:val="00E10DCC"/>
    <w:rsid w:val="00E118B3"/>
    <w:rsid w:val="00E1430B"/>
    <w:rsid w:val="00E14984"/>
    <w:rsid w:val="00E161E1"/>
    <w:rsid w:val="00E17A4B"/>
    <w:rsid w:val="00E20B02"/>
    <w:rsid w:val="00E22A50"/>
    <w:rsid w:val="00E22EC5"/>
    <w:rsid w:val="00E23C58"/>
    <w:rsid w:val="00E24CDF"/>
    <w:rsid w:val="00E252F3"/>
    <w:rsid w:val="00E25D7F"/>
    <w:rsid w:val="00E26120"/>
    <w:rsid w:val="00E27FB0"/>
    <w:rsid w:val="00E307E1"/>
    <w:rsid w:val="00E31B89"/>
    <w:rsid w:val="00E32969"/>
    <w:rsid w:val="00E33ED4"/>
    <w:rsid w:val="00E341B1"/>
    <w:rsid w:val="00E352B5"/>
    <w:rsid w:val="00E354C2"/>
    <w:rsid w:val="00E35759"/>
    <w:rsid w:val="00E35D02"/>
    <w:rsid w:val="00E35D16"/>
    <w:rsid w:val="00E3662F"/>
    <w:rsid w:val="00E37F66"/>
    <w:rsid w:val="00E4163F"/>
    <w:rsid w:val="00E42DD9"/>
    <w:rsid w:val="00E438B0"/>
    <w:rsid w:val="00E44AF0"/>
    <w:rsid w:val="00E45019"/>
    <w:rsid w:val="00E452D4"/>
    <w:rsid w:val="00E4559B"/>
    <w:rsid w:val="00E474B3"/>
    <w:rsid w:val="00E504F2"/>
    <w:rsid w:val="00E50A98"/>
    <w:rsid w:val="00E52E7D"/>
    <w:rsid w:val="00E56FAB"/>
    <w:rsid w:val="00E57D5A"/>
    <w:rsid w:val="00E61DF7"/>
    <w:rsid w:val="00E62086"/>
    <w:rsid w:val="00E62280"/>
    <w:rsid w:val="00E6400C"/>
    <w:rsid w:val="00E653F2"/>
    <w:rsid w:val="00E6650A"/>
    <w:rsid w:val="00E7101C"/>
    <w:rsid w:val="00E718F7"/>
    <w:rsid w:val="00E71B86"/>
    <w:rsid w:val="00E731EA"/>
    <w:rsid w:val="00E75033"/>
    <w:rsid w:val="00E752A6"/>
    <w:rsid w:val="00E75A3C"/>
    <w:rsid w:val="00E75A84"/>
    <w:rsid w:val="00E77BE6"/>
    <w:rsid w:val="00E82D35"/>
    <w:rsid w:val="00E844E4"/>
    <w:rsid w:val="00E84B75"/>
    <w:rsid w:val="00E85B18"/>
    <w:rsid w:val="00E866C8"/>
    <w:rsid w:val="00E86AA4"/>
    <w:rsid w:val="00E87464"/>
    <w:rsid w:val="00E90FD6"/>
    <w:rsid w:val="00E91156"/>
    <w:rsid w:val="00E91722"/>
    <w:rsid w:val="00E92B68"/>
    <w:rsid w:val="00E9351D"/>
    <w:rsid w:val="00E94CF9"/>
    <w:rsid w:val="00E96591"/>
    <w:rsid w:val="00E96661"/>
    <w:rsid w:val="00E96799"/>
    <w:rsid w:val="00EA00CA"/>
    <w:rsid w:val="00EA2FAB"/>
    <w:rsid w:val="00EA37FB"/>
    <w:rsid w:val="00EA556C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4D35"/>
    <w:rsid w:val="00EB601C"/>
    <w:rsid w:val="00EB765A"/>
    <w:rsid w:val="00EB773F"/>
    <w:rsid w:val="00EB7C27"/>
    <w:rsid w:val="00EC01A5"/>
    <w:rsid w:val="00EC01C5"/>
    <w:rsid w:val="00EC0F39"/>
    <w:rsid w:val="00EC2808"/>
    <w:rsid w:val="00EC32B3"/>
    <w:rsid w:val="00EC3910"/>
    <w:rsid w:val="00EC403D"/>
    <w:rsid w:val="00EC4BB6"/>
    <w:rsid w:val="00EC5E35"/>
    <w:rsid w:val="00EC7452"/>
    <w:rsid w:val="00ED098C"/>
    <w:rsid w:val="00ED0AAC"/>
    <w:rsid w:val="00ED22DF"/>
    <w:rsid w:val="00ED2BF0"/>
    <w:rsid w:val="00ED453B"/>
    <w:rsid w:val="00ED4ADF"/>
    <w:rsid w:val="00ED4B96"/>
    <w:rsid w:val="00ED658C"/>
    <w:rsid w:val="00ED66EF"/>
    <w:rsid w:val="00ED7329"/>
    <w:rsid w:val="00EE0F77"/>
    <w:rsid w:val="00EE1822"/>
    <w:rsid w:val="00EE1F3B"/>
    <w:rsid w:val="00EE241B"/>
    <w:rsid w:val="00EE2708"/>
    <w:rsid w:val="00EE447B"/>
    <w:rsid w:val="00EE4A33"/>
    <w:rsid w:val="00EE6F67"/>
    <w:rsid w:val="00EE751D"/>
    <w:rsid w:val="00EF081E"/>
    <w:rsid w:val="00EF0D09"/>
    <w:rsid w:val="00EF3472"/>
    <w:rsid w:val="00EF4B4E"/>
    <w:rsid w:val="00EF79DF"/>
    <w:rsid w:val="00F006BE"/>
    <w:rsid w:val="00F00F0D"/>
    <w:rsid w:val="00F01671"/>
    <w:rsid w:val="00F01ED5"/>
    <w:rsid w:val="00F0210D"/>
    <w:rsid w:val="00F024AF"/>
    <w:rsid w:val="00F029F0"/>
    <w:rsid w:val="00F03758"/>
    <w:rsid w:val="00F04E3C"/>
    <w:rsid w:val="00F0581F"/>
    <w:rsid w:val="00F1295C"/>
    <w:rsid w:val="00F129A6"/>
    <w:rsid w:val="00F12B32"/>
    <w:rsid w:val="00F13956"/>
    <w:rsid w:val="00F1430C"/>
    <w:rsid w:val="00F148CE"/>
    <w:rsid w:val="00F160C4"/>
    <w:rsid w:val="00F1788C"/>
    <w:rsid w:val="00F20155"/>
    <w:rsid w:val="00F2037D"/>
    <w:rsid w:val="00F20543"/>
    <w:rsid w:val="00F20592"/>
    <w:rsid w:val="00F2086D"/>
    <w:rsid w:val="00F220D5"/>
    <w:rsid w:val="00F22553"/>
    <w:rsid w:val="00F231FC"/>
    <w:rsid w:val="00F24DC0"/>
    <w:rsid w:val="00F2652C"/>
    <w:rsid w:val="00F26CEF"/>
    <w:rsid w:val="00F27433"/>
    <w:rsid w:val="00F312BD"/>
    <w:rsid w:val="00F31BF9"/>
    <w:rsid w:val="00F31C5B"/>
    <w:rsid w:val="00F31CE1"/>
    <w:rsid w:val="00F33551"/>
    <w:rsid w:val="00F35C6E"/>
    <w:rsid w:val="00F3661B"/>
    <w:rsid w:val="00F36CD7"/>
    <w:rsid w:val="00F400C0"/>
    <w:rsid w:val="00F432E6"/>
    <w:rsid w:val="00F43B3D"/>
    <w:rsid w:val="00F44F57"/>
    <w:rsid w:val="00F47F00"/>
    <w:rsid w:val="00F50469"/>
    <w:rsid w:val="00F508C1"/>
    <w:rsid w:val="00F50CB6"/>
    <w:rsid w:val="00F52245"/>
    <w:rsid w:val="00F52E99"/>
    <w:rsid w:val="00F611F5"/>
    <w:rsid w:val="00F615CB"/>
    <w:rsid w:val="00F62104"/>
    <w:rsid w:val="00F642CA"/>
    <w:rsid w:val="00F644BE"/>
    <w:rsid w:val="00F64BDA"/>
    <w:rsid w:val="00F64EA6"/>
    <w:rsid w:val="00F65E59"/>
    <w:rsid w:val="00F67439"/>
    <w:rsid w:val="00F70109"/>
    <w:rsid w:val="00F70C6B"/>
    <w:rsid w:val="00F70CAE"/>
    <w:rsid w:val="00F71619"/>
    <w:rsid w:val="00F71B98"/>
    <w:rsid w:val="00F72390"/>
    <w:rsid w:val="00F734B2"/>
    <w:rsid w:val="00F7366B"/>
    <w:rsid w:val="00F766B1"/>
    <w:rsid w:val="00F76701"/>
    <w:rsid w:val="00F76DBE"/>
    <w:rsid w:val="00F80413"/>
    <w:rsid w:val="00F81DCA"/>
    <w:rsid w:val="00F82082"/>
    <w:rsid w:val="00F832DF"/>
    <w:rsid w:val="00F85605"/>
    <w:rsid w:val="00F858F6"/>
    <w:rsid w:val="00F85908"/>
    <w:rsid w:val="00F85B8A"/>
    <w:rsid w:val="00F86230"/>
    <w:rsid w:val="00F903F9"/>
    <w:rsid w:val="00F90412"/>
    <w:rsid w:val="00F921DA"/>
    <w:rsid w:val="00F93B8A"/>
    <w:rsid w:val="00F941E4"/>
    <w:rsid w:val="00F94818"/>
    <w:rsid w:val="00F964DC"/>
    <w:rsid w:val="00F97A1A"/>
    <w:rsid w:val="00FA1904"/>
    <w:rsid w:val="00FA2C07"/>
    <w:rsid w:val="00FA523E"/>
    <w:rsid w:val="00FB0D3A"/>
    <w:rsid w:val="00FB1535"/>
    <w:rsid w:val="00FB1D8D"/>
    <w:rsid w:val="00FB2AE6"/>
    <w:rsid w:val="00FB3FBB"/>
    <w:rsid w:val="00FB4B63"/>
    <w:rsid w:val="00FB53FD"/>
    <w:rsid w:val="00FB5EF7"/>
    <w:rsid w:val="00FB754F"/>
    <w:rsid w:val="00FB7FEF"/>
    <w:rsid w:val="00FC045C"/>
    <w:rsid w:val="00FC2C84"/>
    <w:rsid w:val="00FC3248"/>
    <w:rsid w:val="00FC3330"/>
    <w:rsid w:val="00FC3611"/>
    <w:rsid w:val="00FC384C"/>
    <w:rsid w:val="00FC3EE8"/>
    <w:rsid w:val="00FD1673"/>
    <w:rsid w:val="00FD1803"/>
    <w:rsid w:val="00FD1840"/>
    <w:rsid w:val="00FD1FE0"/>
    <w:rsid w:val="00FD2035"/>
    <w:rsid w:val="00FD2394"/>
    <w:rsid w:val="00FD3310"/>
    <w:rsid w:val="00FD3EE1"/>
    <w:rsid w:val="00FD69E9"/>
    <w:rsid w:val="00FE0411"/>
    <w:rsid w:val="00FE113B"/>
    <w:rsid w:val="00FE2537"/>
    <w:rsid w:val="00FE3090"/>
    <w:rsid w:val="00FE53F1"/>
    <w:rsid w:val="00FE5FD2"/>
    <w:rsid w:val="00FE69D0"/>
    <w:rsid w:val="00FE6FEB"/>
    <w:rsid w:val="00FF2AA4"/>
    <w:rsid w:val="00FF338C"/>
    <w:rsid w:val="00FF6246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tratford.gov.uk/news/press.cfm/item/138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Sarah Elliott</cp:lastModifiedBy>
  <cp:revision>118</cp:revision>
  <cp:lastPrinted>2024-11-21T11:07:00Z</cp:lastPrinted>
  <dcterms:created xsi:type="dcterms:W3CDTF">2025-09-17T15:47:00Z</dcterms:created>
  <dcterms:modified xsi:type="dcterms:W3CDTF">2025-09-21T17:16:00Z</dcterms:modified>
</cp:coreProperties>
</file>